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4CCA" w:rsidRPr="00F45D14" w:rsidRDefault="00084CCA" w:rsidP="00EF07AF">
      <w:pPr>
        <w:spacing w:line="276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F45D14">
        <w:rPr>
          <w:rFonts w:ascii="Times New Roman" w:eastAsia="Arial Unicode MS" w:hAnsi="Times New Roman" w:cs="Times New Roman"/>
          <w:b/>
          <w:sz w:val="28"/>
          <w:szCs w:val="28"/>
        </w:rPr>
        <w:t>План</w:t>
      </w:r>
      <w:r w:rsidR="00E462B8" w:rsidRPr="00F45D14">
        <w:rPr>
          <w:rFonts w:ascii="Times New Roman" w:eastAsia="Arial Unicode MS" w:hAnsi="Times New Roman" w:cs="Times New Roman"/>
          <w:b/>
          <w:sz w:val="28"/>
          <w:szCs w:val="28"/>
        </w:rPr>
        <w:t xml:space="preserve"> - конспект</w:t>
      </w:r>
      <w:r w:rsidRPr="00F45D14">
        <w:rPr>
          <w:rFonts w:ascii="Times New Roman" w:eastAsia="Arial Unicode MS" w:hAnsi="Times New Roman" w:cs="Times New Roman"/>
          <w:b/>
          <w:sz w:val="28"/>
          <w:szCs w:val="28"/>
        </w:rPr>
        <w:t xml:space="preserve"> непосредственно образовательной деятельности с учетом интегрированного подхода к музыкальному воспитанию</w:t>
      </w:r>
      <w:r w:rsidR="0054688E" w:rsidRPr="00F45D14">
        <w:rPr>
          <w:rFonts w:ascii="Times New Roman" w:eastAsia="Arial Unicode MS" w:hAnsi="Times New Roman" w:cs="Times New Roman"/>
          <w:b/>
          <w:sz w:val="28"/>
          <w:szCs w:val="28"/>
        </w:rPr>
        <w:t xml:space="preserve"> для</w:t>
      </w:r>
      <w:r w:rsidRPr="00F45D14">
        <w:rPr>
          <w:rFonts w:ascii="Times New Roman" w:eastAsia="Arial Unicode MS" w:hAnsi="Times New Roman" w:cs="Times New Roman"/>
          <w:b/>
          <w:sz w:val="28"/>
          <w:szCs w:val="28"/>
        </w:rPr>
        <w:t xml:space="preserve"> д</w:t>
      </w:r>
      <w:r w:rsidR="00C013E9" w:rsidRPr="00F45D14">
        <w:rPr>
          <w:rFonts w:ascii="Times New Roman" w:eastAsia="Arial Unicode MS" w:hAnsi="Times New Roman" w:cs="Times New Roman"/>
          <w:b/>
          <w:sz w:val="28"/>
          <w:szCs w:val="28"/>
        </w:rPr>
        <w:t>етей подготовительной группы</w:t>
      </w:r>
      <w:r w:rsidRPr="00F45D14">
        <w:rPr>
          <w:rFonts w:ascii="Times New Roman" w:eastAsia="Arial Unicode MS" w:hAnsi="Times New Roman" w:cs="Times New Roman"/>
          <w:b/>
          <w:sz w:val="28"/>
          <w:szCs w:val="28"/>
        </w:rPr>
        <w:t>.</w:t>
      </w:r>
    </w:p>
    <w:p w:rsidR="00084CCA" w:rsidRPr="00F45D14" w:rsidRDefault="00084CCA" w:rsidP="00EF07AF">
      <w:pPr>
        <w:spacing w:line="276" w:lineRule="auto"/>
        <w:jc w:val="center"/>
        <w:rPr>
          <w:rFonts w:ascii="Times New Roman" w:eastAsia="Arial Unicode MS" w:hAnsi="Times New Roman" w:cs="Times New Roman"/>
          <w:b/>
          <w:sz w:val="28"/>
          <w:szCs w:val="28"/>
        </w:rPr>
      </w:pPr>
      <w:r w:rsidRPr="00F45D14">
        <w:rPr>
          <w:rFonts w:ascii="Times New Roman" w:eastAsia="Arial Unicode MS" w:hAnsi="Times New Roman" w:cs="Times New Roman"/>
          <w:b/>
          <w:sz w:val="28"/>
          <w:szCs w:val="28"/>
        </w:rPr>
        <w:t>Тема: «Зимушка - зима»</w:t>
      </w:r>
    </w:p>
    <w:p w:rsidR="00F368B6" w:rsidRPr="00F45D14" w:rsidRDefault="00084CCA" w:rsidP="00EF07AF">
      <w:pPr>
        <w:shd w:val="clear" w:color="auto" w:fill="FFFFFF"/>
        <w:spacing w:line="276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5D14">
        <w:rPr>
          <w:rFonts w:ascii="Times New Roman" w:eastAsia="Arial Unicode MS" w:hAnsi="Times New Roman" w:cs="Times New Roman"/>
          <w:b/>
          <w:sz w:val="28"/>
          <w:szCs w:val="28"/>
        </w:rPr>
        <w:t>Интеграция образовательных областей:</w:t>
      </w:r>
      <w:r w:rsidRPr="00F45D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о-коммуникативное развитие; познавательн</w:t>
      </w:r>
      <w:r w:rsidR="00AA42E1" w:rsidRPr="00F45D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е развитие; речевое развитие; </w:t>
      </w:r>
      <w:r w:rsidRPr="00F45D14"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е</w:t>
      </w:r>
      <w:r w:rsidR="005567A8" w:rsidRPr="00F45D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енно-эстетическое развитие; </w:t>
      </w:r>
      <w:r w:rsidRPr="00F45D14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ое развитие.</w:t>
      </w:r>
    </w:p>
    <w:p w:rsidR="00084CCA" w:rsidRPr="00F45D14" w:rsidRDefault="00084CCA" w:rsidP="00EF07AF">
      <w:pPr>
        <w:shd w:val="clear" w:color="auto" w:fill="FFFFFF"/>
        <w:spacing w:line="276" w:lineRule="auto"/>
        <w:ind w:left="0"/>
        <w:rPr>
          <w:rFonts w:ascii="Times New Roman" w:eastAsia="Arial Unicode MS" w:hAnsi="Times New Roman" w:cs="Times New Roman"/>
          <w:b/>
          <w:i/>
          <w:sz w:val="28"/>
          <w:szCs w:val="28"/>
        </w:rPr>
      </w:pPr>
      <w:r w:rsidRPr="00F45D14">
        <w:rPr>
          <w:rFonts w:ascii="Times New Roman" w:eastAsia="Arial Unicode MS" w:hAnsi="Times New Roman" w:cs="Times New Roman"/>
          <w:b/>
          <w:sz w:val="28"/>
          <w:szCs w:val="28"/>
        </w:rPr>
        <w:t>Задачи:</w:t>
      </w:r>
    </w:p>
    <w:p w:rsidR="00084CCA" w:rsidRPr="00F45D14" w:rsidRDefault="00084CCA" w:rsidP="00EF07AF">
      <w:pPr>
        <w:shd w:val="clear" w:color="auto" w:fill="FFFFFF"/>
        <w:spacing w:line="276" w:lineRule="auto"/>
        <w:ind w:left="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F45D14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Социально-коммуникативное развитие.</w:t>
      </w:r>
    </w:p>
    <w:p w:rsidR="00084CCA" w:rsidRPr="00F45D14" w:rsidRDefault="00084CCA" w:rsidP="00EF07AF">
      <w:pPr>
        <w:shd w:val="clear" w:color="auto" w:fill="FFFFFF"/>
        <w:spacing w:line="276" w:lineRule="auto"/>
        <w:ind w:left="0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5D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вать свободное общение со взрослыми и детьми в области музыки.  Продолжать учить детей делать простейшие выводы, излагать свои мысли.  Совершенствовать умение </w:t>
      </w:r>
      <w:r w:rsidR="00DA4BCA" w:rsidRPr="00F45D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казываться </w:t>
      </w:r>
      <w:r w:rsidRPr="00F45D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одержанию </w:t>
      </w:r>
      <w:r w:rsidR="00DA4BCA" w:rsidRPr="00F45D1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и, делясь своими впечатлениями.</w:t>
      </w:r>
      <w:r w:rsidRPr="00F45D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учать к самостоятельности суждений.</w:t>
      </w:r>
      <w:r w:rsidR="00843D8B" w:rsidRPr="00F45D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вать внимание, наблюдательность.</w:t>
      </w:r>
    </w:p>
    <w:p w:rsidR="00084CCA" w:rsidRPr="00F45D14" w:rsidRDefault="00084CCA" w:rsidP="00EF07AF">
      <w:pPr>
        <w:shd w:val="clear" w:color="auto" w:fill="FFFFFF"/>
        <w:spacing w:line="276" w:lineRule="auto"/>
        <w:ind w:left="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F45D14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Познавательное развитие.</w:t>
      </w:r>
    </w:p>
    <w:p w:rsidR="00084CCA" w:rsidRPr="00F45D14" w:rsidRDefault="00084CCA" w:rsidP="00EF07AF">
      <w:pPr>
        <w:shd w:val="clear" w:color="auto" w:fill="FFFFFF"/>
        <w:spacing w:line="276" w:lineRule="auto"/>
        <w:ind w:left="0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5D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ширять кругозор в области музыки  </w:t>
      </w:r>
      <w:r w:rsidR="005567A8" w:rsidRPr="00F45D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5D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изобразительного искусства. Развивать воображение и творческую активность. Продолжать  </w:t>
      </w:r>
      <w:r w:rsidR="005567A8" w:rsidRPr="00F45D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5D14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ить с творчеством русского композитора П. И. Чайковского и итальянского композитора А. Вивальди. Расширять представления детей об изобразительных возможностях музыки</w:t>
      </w:r>
      <w:r w:rsidR="00704046" w:rsidRPr="00F45D14">
        <w:rPr>
          <w:rFonts w:ascii="Times New Roman" w:eastAsia="Times New Roman" w:hAnsi="Times New Roman" w:cs="Times New Roman"/>
          <w:sz w:val="28"/>
          <w:szCs w:val="28"/>
          <w:lang w:eastAsia="ru-RU"/>
        </w:rPr>
        <w:t>, знания о характерных признаках зимы.</w:t>
      </w:r>
    </w:p>
    <w:p w:rsidR="00084CCA" w:rsidRPr="00F45D14" w:rsidRDefault="00084CCA" w:rsidP="00EF07AF">
      <w:pPr>
        <w:shd w:val="clear" w:color="auto" w:fill="FFFFFF"/>
        <w:spacing w:line="276" w:lineRule="auto"/>
        <w:ind w:left="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F45D14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Речевое развитие.</w:t>
      </w:r>
    </w:p>
    <w:p w:rsidR="00084CCA" w:rsidRPr="00F45D14" w:rsidRDefault="00084CCA" w:rsidP="00EF07AF">
      <w:pPr>
        <w:shd w:val="clear" w:color="auto" w:fill="FFFFFF"/>
        <w:spacing w:after="300" w:line="276" w:lineRule="auto"/>
        <w:ind w:left="0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5D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вать речь, как средство общения и культуры. </w:t>
      </w:r>
      <w:r w:rsidR="00DA4BCA" w:rsidRPr="00F45D14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из</w:t>
      </w:r>
      <w:r w:rsidR="00704046" w:rsidRPr="00F45D14">
        <w:rPr>
          <w:rFonts w:ascii="Times New Roman" w:eastAsia="Times New Roman" w:hAnsi="Times New Roman" w:cs="Times New Roman"/>
          <w:sz w:val="28"/>
          <w:szCs w:val="28"/>
          <w:lang w:eastAsia="ru-RU"/>
        </w:rPr>
        <w:t>ировать словарный запас по теме</w:t>
      </w:r>
      <w:r w:rsidR="00DA4BCA" w:rsidRPr="00F45D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формировать навыки активного использования детьми всех частей речи. </w:t>
      </w:r>
      <w:r w:rsidRPr="00F45D1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ть навыки ведения диалога, умение задавать вопросы, отвечать на них. Обогащать активный словарь словами: «</w:t>
      </w:r>
      <w:r w:rsidR="00704046" w:rsidRPr="00F45D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родей», «висюльки». </w:t>
      </w:r>
      <w:r w:rsidRPr="00F45D14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батывать дикц</w:t>
      </w:r>
      <w:r w:rsidR="00910149" w:rsidRPr="00F45D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ю, правильно произносить </w:t>
      </w:r>
      <w:r w:rsidR="005567A8" w:rsidRPr="00F45D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0149" w:rsidRPr="00F45D14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</w:t>
      </w:r>
      <w:r w:rsidR="00D74D98" w:rsidRPr="00F45D1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910149" w:rsidRPr="00F45D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«зимушка»,</w:t>
      </w:r>
      <w:r w:rsidRPr="00F45D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704046" w:rsidRPr="00F45D14">
        <w:rPr>
          <w:rFonts w:ascii="Times New Roman" w:eastAsia="Times New Roman" w:hAnsi="Times New Roman" w:cs="Times New Roman"/>
          <w:sz w:val="28"/>
          <w:szCs w:val="28"/>
          <w:lang w:eastAsia="ru-RU"/>
        </w:rPr>
        <w:t>пушистые</w:t>
      </w:r>
      <w:r w:rsidR="00910149" w:rsidRPr="00F45D1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704046" w:rsidRPr="00F45D14">
        <w:rPr>
          <w:rFonts w:ascii="Times New Roman" w:eastAsia="Times New Roman" w:hAnsi="Times New Roman" w:cs="Times New Roman"/>
          <w:sz w:val="28"/>
          <w:szCs w:val="28"/>
          <w:lang w:eastAsia="ru-RU"/>
        </w:rPr>
        <w:t>, «снежный», «избушка», «снежок», «пробежаться», «рассыпая</w:t>
      </w:r>
      <w:r w:rsidRPr="00F45D14">
        <w:rPr>
          <w:rFonts w:ascii="Times New Roman" w:eastAsia="Times New Roman" w:hAnsi="Times New Roman" w:cs="Times New Roman"/>
          <w:sz w:val="28"/>
          <w:szCs w:val="28"/>
          <w:lang w:eastAsia="ru-RU"/>
        </w:rPr>
        <w:t>». Работать над артикуляцией. Автоматизировать произношение звук</w:t>
      </w:r>
      <w:r w:rsidR="00D74D98" w:rsidRPr="00F45D1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45D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74D98" w:rsidRPr="00F45D14">
        <w:rPr>
          <w:rFonts w:ascii="Times New Roman" w:eastAsia="Times New Roman" w:hAnsi="Times New Roman" w:cs="Times New Roman"/>
          <w:sz w:val="28"/>
          <w:szCs w:val="28"/>
          <w:lang w:eastAsia="ru-RU"/>
        </w:rPr>
        <w:t>«д</w:t>
      </w:r>
      <w:r w:rsidR="00704046" w:rsidRPr="00F45D1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D74D98" w:rsidRPr="00F45D14">
        <w:rPr>
          <w:rFonts w:ascii="Times New Roman" w:eastAsia="Times New Roman" w:hAnsi="Times New Roman" w:cs="Times New Roman"/>
          <w:sz w:val="28"/>
          <w:szCs w:val="28"/>
          <w:lang w:eastAsia="ru-RU"/>
        </w:rPr>
        <w:t>, слогов «да», «</w:t>
      </w:r>
      <w:proofErr w:type="spellStart"/>
      <w:r w:rsidR="00D74D98" w:rsidRPr="00F45D14">
        <w:rPr>
          <w:rFonts w:ascii="Times New Roman" w:eastAsia="Times New Roman" w:hAnsi="Times New Roman" w:cs="Times New Roman"/>
          <w:sz w:val="28"/>
          <w:szCs w:val="28"/>
          <w:lang w:eastAsia="ru-RU"/>
        </w:rPr>
        <w:t>ды</w:t>
      </w:r>
      <w:proofErr w:type="spellEnd"/>
      <w:r w:rsidR="00D74D98" w:rsidRPr="00F45D14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</w:t>
      </w:r>
      <w:proofErr w:type="spellStart"/>
      <w:r w:rsidR="00D74D98" w:rsidRPr="00F45D14">
        <w:rPr>
          <w:rFonts w:ascii="Times New Roman" w:eastAsia="Times New Roman" w:hAnsi="Times New Roman" w:cs="Times New Roman"/>
          <w:sz w:val="28"/>
          <w:szCs w:val="28"/>
          <w:lang w:eastAsia="ru-RU"/>
        </w:rPr>
        <w:t>ду</w:t>
      </w:r>
      <w:proofErr w:type="spellEnd"/>
      <w:r w:rsidR="00D74D98" w:rsidRPr="00F45D14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</w:t>
      </w:r>
      <w:proofErr w:type="spellStart"/>
      <w:r w:rsidR="00D74D98" w:rsidRPr="00F45D14">
        <w:rPr>
          <w:rFonts w:ascii="Times New Roman" w:eastAsia="Times New Roman" w:hAnsi="Times New Roman" w:cs="Times New Roman"/>
          <w:sz w:val="28"/>
          <w:szCs w:val="28"/>
          <w:lang w:eastAsia="ru-RU"/>
        </w:rPr>
        <w:t>ди</w:t>
      </w:r>
      <w:proofErr w:type="spellEnd"/>
      <w:r w:rsidR="00D74D98" w:rsidRPr="00F45D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</w:t>
      </w:r>
      <w:r w:rsidRPr="00F45D1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</w:t>
      </w:r>
      <w:r w:rsidR="00207952" w:rsidRPr="00F45D14">
        <w:rPr>
          <w:rFonts w:ascii="Times New Roman" w:eastAsia="Times New Roman" w:hAnsi="Times New Roman" w:cs="Times New Roman"/>
          <w:sz w:val="28"/>
          <w:szCs w:val="28"/>
          <w:lang w:eastAsia="ru-RU"/>
        </w:rPr>
        <w:t>ать фонематический слух.</w:t>
      </w:r>
      <w:r w:rsidRPr="00F45D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84CCA" w:rsidRPr="00F45D14" w:rsidRDefault="00084CCA" w:rsidP="00EF07AF">
      <w:pPr>
        <w:shd w:val="clear" w:color="auto" w:fill="FFFFFF"/>
        <w:spacing w:line="276" w:lineRule="auto"/>
        <w:ind w:left="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F45D14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Физическое развитие.</w:t>
      </w:r>
    </w:p>
    <w:p w:rsidR="00084CCA" w:rsidRPr="00F45D14" w:rsidRDefault="00084CCA" w:rsidP="00EF07AF">
      <w:pPr>
        <w:shd w:val="clear" w:color="auto" w:fill="FFFFFF"/>
        <w:spacing w:line="276" w:lineRule="auto"/>
        <w:ind w:left="0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5D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вать двигательный опыт детей, физические качества - координацию движений, крупную и мелкую моторики; внимание, умение ориентироваться в пространстве, соблюдать правила игры. </w:t>
      </w:r>
      <w:r w:rsidR="00207952" w:rsidRPr="00F45D14">
        <w:rPr>
          <w:rFonts w:ascii="Times New Roman" w:eastAsia="Arial Unicode MS" w:hAnsi="Times New Roman" w:cs="Times New Roman"/>
          <w:sz w:val="28"/>
          <w:szCs w:val="28"/>
        </w:rPr>
        <w:t>Совершенствовать исполнение шага-подскока,</w:t>
      </w:r>
      <w:r w:rsidRPr="00F45D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7952" w:rsidRPr="00F45D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ага с высоким подъемом колена, </w:t>
      </w:r>
      <w:r w:rsidR="00704046" w:rsidRPr="00F45D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гкий бег на носках, дробный шаг, </w:t>
      </w:r>
      <w:r w:rsidR="00AA42E1" w:rsidRPr="00F45D1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ые виды ходьбы.</w:t>
      </w:r>
    </w:p>
    <w:p w:rsidR="00F368B6" w:rsidRPr="00F45D14" w:rsidRDefault="00F368B6" w:rsidP="00EF07AF">
      <w:pPr>
        <w:shd w:val="clear" w:color="auto" w:fill="FFFFFF"/>
        <w:spacing w:line="276" w:lineRule="auto"/>
        <w:ind w:left="0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4CCA" w:rsidRPr="00F45D14" w:rsidRDefault="00084CCA" w:rsidP="00EF07AF">
      <w:pPr>
        <w:shd w:val="clear" w:color="auto" w:fill="FFFFFF"/>
        <w:tabs>
          <w:tab w:val="left" w:pos="567"/>
        </w:tabs>
        <w:spacing w:line="276" w:lineRule="auto"/>
        <w:ind w:left="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F45D14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lastRenderedPageBreak/>
        <w:t>Художественно-эстетическое развитие.</w:t>
      </w:r>
    </w:p>
    <w:p w:rsidR="00BA15B6" w:rsidRPr="00F45D14" w:rsidRDefault="00084CCA" w:rsidP="00EF07AF">
      <w:pPr>
        <w:shd w:val="clear" w:color="auto" w:fill="FFFFFF"/>
        <w:tabs>
          <w:tab w:val="left" w:pos="567"/>
        </w:tabs>
        <w:spacing w:line="276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5D1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пособствовать развитию музыкально-сенсорных и творческих способностей. Воспитывать желание заниматься различной музыкальной и художественной деятельностью. Обогащать музыкальные впечатления и двигательный опыт. Развивать эмоциональную отзывчивость, восприятие и понимание произведений музыкального искусства, фольклора.</w:t>
      </w:r>
    </w:p>
    <w:p w:rsidR="008072A1" w:rsidRPr="00F45D14" w:rsidRDefault="008072A1" w:rsidP="00EF07AF">
      <w:pPr>
        <w:shd w:val="clear" w:color="auto" w:fill="FFFFFF"/>
        <w:tabs>
          <w:tab w:val="left" w:pos="567"/>
        </w:tabs>
        <w:spacing w:line="276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5F31" w:rsidRPr="00F45D14" w:rsidRDefault="00385F31" w:rsidP="00EF07AF">
      <w:pPr>
        <w:spacing w:line="276" w:lineRule="auto"/>
        <w:ind w:left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45D14">
        <w:rPr>
          <w:rFonts w:ascii="Times New Roman" w:hAnsi="Times New Roman" w:cs="Times New Roman"/>
          <w:b/>
          <w:sz w:val="28"/>
          <w:szCs w:val="28"/>
          <w:u w:val="single"/>
        </w:rPr>
        <w:t xml:space="preserve">Предварительная работа: </w:t>
      </w:r>
    </w:p>
    <w:p w:rsidR="00385F31" w:rsidRPr="00F45D14" w:rsidRDefault="00385F31" w:rsidP="00EF07AF">
      <w:pPr>
        <w:pStyle w:val="a5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45D14">
        <w:rPr>
          <w:rFonts w:ascii="Times New Roman" w:hAnsi="Times New Roman" w:cs="Times New Roman"/>
          <w:sz w:val="28"/>
          <w:szCs w:val="28"/>
        </w:rPr>
        <w:t>Чтение и заучивание стихов на зимнюю тематику, заучивание песен и танцев;</w:t>
      </w:r>
    </w:p>
    <w:p w:rsidR="00385F31" w:rsidRPr="00F45D14" w:rsidRDefault="00385F31" w:rsidP="00EF07AF">
      <w:pPr>
        <w:pStyle w:val="a5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45D14">
        <w:rPr>
          <w:rFonts w:ascii="Times New Roman" w:hAnsi="Times New Roman" w:cs="Times New Roman"/>
          <w:sz w:val="28"/>
          <w:szCs w:val="28"/>
        </w:rPr>
        <w:t>Индивидуальная работа с детьми;</w:t>
      </w:r>
    </w:p>
    <w:p w:rsidR="00E462B8" w:rsidRPr="00F45D14" w:rsidRDefault="00385F31" w:rsidP="00EF07AF">
      <w:pPr>
        <w:pStyle w:val="a5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45D14">
        <w:rPr>
          <w:rFonts w:ascii="Times New Roman" w:hAnsi="Times New Roman" w:cs="Times New Roman"/>
          <w:sz w:val="28"/>
          <w:szCs w:val="28"/>
        </w:rPr>
        <w:t xml:space="preserve">Наблюдение за зимними явлениями в природе; рассматривание морозных узоров на окнах. </w:t>
      </w:r>
    </w:p>
    <w:p w:rsidR="008072A1" w:rsidRPr="00F45D14" w:rsidRDefault="008072A1" w:rsidP="00EF07AF">
      <w:pPr>
        <w:spacing w:line="276" w:lineRule="auto"/>
        <w:ind w:left="0"/>
        <w:rPr>
          <w:rFonts w:ascii="Times New Roman" w:hAnsi="Times New Roman" w:cs="Times New Roman"/>
          <w:sz w:val="28"/>
          <w:szCs w:val="28"/>
          <w:u w:val="single"/>
        </w:rPr>
      </w:pPr>
    </w:p>
    <w:p w:rsidR="00E462B8" w:rsidRPr="00F45D14" w:rsidRDefault="00E462B8" w:rsidP="00EF07AF">
      <w:pPr>
        <w:spacing w:line="276" w:lineRule="auto"/>
        <w:ind w:left="0"/>
        <w:rPr>
          <w:rFonts w:ascii="Times New Roman" w:hAnsi="Times New Roman" w:cs="Times New Roman"/>
          <w:sz w:val="28"/>
          <w:szCs w:val="28"/>
          <w:u w:val="single"/>
        </w:rPr>
      </w:pPr>
      <w:r w:rsidRPr="00F45D14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Методы и приемы: </w:t>
      </w:r>
    </w:p>
    <w:p w:rsidR="00DF10E1" w:rsidRPr="00F45D14" w:rsidRDefault="00E462B8" w:rsidP="00EF07AF">
      <w:pPr>
        <w:pStyle w:val="a5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45D14">
        <w:rPr>
          <w:rFonts w:ascii="Times New Roman" w:hAnsi="Times New Roman" w:cs="Times New Roman"/>
          <w:b/>
          <w:i/>
          <w:sz w:val="28"/>
          <w:szCs w:val="28"/>
        </w:rPr>
        <w:t>практические:</w:t>
      </w:r>
      <w:r w:rsidRPr="00F45D14">
        <w:rPr>
          <w:rFonts w:ascii="Times New Roman" w:hAnsi="Times New Roman" w:cs="Times New Roman"/>
          <w:sz w:val="28"/>
          <w:szCs w:val="28"/>
        </w:rPr>
        <w:t xml:space="preserve"> игра с оздоровительным массажем, динамическая пауза, пальчиковая гимнас</w:t>
      </w:r>
      <w:r w:rsidR="009D15CE" w:rsidRPr="00F45D14">
        <w:rPr>
          <w:rFonts w:ascii="Times New Roman" w:hAnsi="Times New Roman" w:cs="Times New Roman"/>
          <w:sz w:val="28"/>
          <w:szCs w:val="28"/>
        </w:rPr>
        <w:t>тика, создание художественного </w:t>
      </w:r>
      <w:r w:rsidRPr="00F45D14">
        <w:rPr>
          <w:rFonts w:ascii="Times New Roman" w:hAnsi="Times New Roman" w:cs="Times New Roman"/>
          <w:sz w:val="28"/>
          <w:szCs w:val="28"/>
        </w:rPr>
        <w:t>продукта</w:t>
      </w:r>
      <w:r w:rsidR="00DF10E1" w:rsidRPr="00F45D14">
        <w:rPr>
          <w:rFonts w:ascii="Times New Roman" w:hAnsi="Times New Roman" w:cs="Times New Roman"/>
          <w:sz w:val="28"/>
          <w:szCs w:val="28"/>
        </w:rPr>
        <w:t>;</w:t>
      </w:r>
    </w:p>
    <w:p w:rsidR="00E462B8" w:rsidRPr="00F45D14" w:rsidRDefault="00E462B8" w:rsidP="00EF07AF">
      <w:pPr>
        <w:pStyle w:val="a5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45D14">
        <w:rPr>
          <w:rFonts w:ascii="Times New Roman" w:hAnsi="Times New Roman" w:cs="Times New Roman"/>
          <w:b/>
          <w:i/>
          <w:sz w:val="28"/>
          <w:szCs w:val="28"/>
        </w:rPr>
        <w:t>наглядные:</w:t>
      </w:r>
      <w:r w:rsidRPr="00F45D14">
        <w:rPr>
          <w:rFonts w:ascii="Times New Roman" w:hAnsi="Times New Roman" w:cs="Times New Roman"/>
          <w:sz w:val="28"/>
          <w:szCs w:val="28"/>
        </w:rPr>
        <w:t xml:space="preserve"> рассматривание, игра–задание со снежинкой, показ;</w:t>
      </w:r>
    </w:p>
    <w:p w:rsidR="008072A1" w:rsidRPr="00F45D14" w:rsidRDefault="00E462B8" w:rsidP="00EF07AF">
      <w:pPr>
        <w:pStyle w:val="a5"/>
        <w:numPr>
          <w:ilvl w:val="0"/>
          <w:numId w:val="6"/>
        </w:numPr>
        <w:shd w:val="clear" w:color="auto" w:fill="FFFFFF"/>
        <w:tabs>
          <w:tab w:val="left" w:pos="567"/>
        </w:tabs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5D14">
        <w:rPr>
          <w:rFonts w:ascii="Times New Roman" w:hAnsi="Times New Roman" w:cs="Times New Roman"/>
          <w:b/>
          <w:i/>
          <w:sz w:val="28"/>
          <w:szCs w:val="28"/>
        </w:rPr>
        <w:t>словесные:</w:t>
      </w:r>
      <w:r w:rsidRPr="00F45D14">
        <w:rPr>
          <w:rFonts w:ascii="Times New Roman" w:hAnsi="Times New Roman" w:cs="Times New Roman"/>
          <w:sz w:val="28"/>
          <w:szCs w:val="28"/>
        </w:rPr>
        <w:t xml:space="preserve"> </w:t>
      </w:r>
      <w:r w:rsidRPr="00F45D14">
        <w:rPr>
          <w:rStyle w:val="c1"/>
          <w:rFonts w:ascii="Times New Roman" w:hAnsi="Times New Roman" w:cs="Times New Roman"/>
          <w:sz w:val="28"/>
          <w:szCs w:val="28"/>
        </w:rPr>
        <w:t>рассказ и вопросы музыкального руководителя, ситуативный разговор.</w:t>
      </w:r>
      <w:r w:rsidR="008072A1" w:rsidRPr="00F45D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072A1" w:rsidRPr="00F45D14" w:rsidRDefault="008072A1" w:rsidP="00EF07AF">
      <w:pPr>
        <w:shd w:val="clear" w:color="auto" w:fill="FFFFFF"/>
        <w:tabs>
          <w:tab w:val="left" w:pos="567"/>
        </w:tabs>
        <w:spacing w:line="276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5D1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Музыкальный репертуар:</w:t>
      </w:r>
      <w:r w:rsidRPr="00F45D1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072A1" w:rsidRPr="00F45D14" w:rsidRDefault="008072A1" w:rsidP="00EF07AF">
      <w:pPr>
        <w:shd w:val="clear" w:color="auto" w:fill="FFFFFF"/>
        <w:spacing w:line="276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5D14">
        <w:rPr>
          <w:rStyle w:val="FontStyle14"/>
          <w:sz w:val="28"/>
          <w:szCs w:val="28"/>
        </w:rPr>
        <w:t xml:space="preserve">П.И. Чайковский </w:t>
      </w:r>
      <w:r w:rsidRPr="00F45D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Февраль» из цикла «Времена года»; </w:t>
      </w:r>
    </w:p>
    <w:p w:rsidR="008072A1" w:rsidRPr="00F45D14" w:rsidRDefault="008072A1" w:rsidP="00EF07AF">
      <w:pPr>
        <w:shd w:val="clear" w:color="auto" w:fill="FFFFFF"/>
        <w:spacing w:line="276" w:lineRule="auto"/>
        <w:ind w:left="0"/>
        <w:jc w:val="left"/>
        <w:rPr>
          <w:rStyle w:val="FontStyle14"/>
          <w:sz w:val="28"/>
          <w:szCs w:val="28"/>
        </w:rPr>
      </w:pPr>
      <w:r w:rsidRPr="00F45D14">
        <w:rPr>
          <w:rStyle w:val="FontStyle14"/>
          <w:sz w:val="28"/>
          <w:szCs w:val="28"/>
        </w:rPr>
        <w:t xml:space="preserve">А. Вивальди </w:t>
      </w:r>
      <w:r w:rsidRPr="00F45D14">
        <w:rPr>
          <w:rFonts w:ascii="Times New Roman" w:hAnsi="Times New Roman" w:cs="Times New Roman"/>
          <w:sz w:val="28"/>
          <w:szCs w:val="28"/>
        </w:rPr>
        <w:t>«Зима»</w:t>
      </w:r>
      <w:r w:rsidRPr="00F45D14">
        <w:rPr>
          <w:sz w:val="28"/>
          <w:szCs w:val="28"/>
        </w:rPr>
        <w:t xml:space="preserve"> </w:t>
      </w:r>
      <w:r w:rsidRPr="00F45D14">
        <w:rPr>
          <w:rStyle w:val="FontStyle14"/>
          <w:sz w:val="28"/>
          <w:szCs w:val="28"/>
        </w:rPr>
        <w:t>(из цикла «Времена года»);</w:t>
      </w:r>
    </w:p>
    <w:p w:rsidR="008072A1" w:rsidRPr="00F45D14" w:rsidRDefault="008072A1" w:rsidP="00EF07AF">
      <w:pPr>
        <w:shd w:val="clear" w:color="auto" w:fill="FFFFFF"/>
        <w:spacing w:line="276" w:lineRule="auto"/>
        <w:ind w:left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5D14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культминутка «А на улице мороз»;</w:t>
      </w:r>
    </w:p>
    <w:p w:rsidR="008072A1" w:rsidRPr="00F45D14" w:rsidRDefault="008072A1" w:rsidP="00EF07AF">
      <w:pPr>
        <w:shd w:val="clear" w:color="auto" w:fill="FFFFFF"/>
        <w:spacing w:line="276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5D14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F45D1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тмический танец</w:t>
      </w:r>
      <w:r w:rsidRPr="00F45D1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</w:t>
      </w:r>
      <w:r w:rsidRPr="00F45D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отолок ледяной» (слова С. </w:t>
      </w:r>
      <w:proofErr w:type="spellStart"/>
      <w:r w:rsidRPr="00F45D14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ровой</w:t>
      </w:r>
      <w:proofErr w:type="spellEnd"/>
      <w:r w:rsidRPr="00F45D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узыка Э. </w:t>
      </w:r>
      <w:proofErr w:type="spellStart"/>
      <w:r w:rsidRPr="00F45D14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ок</w:t>
      </w:r>
      <w:proofErr w:type="spellEnd"/>
      <w:r w:rsidRPr="00F45D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; </w:t>
      </w:r>
    </w:p>
    <w:p w:rsidR="008072A1" w:rsidRPr="00F45D14" w:rsidRDefault="008072A1" w:rsidP="00EF07AF">
      <w:pPr>
        <w:shd w:val="clear" w:color="auto" w:fill="FFFFFF"/>
        <w:spacing w:line="276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5D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сня «Зимние подарки» (слова и музыка С. </w:t>
      </w:r>
      <w:proofErr w:type="spellStart"/>
      <w:r w:rsidRPr="00F45D1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ауленко</w:t>
      </w:r>
      <w:proofErr w:type="spellEnd"/>
      <w:r w:rsidRPr="00F45D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; </w:t>
      </w:r>
    </w:p>
    <w:p w:rsidR="008072A1" w:rsidRPr="00F45D14" w:rsidRDefault="008072A1" w:rsidP="00EF07AF">
      <w:pPr>
        <w:shd w:val="clear" w:color="auto" w:fill="FFFFFF"/>
        <w:spacing w:line="276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5D14">
        <w:rPr>
          <w:rFonts w:ascii="Times New Roman" w:eastAsia="Times New Roman" w:hAnsi="Times New Roman" w:cs="Times New Roman"/>
          <w:sz w:val="28"/>
          <w:szCs w:val="28"/>
          <w:lang w:eastAsia="ru-RU"/>
        </w:rPr>
        <w:t>Песня «Русская зима» (</w:t>
      </w:r>
      <w:r w:rsidRPr="00F45D14">
        <w:rPr>
          <w:rFonts w:ascii="Times New Roman" w:hAnsi="Times New Roman" w:cs="Times New Roman"/>
          <w:sz w:val="28"/>
          <w:szCs w:val="28"/>
          <w:shd w:val="clear" w:color="auto" w:fill="FFFFFF"/>
        </w:rPr>
        <w:t>слова О. Павлова,</w:t>
      </w:r>
      <w:r w:rsidRPr="00F45D14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F45D1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узыка Амира Исламова);</w:t>
      </w:r>
    </w:p>
    <w:p w:rsidR="00E462B8" w:rsidRPr="00F45D14" w:rsidRDefault="008072A1" w:rsidP="00EF07AF">
      <w:pPr>
        <w:spacing w:line="276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5D14">
        <w:rPr>
          <w:rFonts w:ascii="Times New Roman" w:eastAsia="Times New Roman" w:hAnsi="Times New Roman" w:cs="Times New Roman"/>
          <w:sz w:val="28"/>
          <w:szCs w:val="28"/>
          <w:lang w:eastAsia="ru-RU"/>
        </w:rPr>
        <w:t>Песня – хоровод «Что нам нравится зимой?» (музыка Е. Тиличеевой)</w:t>
      </w:r>
    </w:p>
    <w:p w:rsidR="008072A1" w:rsidRPr="00F45D14" w:rsidRDefault="008072A1" w:rsidP="00EF07AF">
      <w:pPr>
        <w:spacing w:line="276" w:lineRule="auto"/>
        <w:ind w:left="0"/>
        <w:rPr>
          <w:rStyle w:val="c1"/>
          <w:rFonts w:ascii="Times New Roman" w:hAnsi="Times New Roman" w:cs="Times New Roman"/>
          <w:sz w:val="28"/>
          <w:szCs w:val="28"/>
        </w:rPr>
      </w:pPr>
    </w:p>
    <w:p w:rsidR="00084CCA" w:rsidRPr="00F45D14" w:rsidRDefault="00084CCA" w:rsidP="00EF07AF">
      <w:pPr>
        <w:shd w:val="clear" w:color="auto" w:fill="FFFFFF"/>
        <w:spacing w:line="276" w:lineRule="auto"/>
        <w:ind w:left="0"/>
        <w:rPr>
          <w:rStyle w:val="FontStyle15"/>
          <w:rFonts w:eastAsia="Times New Roman"/>
          <w:b w:val="0"/>
          <w:bCs w:val="0"/>
          <w:i w:val="0"/>
          <w:iCs w:val="0"/>
          <w:sz w:val="28"/>
          <w:szCs w:val="28"/>
          <w:lang w:eastAsia="ru-RU"/>
        </w:rPr>
      </w:pPr>
      <w:r w:rsidRPr="00F45D14">
        <w:rPr>
          <w:rStyle w:val="FontStyle15"/>
          <w:i w:val="0"/>
          <w:sz w:val="28"/>
          <w:szCs w:val="28"/>
          <w:u w:val="single"/>
        </w:rPr>
        <w:t>Материал и оборудование:</w:t>
      </w:r>
    </w:p>
    <w:p w:rsidR="00084CCA" w:rsidRPr="00F45D14" w:rsidRDefault="00084CCA" w:rsidP="00EF07AF">
      <w:pPr>
        <w:shd w:val="clear" w:color="auto" w:fill="FFFFFF"/>
        <w:spacing w:line="276" w:lineRule="auto"/>
        <w:ind w:left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5D14">
        <w:rPr>
          <w:rFonts w:ascii="Times New Roman" w:hAnsi="Times New Roman" w:cs="Times New Roman"/>
          <w:sz w:val="28"/>
          <w:szCs w:val="28"/>
        </w:rPr>
        <w:t>Ноутбук, проектор, интерактивная доска,</w:t>
      </w:r>
      <w:r w:rsidRPr="00F45D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нограммы произведений;</w:t>
      </w:r>
    </w:p>
    <w:p w:rsidR="00084CCA" w:rsidRPr="00F45D14" w:rsidRDefault="00C013E9" w:rsidP="00EF07AF">
      <w:pPr>
        <w:shd w:val="clear" w:color="auto" w:fill="FFFFFF"/>
        <w:spacing w:line="276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45D14">
        <w:rPr>
          <w:rFonts w:ascii="Times New Roman" w:hAnsi="Times New Roman" w:cs="Times New Roman"/>
          <w:sz w:val="28"/>
          <w:szCs w:val="28"/>
        </w:rPr>
        <w:t>в</w:t>
      </w:r>
      <w:r w:rsidR="00084CCA" w:rsidRPr="00F45D14">
        <w:rPr>
          <w:rFonts w:ascii="Times New Roman" w:hAnsi="Times New Roman" w:cs="Times New Roman"/>
          <w:sz w:val="28"/>
          <w:szCs w:val="28"/>
        </w:rPr>
        <w:t>идеопрезентация</w:t>
      </w:r>
      <w:proofErr w:type="spellEnd"/>
      <w:r w:rsidRPr="00F45D14">
        <w:rPr>
          <w:rStyle w:val="FontStyle14"/>
          <w:sz w:val="28"/>
          <w:szCs w:val="28"/>
        </w:rPr>
        <w:t>,</w:t>
      </w:r>
      <w:r w:rsidR="00084CCA" w:rsidRPr="00F45D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5D14">
        <w:rPr>
          <w:rFonts w:ascii="Times New Roman" w:eastAsia="Times New Roman" w:hAnsi="Times New Roman" w:cs="Times New Roman"/>
          <w:sz w:val="28"/>
          <w:szCs w:val="28"/>
          <w:lang w:eastAsia="ru-RU"/>
        </w:rPr>
        <w:t>«волшебный снежок».</w:t>
      </w:r>
    </w:p>
    <w:p w:rsidR="00562CF9" w:rsidRPr="00F45D14" w:rsidRDefault="00084CCA" w:rsidP="00EF07AF">
      <w:pPr>
        <w:shd w:val="clear" w:color="auto" w:fill="FFFFFF"/>
        <w:spacing w:after="300" w:line="276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5D1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аточный материал: бумажные резные снежинки, свечки, гуашь, листы картона, кисточки для каждого ребенка.</w:t>
      </w:r>
    </w:p>
    <w:p w:rsidR="00F45D14" w:rsidRPr="00F45D14" w:rsidRDefault="00F45D14" w:rsidP="00EF07AF">
      <w:pPr>
        <w:shd w:val="clear" w:color="auto" w:fill="FFFFFF"/>
        <w:spacing w:after="300" w:line="276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5D14" w:rsidRPr="00F45D14" w:rsidRDefault="00F45D14" w:rsidP="00EF07AF">
      <w:pPr>
        <w:shd w:val="clear" w:color="auto" w:fill="FFFFFF"/>
        <w:spacing w:after="300" w:line="276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2CF9" w:rsidRPr="00F45D14" w:rsidRDefault="00E462B8" w:rsidP="002F4882">
      <w:pPr>
        <w:spacing w:line="276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45D14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Формы организации совместной деятельности</w:t>
      </w:r>
    </w:p>
    <w:tbl>
      <w:tblPr>
        <w:tblStyle w:val="a3"/>
        <w:tblW w:w="9571" w:type="dxa"/>
        <w:tblLayout w:type="fixed"/>
        <w:tblLook w:val="04A0" w:firstRow="1" w:lastRow="0" w:firstColumn="1" w:lastColumn="0" w:noHBand="0" w:noVBand="1"/>
      </w:tblPr>
      <w:tblGrid>
        <w:gridCol w:w="2943"/>
        <w:gridCol w:w="6628"/>
      </w:tblGrid>
      <w:tr w:rsidR="00F45D14" w:rsidRPr="00F45D14" w:rsidTr="00C510C1">
        <w:tc>
          <w:tcPr>
            <w:tcW w:w="2943" w:type="dxa"/>
          </w:tcPr>
          <w:p w:rsidR="00084CCA" w:rsidRPr="00F45D14" w:rsidRDefault="00084CCA" w:rsidP="002F4882">
            <w:pPr>
              <w:spacing w:line="276" w:lineRule="auto"/>
              <w:ind w:left="0"/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  <w:r w:rsidRPr="00F45D14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>Детская деятельность</w:t>
            </w:r>
          </w:p>
        </w:tc>
        <w:tc>
          <w:tcPr>
            <w:tcW w:w="6628" w:type="dxa"/>
          </w:tcPr>
          <w:p w:rsidR="00084CCA" w:rsidRPr="00F45D14" w:rsidRDefault="00084CCA" w:rsidP="002F4882">
            <w:pPr>
              <w:spacing w:line="276" w:lineRule="auto"/>
              <w:ind w:left="0"/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  <w:r w:rsidRPr="00F45D14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>Формы и методы организации совместной деятельности</w:t>
            </w:r>
          </w:p>
        </w:tc>
      </w:tr>
      <w:tr w:rsidR="00F45D14" w:rsidRPr="00F45D14" w:rsidTr="00C510C1">
        <w:tc>
          <w:tcPr>
            <w:tcW w:w="2943" w:type="dxa"/>
          </w:tcPr>
          <w:p w:rsidR="00084CCA" w:rsidRPr="00F45D14" w:rsidRDefault="00084CCA" w:rsidP="00EF07AF">
            <w:pPr>
              <w:spacing w:line="276" w:lineRule="auto"/>
              <w:ind w:left="0"/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  <w:r w:rsidRPr="00F45D14"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  <w:t>Музыкальная</w:t>
            </w:r>
          </w:p>
        </w:tc>
        <w:tc>
          <w:tcPr>
            <w:tcW w:w="6628" w:type="dxa"/>
          </w:tcPr>
          <w:p w:rsidR="00084CCA" w:rsidRPr="00F45D14" w:rsidRDefault="00084CCA" w:rsidP="00EF07AF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F45D14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1. Слушание музыкальных пьес </w:t>
            </w:r>
            <w:r w:rsidR="00256C30" w:rsidRPr="00F45D1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Февраль» П. Чайковского из цикла «Времена года»</w:t>
            </w:r>
            <w:r w:rsidR="00256C30" w:rsidRPr="00F45D14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, </w:t>
            </w:r>
            <w:r w:rsidR="00256C30" w:rsidRPr="00F45D1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Зима» А. Вивальди из цикла «Времена года».</w:t>
            </w:r>
            <w:r w:rsidR="00256C30" w:rsidRPr="00F45D1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</w:t>
            </w:r>
          </w:p>
          <w:p w:rsidR="00A04CA8" w:rsidRPr="00F45D14" w:rsidRDefault="00084CCA" w:rsidP="00EF07AF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5D14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  <w:t>Цель</w:t>
            </w:r>
            <w:r w:rsidRPr="00F45D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 w:rsidRPr="00F45D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56C30" w:rsidRPr="00F45D14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Совершенствовать умение детей эмоционально откликаться на музыку, словесно выражать свое отношение к ней, умение поддержать беседу, отвечать на вопросы, различать средства музыкальной выразительности и изобразительности. </w:t>
            </w:r>
            <w:r w:rsidRPr="00F45D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Исполнение песен </w:t>
            </w:r>
            <w:r w:rsidR="00256C30" w:rsidRPr="00F45D14">
              <w:rPr>
                <w:rStyle w:val="FontStyle13"/>
                <w:sz w:val="28"/>
                <w:szCs w:val="28"/>
              </w:rPr>
              <w:t>«Зим</w:t>
            </w:r>
            <w:r w:rsidR="00A04CA8" w:rsidRPr="00F45D14">
              <w:rPr>
                <w:rStyle w:val="FontStyle13"/>
                <w:sz w:val="28"/>
                <w:szCs w:val="28"/>
              </w:rPr>
              <w:t>ние подарки», «Русская зима».</w:t>
            </w:r>
            <w:r w:rsidR="00256C30" w:rsidRPr="00F45D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084CCA" w:rsidRPr="00F45D14" w:rsidRDefault="00084CCA" w:rsidP="00EF07AF">
            <w:pPr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5D14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  <w:t>Цель</w:t>
            </w:r>
            <w:r w:rsidRPr="00F45D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 w:rsidRPr="00F45D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B76B7" w:rsidRPr="00F45D14">
              <w:rPr>
                <w:rFonts w:ascii="Times New Roman" w:eastAsia="Arial Unicode MS" w:hAnsi="Times New Roman" w:cs="Times New Roman"/>
                <w:sz w:val="28"/>
                <w:szCs w:val="28"/>
              </w:rPr>
              <w:t>Формировать вокально-хоровые навыки, выразительность исполнения</w:t>
            </w:r>
            <w:r w:rsidR="003B76B7" w:rsidRPr="00F45D14">
              <w:rPr>
                <w:rFonts w:ascii="Times New Roman" w:hAnsi="Times New Roman" w:cs="Times New Roman"/>
                <w:sz w:val="28"/>
                <w:szCs w:val="28"/>
              </w:rPr>
              <w:t xml:space="preserve"> несложных песен в удобном диапазоне, умение самостоятельно начинать и заканчивать пение,</w:t>
            </w:r>
            <w:r w:rsidR="006A5111" w:rsidRPr="00F45D14">
              <w:rPr>
                <w:rFonts w:eastAsia="Arial Unicode MS"/>
                <w:sz w:val="28"/>
                <w:szCs w:val="28"/>
              </w:rPr>
              <w:t xml:space="preserve"> </w:t>
            </w:r>
            <w:r w:rsidR="00A04CA8" w:rsidRPr="00F45D14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правильно брать дыхание, выполнять логические ударения, мягко заканчивать музыкальные фразы, </w:t>
            </w:r>
            <w:r w:rsidR="003B76B7" w:rsidRPr="00F45D1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A04CA8" w:rsidRPr="00F45D14">
              <w:rPr>
                <w:rFonts w:ascii="Times New Roman" w:hAnsi="Times New Roman" w:cs="Times New Roman"/>
                <w:sz w:val="28"/>
                <w:szCs w:val="28"/>
              </w:rPr>
              <w:t>еть коллект</w:t>
            </w:r>
            <w:r w:rsidR="00C71CAA" w:rsidRPr="00F45D14">
              <w:rPr>
                <w:rFonts w:ascii="Times New Roman" w:hAnsi="Times New Roman" w:cs="Times New Roman"/>
                <w:sz w:val="28"/>
                <w:szCs w:val="28"/>
              </w:rPr>
              <w:t xml:space="preserve">ивно и индивидуально, узнавать </w:t>
            </w:r>
            <w:r w:rsidR="00A04CA8" w:rsidRPr="00F45D14">
              <w:rPr>
                <w:rFonts w:ascii="Times New Roman" w:hAnsi="Times New Roman" w:cs="Times New Roman"/>
                <w:sz w:val="28"/>
                <w:szCs w:val="28"/>
              </w:rPr>
              <w:t>песни по мелодии.</w:t>
            </w:r>
          </w:p>
          <w:p w:rsidR="00084CCA" w:rsidRPr="00F45D14" w:rsidRDefault="00B9455A" w:rsidP="00EF07AF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5D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084CCA" w:rsidRPr="00F45D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Ритмика и танцы: </w:t>
            </w:r>
          </w:p>
          <w:p w:rsidR="003B76B7" w:rsidRPr="00F45D14" w:rsidRDefault="00084CCA" w:rsidP="00EF07AF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5D14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- </w:t>
            </w:r>
            <w:r w:rsidR="00095F6D" w:rsidRPr="00F45D14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двигательное упражнение «Прогулка в лес»;</w:t>
            </w:r>
          </w:p>
          <w:p w:rsidR="00843D8B" w:rsidRPr="00F45D14" w:rsidRDefault="00084CCA" w:rsidP="00EF07AF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F45D14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- </w:t>
            </w:r>
            <w:r w:rsidR="003B76B7" w:rsidRPr="00F45D1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ритмический танец «Потолок ледяной»</w:t>
            </w:r>
            <w:r w:rsidR="00AA42E1" w:rsidRPr="00F45D1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;</w:t>
            </w:r>
            <w:r w:rsidR="003B76B7" w:rsidRPr="00F45D14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 </w:t>
            </w:r>
          </w:p>
          <w:p w:rsidR="00084CCA" w:rsidRPr="00F45D14" w:rsidRDefault="00843D8B" w:rsidP="00EF07AF">
            <w:pPr>
              <w:spacing w:line="276" w:lineRule="auto"/>
              <w:ind w:left="0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F45D14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F45D14">
              <w:rPr>
                <w:rFonts w:ascii="Times New Roman" w:hAnsi="Times New Roman" w:cs="Times New Roman"/>
                <w:sz w:val="28"/>
                <w:szCs w:val="28"/>
              </w:rPr>
              <w:t>песня – хоровод «Что нам нравится зимой?»</w:t>
            </w:r>
          </w:p>
          <w:p w:rsidR="00770EE0" w:rsidRPr="00F45D14" w:rsidRDefault="00084CCA" w:rsidP="00EF07AF">
            <w:pPr>
              <w:widowControl w:val="0"/>
              <w:shd w:val="clear" w:color="auto" w:fill="FFFFFF"/>
              <w:tabs>
                <w:tab w:val="left" w:pos="1042"/>
              </w:tabs>
              <w:autoSpaceDE w:val="0"/>
              <w:autoSpaceDN w:val="0"/>
              <w:adjustRightInd w:val="0"/>
              <w:spacing w:line="276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5D14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 xml:space="preserve"> </w:t>
            </w:r>
            <w:r w:rsidRPr="00F45D14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  <w:t>Цель</w:t>
            </w:r>
            <w:r w:rsidRPr="00F45D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 w:rsidRPr="00F45D14">
              <w:rPr>
                <w:rFonts w:ascii="Times New Roman" w:hAnsi="Times New Roman" w:cs="Times New Roman"/>
                <w:sz w:val="28"/>
                <w:szCs w:val="28"/>
              </w:rPr>
              <w:t xml:space="preserve"> Выразительно и ритмично двигаться в соответствии с разнообраз</w:t>
            </w:r>
            <w:r w:rsidRPr="00F45D14">
              <w:rPr>
                <w:rFonts w:ascii="Times New Roman" w:hAnsi="Times New Roman" w:cs="Times New Roman"/>
                <w:sz w:val="28"/>
                <w:szCs w:val="28"/>
              </w:rPr>
              <w:softHyphen/>
              <w:t>ным характером музыки, музыкальными образами; самостоятельно начи</w:t>
            </w:r>
            <w:r w:rsidRPr="00F45D14">
              <w:rPr>
                <w:rFonts w:ascii="Times New Roman" w:hAnsi="Times New Roman" w:cs="Times New Roman"/>
                <w:sz w:val="28"/>
                <w:szCs w:val="28"/>
              </w:rPr>
              <w:softHyphen/>
              <w:t>нать движение после музыкального вступления.</w:t>
            </w:r>
            <w:r w:rsidR="003B76B7" w:rsidRPr="00F45D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вершенствовать</w:t>
            </w:r>
            <w:r w:rsidR="00095F6D" w:rsidRPr="00F45D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ходьбу «змейкой», легкий бег на носках, </w:t>
            </w:r>
            <w:r w:rsidR="003B76B7" w:rsidRPr="00F45D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полнение шага с высоким подъемом колена, </w:t>
            </w:r>
            <w:r w:rsidR="00843D8B" w:rsidRPr="00F45D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обного шага,</w:t>
            </w:r>
            <w:r w:rsidR="00843D8B" w:rsidRPr="00F45D14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 ориентировку в пространстве; формировать координацию движений.</w:t>
            </w:r>
            <w:r w:rsidR="00770EE0" w:rsidRPr="00F45D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770EE0" w:rsidRPr="00F45D14" w:rsidRDefault="00770EE0" w:rsidP="00EF07AF">
            <w:pPr>
              <w:widowControl w:val="0"/>
              <w:shd w:val="clear" w:color="auto" w:fill="FFFFFF"/>
              <w:tabs>
                <w:tab w:val="left" w:pos="1042"/>
              </w:tabs>
              <w:autoSpaceDE w:val="0"/>
              <w:autoSpaceDN w:val="0"/>
              <w:adjustRightInd w:val="0"/>
              <w:spacing w:line="276" w:lineRule="auto"/>
              <w:ind w:left="0"/>
              <w:rPr>
                <w:rStyle w:val="FontStyle13"/>
                <w:sz w:val="28"/>
                <w:szCs w:val="28"/>
              </w:rPr>
            </w:pPr>
            <w:r w:rsidRPr="00F45D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. </w:t>
            </w:r>
            <w:proofErr w:type="spellStart"/>
            <w:r w:rsidRPr="00F45D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ыгрывание</w:t>
            </w:r>
            <w:proofErr w:type="spellEnd"/>
            <w:r w:rsidRPr="00F45D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детских музыкальных инструментах (</w:t>
            </w:r>
            <w:proofErr w:type="spellStart"/>
            <w:r w:rsidRPr="00F45D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алофонах</w:t>
            </w:r>
            <w:proofErr w:type="spellEnd"/>
            <w:r w:rsidRPr="00F45D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колокольчиках, треугольниках) песни </w:t>
            </w:r>
            <w:r w:rsidRPr="00F45D14">
              <w:rPr>
                <w:rStyle w:val="FontStyle13"/>
                <w:sz w:val="28"/>
                <w:szCs w:val="28"/>
              </w:rPr>
              <w:t>«Зимние подарки».</w:t>
            </w:r>
          </w:p>
          <w:p w:rsidR="00084CCA" w:rsidRPr="00F45D14" w:rsidRDefault="00770EE0" w:rsidP="00EF07AF">
            <w:pPr>
              <w:widowControl w:val="0"/>
              <w:shd w:val="clear" w:color="auto" w:fill="FFFFFF"/>
              <w:tabs>
                <w:tab w:val="left" w:pos="1042"/>
              </w:tabs>
              <w:autoSpaceDE w:val="0"/>
              <w:autoSpaceDN w:val="0"/>
              <w:adjustRightInd w:val="0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5D14">
              <w:rPr>
                <w:rStyle w:val="FontStyle13"/>
                <w:i/>
                <w:sz w:val="28"/>
                <w:szCs w:val="28"/>
                <w:u w:val="single"/>
              </w:rPr>
              <w:t>Цель:</w:t>
            </w:r>
            <w:r w:rsidRPr="00F45D14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 Формировать навык игры на детских музыкальных инструментах.</w:t>
            </w:r>
          </w:p>
        </w:tc>
      </w:tr>
      <w:tr w:rsidR="00F45D14" w:rsidRPr="00F45D14" w:rsidTr="00E462B8">
        <w:trPr>
          <w:trHeight w:val="1692"/>
        </w:trPr>
        <w:tc>
          <w:tcPr>
            <w:tcW w:w="2943" w:type="dxa"/>
          </w:tcPr>
          <w:p w:rsidR="00084CCA" w:rsidRPr="00F45D14" w:rsidRDefault="00084CCA" w:rsidP="00EF07AF">
            <w:pPr>
              <w:spacing w:line="276" w:lineRule="auto"/>
              <w:ind w:left="0"/>
              <w:jc w:val="center"/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</w:pPr>
            <w:r w:rsidRPr="00F45D14"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  <w:lastRenderedPageBreak/>
              <w:t>Двигательная</w:t>
            </w:r>
          </w:p>
        </w:tc>
        <w:tc>
          <w:tcPr>
            <w:tcW w:w="6628" w:type="dxa"/>
          </w:tcPr>
          <w:p w:rsidR="009D31BE" w:rsidRPr="00F45D14" w:rsidRDefault="00084CCA" w:rsidP="00EF07AF">
            <w:pPr>
              <w:shd w:val="clear" w:color="auto" w:fill="FFFFFF"/>
              <w:spacing w:line="276" w:lineRule="auto"/>
              <w:ind w:left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45D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</w:t>
            </w:r>
            <w:r w:rsidR="009D31BE" w:rsidRPr="00F45D1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Самомассаж</w:t>
            </w:r>
            <w:r w:rsidR="009D31BE" w:rsidRPr="00F45D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с пением «А на улице мороз…»</w:t>
            </w:r>
          </w:p>
          <w:p w:rsidR="00EF07AF" w:rsidRPr="00F45D14" w:rsidRDefault="00084CCA" w:rsidP="00EF07AF">
            <w:pPr>
              <w:shd w:val="clear" w:color="auto" w:fill="FFFFFF"/>
              <w:spacing w:line="276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5D14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  <w:t>Цель</w:t>
            </w:r>
            <w:r w:rsidRPr="00F45D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Развивать </w:t>
            </w:r>
            <w:r w:rsidR="009D31BE" w:rsidRPr="00F45D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актильное восприятие, координацию речи с движением, повышать защитные свойства верхних дыхательных путей и всего организма, нормализовать вегетососудистый тонус, деятельность вестибулярного аппарата. </w:t>
            </w:r>
          </w:p>
          <w:p w:rsidR="00536769" w:rsidRPr="00F45D14" w:rsidRDefault="00536769" w:rsidP="00EF07AF">
            <w:pPr>
              <w:shd w:val="clear" w:color="auto" w:fill="FFFFFF"/>
              <w:spacing w:line="276" w:lineRule="auto"/>
              <w:ind w:left="0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F45D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</w:t>
            </w:r>
            <w:r w:rsidRPr="00F45D14">
              <w:rPr>
                <w:rFonts w:ascii="Times New Roman" w:eastAsia="Arial Unicode MS" w:hAnsi="Times New Roman" w:cs="Times New Roman"/>
                <w:sz w:val="28"/>
                <w:szCs w:val="28"/>
              </w:rPr>
              <w:t>Физкультминутка «Наконец пришла зима».</w:t>
            </w:r>
          </w:p>
          <w:p w:rsidR="009D31BE" w:rsidRPr="00F45D14" w:rsidRDefault="00536769" w:rsidP="00EF07AF">
            <w:pPr>
              <w:shd w:val="clear" w:color="auto" w:fill="FFFFFF"/>
              <w:spacing w:line="276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5D14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  <w:t>Цель</w:t>
            </w:r>
            <w:r w:rsidRPr="00F45D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Развивать двигательную активность, эмоциональность, выразительность движений, творческие проявления.</w:t>
            </w:r>
          </w:p>
        </w:tc>
      </w:tr>
      <w:tr w:rsidR="00F45D14" w:rsidRPr="00F45D14" w:rsidTr="002F4882">
        <w:trPr>
          <w:trHeight w:val="1577"/>
        </w:trPr>
        <w:tc>
          <w:tcPr>
            <w:tcW w:w="2943" w:type="dxa"/>
          </w:tcPr>
          <w:p w:rsidR="00C510C1" w:rsidRPr="00F45D14" w:rsidRDefault="00C510C1" w:rsidP="00EF07AF">
            <w:pPr>
              <w:spacing w:line="276" w:lineRule="auto"/>
              <w:ind w:left="0"/>
              <w:jc w:val="center"/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</w:pPr>
            <w:r w:rsidRPr="00F45D14"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  <w:t>Игровая</w:t>
            </w:r>
          </w:p>
        </w:tc>
        <w:tc>
          <w:tcPr>
            <w:tcW w:w="6628" w:type="dxa"/>
          </w:tcPr>
          <w:p w:rsidR="00F368B6" w:rsidRPr="00F45D14" w:rsidRDefault="00C510C1" w:rsidP="002F4882">
            <w:pPr>
              <w:pStyle w:val="a5"/>
              <w:numPr>
                <w:ilvl w:val="0"/>
                <w:numId w:val="2"/>
              </w:numPr>
              <w:spacing w:line="276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F45D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чевая игра </w:t>
            </w:r>
            <w:r w:rsidR="00F368B6" w:rsidRPr="00F45D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proofErr w:type="spellStart"/>
            <w:r w:rsidR="00F368B6" w:rsidRPr="00F45D1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распевка</w:t>
            </w:r>
            <w:proofErr w:type="spellEnd"/>
            <w:r w:rsidR="00F368B6" w:rsidRPr="00F45D1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с оздоровительным массажем «Доброе утро»</w:t>
            </w:r>
            <w:r w:rsidR="005567A8" w:rsidRPr="00F45D1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.</w:t>
            </w:r>
          </w:p>
          <w:p w:rsidR="00C510C1" w:rsidRPr="00F45D14" w:rsidRDefault="00C510C1" w:rsidP="002F4882">
            <w:pPr>
              <w:shd w:val="clear" w:color="auto" w:fill="FFFFFF"/>
              <w:spacing w:line="276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5D14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  <w:t>Цель</w:t>
            </w:r>
            <w:r w:rsidRPr="00F45D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развивать внимание, быструю реакцию на смену движений и жестов, четкую дикцию.</w:t>
            </w:r>
          </w:p>
        </w:tc>
      </w:tr>
      <w:tr w:rsidR="00F45D14" w:rsidRPr="00F45D14" w:rsidTr="002F4882">
        <w:trPr>
          <w:trHeight w:val="416"/>
        </w:trPr>
        <w:tc>
          <w:tcPr>
            <w:tcW w:w="2943" w:type="dxa"/>
          </w:tcPr>
          <w:p w:rsidR="00084CCA" w:rsidRPr="00F45D14" w:rsidRDefault="00084CCA" w:rsidP="00EF07AF">
            <w:pPr>
              <w:spacing w:line="276" w:lineRule="auto"/>
              <w:ind w:left="0"/>
              <w:jc w:val="center"/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</w:pPr>
            <w:r w:rsidRPr="00F45D14"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  <w:t>Коммуникативная</w:t>
            </w:r>
          </w:p>
        </w:tc>
        <w:tc>
          <w:tcPr>
            <w:tcW w:w="6628" w:type="dxa"/>
          </w:tcPr>
          <w:p w:rsidR="00B9455A" w:rsidRPr="00F45D14" w:rsidRDefault="00084CCA" w:rsidP="002F4882">
            <w:pPr>
              <w:shd w:val="clear" w:color="auto" w:fill="FFFFFF"/>
              <w:spacing w:line="276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5D14">
              <w:rPr>
                <w:rFonts w:ascii="Times New Roman" w:eastAsia="Arial Unicode MS" w:hAnsi="Times New Roman" w:cs="Times New Roman"/>
                <w:sz w:val="28"/>
                <w:szCs w:val="28"/>
              </w:rPr>
              <w:t>1.</w:t>
            </w:r>
            <w:r w:rsidR="00B9455A" w:rsidRPr="00F45D14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 xml:space="preserve"> </w:t>
            </w:r>
            <w:r w:rsidR="00B9455A" w:rsidRPr="00F45D14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Игра «Волшебный лес».</w:t>
            </w:r>
            <w:r w:rsidR="00B9455A" w:rsidRPr="00F45D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  <w:p w:rsidR="00B9455A" w:rsidRPr="00F45D14" w:rsidRDefault="00084CCA" w:rsidP="002F4882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5D14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  <w:t>Цель</w:t>
            </w:r>
            <w:r w:rsidRPr="00F45D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Совершенствовать умение</w:t>
            </w:r>
            <w:r w:rsidR="00B9455A" w:rsidRPr="00F45D14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 детей словесно выражать свое отношение к прослушанной музыке, умение поддержать беседу, отвечать на вопросы, </w:t>
            </w:r>
            <w:r w:rsidRPr="00F45D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9455A" w:rsidRPr="00F45D1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идумывать слова о зимнем лесе, опираясь на настроение прослушанной музыки.</w:t>
            </w:r>
            <w:r w:rsidR="00550CC3" w:rsidRPr="00F45D14">
              <w:rPr>
                <w:rFonts w:ascii="Verdana" w:hAnsi="Verdana"/>
                <w:sz w:val="20"/>
                <w:szCs w:val="20"/>
                <w:shd w:val="clear" w:color="auto" w:fill="FFFFFF"/>
              </w:rPr>
              <w:t xml:space="preserve"> </w:t>
            </w:r>
            <w:r w:rsidR="00550CC3" w:rsidRPr="00F45D1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ктивизация словаря, формирование навыков активного использования детьми всех частей речи.</w:t>
            </w:r>
            <w:r w:rsidR="00550CC3" w:rsidRPr="00F45D14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</w:p>
          <w:p w:rsidR="00084CCA" w:rsidRPr="00F45D14" w:rsidRDefault="00084CCA" w:rsidP="002F4882">
            <w:pPr>
              <w:spacing w:line="276" w:lineRule="auto"/>
              <w:ind w:left="0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F45D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</w:t>
            </w:r>
            <w:r w:rsidRPr="00F45D14">
              <w:rPr>
                <w:rFonts w:ascii="Times New Roman" w:eastAsia="Arial Unicode MS" w:hAnsi="Times New Roman" w:cs="Times New Roman"/>
                <w:sz w:val="28"/>
                <w:szCs w:val="28"/>
              </w:rPr>
              <w:t>Речев</w:t>
            </w:r>
            <w:r w:rsidR="009D31BE" w:rsidRPr="00F45D14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ое </w:t>
            </w:r>
            <w:r w:rsidR="009D31BE" w:rsidRPr="00F45D14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упражнение</w:t>
            </w:r>
            <w:r w:rsidRPr="00F45D14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 «</w:t>
            </w:r>
            <w:r w:rsidR="009D31BE" w:rsidRPr="00F45D14">
              <w:rPr>
                <w:rFonts w:ascii="Times New Roman" w:eastAsia="Arial Unicode MS" w:hAnsi="Times New Roman" w:cs="Times New Roman"/>
                <w:sz w:val="28"/>
                <w:szCs w:val="28"/>
              </w:rPr>
              <w:t>Ау!</w:t>
            </w:r>
            <w:r w:rsidRPr="00F45D14">
              <w:rPr>
                <w:rFonts w:ascii="Times New Roman" w:eastAsia="Arial Unicode MS" w:hAnsi="Times New Roman" w:cs="Times New Roman"/>
                <w:sz w:val="28"/>
                <w:szCs w:val="28"/>
              </w:rPr>
              <w:t>».</w:t>
            </w:r>
          </w:p>
          <w:p w:rsidR="004F2D4B" w:rsidRPr="00F45D14" w:rsidRDefault="00084CCA" w:rsidP="002F4882">
            <w:pPr>
              <w:spacing w:line="276" w:lineRule="auto"/>
              <w:ind w:left="0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F45D14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  <w:t>Цель</w:t>
            </w:r>
            <w:r w:rsidRPr="00F45D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</w:t>
            </w:r>
            <w:r w:rsidR="009D31BE" w:rsidRPr="00F45D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реплять голосовые связки детей,</w:t>
            </w:r>
            <w:r w:rsidR="009D31BE" w:rsidRPr="00F45D1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активизировать фонационный выдох.</w:t>
            </w:r>
            <w:r w:rsidR="009D31BE" w:rsidRPr="00F45D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9D31BE" w:rsidRPr="00F45D1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звива</w:t>
            </w:r>
            <w:r w:rsidR="00550CC3" w:rsidRPr="00F45D1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ь</w:t>
            </w:r>
            <w:r w:rsidR="009D31BE" w:rsidRPr="00F45D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9D31BE" w:rsidRPr="00F45D1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вязь голоса с дыханием.</w:t>
            </w:r>
            <w:r w:rsidR="004F2D4B" w:rsidRPr="00F45D14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 </w:t>
            </w:r>
          </w:p>
          <w:p w:rsidR="004F2D4B" w:rsidRPr="00F45D14" w:rsidRDefault="004F2D4B" w:rsidP="002F4882">
            <w:pPr>
              <w:spacing w:line="276" w:lineRule="auto"/>
              <w:ind w:left="0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F45D14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3. Речевая игра - </w:t>
            </w:r>
            <w:proofErr w:type="spellStart"/>
            <w:r w:rsidRPr="00F45D14">
              <w:rPr>
                <w:rFonts w:ascii="Times New Roman" w:eastAsia="Arial Unicode MS" w:hAnsi="Times New Roman" w:cs="Times New Roman"/>
                <w:sz w:val="28"/>
                <w:szCs w:val="28"/>
              </w:rPr>
              <w:t>чистоговорка</w:t>
            </w:r>
            <w:proofErr w:type="spellEnd"/>
            <w:r w:rsidRPr="00F45D14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 «Холода».</w:t>
            </w:r>
          </w:p>
          <w:p w:rsidR="007E068B" w:rsidRPr="00F45D14" w:rsidRDefault="004F2D4B" w:rsidP="002F4882">
            <w:pPr>
              <w:pStyle w:val="a4"/>
              <w:spacing w:before="0" w:beforeAutospacing="0" w:after="0" w:afterAutospacing="0"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F45D14">
              <w:rPr>
                <w:i/>
                <w:sz w:val="28"/>
                <w:szCs w:val="28"/>
                <w:u w:val="single"/>
              </w:rPr>
              <w:t>Цель</w:t>
            </w:r>
            <w:r w:rsidRPr="00F45D14">
              <w:rPr>
                <w:sz w:val="28"/>
                <w:szCs w:val="28"/>
              </w:rPr>
              <w:t>: Развивать координацию речи с движением, творческое воображение, общие речевые навыки, работать над четким и правильным произношением звука «д»</w:t>
            </w:r>
            <w:r w:rsidR="005567A8" w:rsidRPr="00F45D14">
              <w:rPr>
                <w:sz w:val="28"/>
                <w:szCs w:val="28"/>
              </w:rPr>
              <w:t>, слогов «да», «</w:t>
            </w:r>
            <w:proofErr w:type="spellStart"/>
            <w:r w:rsidR="005567A8" w:rsidRPr="00F45D14">
              <w:rPr>
                <w:sz w:val="28"/>
                <w:szCs w:val="28"/>
              </w:rPr>
              <w:t>ды</w:t>
            </w:r>
            <w:proofErr w:type="spellEnd"/>
            <w:r w:rsidR="005567A8" w:rsidRPr="00F45D14">
              <w:rPr>
                <w:sz w:val="28"/>
                <w:szCs w:val="28"/>
              </w:rPr>
              <w:t>», «</w:t>
            </w:r>
            <w:proofErr w:type="spellStart"/>
            <w:r w:rsidR="005567A8" w:rsidRPr="00F45D14">
              <w:rPr>
                <w:sz w:val="28"/>
                <w:szCs w:val="28"/>
              </w:rPr>
              <w:t>ду</w:t>
            </w:r>
            <w:proofErr w:type="spellEnd"/>
            <w:r w:rsidR="005567A8" w:rsidRPr="00F45D14">
              <w:rPr>
                <w:sz w:val="28"/>
                <w:szCs w:val="28"/>
              </w:rPr>
              <w:t>», «</w:t>
            </w:r>
            <w:proofErr w:type="spellStart"/>
            <w:r w:rsidR="005567A8" w:rsidRPr="00F45D14">
              <w:rPr>
                <w:sz w:val="28"/>
                <w:szCs w:val="28"/>
              </w:rPr>
              <w:t>ди</w:t>
            </w:r>
            <w:proofErr w:type="spellEnd"/>
            <w:r w:rsidR="005567A8" w:rsidRPr="00F45D14">
              <w:rPr>
                <w:sz w:val="28"/>
                <w:szCs w:val="28"/>
              </w:rPr>
              <w:t>»</w:t>
            </w:r>
            <w:r w:rsidRPr="00F45D14">
              <w:rPr>
                <w:sz w:val="28"/>
                <w:szCs w:val="28"/>
              </w:rPr>
              <w:t>.</w:t>
            </w:r>
            <w:r w:rsidR="007E068B" w:rsidRPr="00F45D14">
              <w:rPr>
                <w:b/>
                <w:bCs/>
                <w:sz w:val="28"/>
                <w:szCs w:val="28"/>
              </w:rPr>
              <w:t xml:space="preserve"> </w:t>
            </w:r>
          </w:p>
          <w:p w:rsidR="007E068B" w:rsidRPr="00F45D14" w:rsidRDefault="007E068B" w:rsidP="002F4882">
            <w:pPr>
              <w:pStyle w:val="a4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F45D14">
              <w:rPr>
                <w:bCs/>
                <w:sz w:val="28"/>
                <w:szCs w:val="28"/>
              </w:rPr>
              <w:t xml:space="preserve">4. </w:t>
            </w:r>
            <w:proofErr w:type="spellStart"/>
            <w:r w:rsidRPr="00F45D14">
              <w:rPr>
                <w:bCs/>
                <w:sz w:val="28"/>
                <w:szCs w:val="28"/>
              </w:rPr>
              <w:t>Фонопедическое</w:t>
            </w:r>
            <w:proofErr w:type="spellEnd"/>
            <w:r w:rsidRPr="00F45D14">
              <w:rPr>
                <w:bCs/>
                <w:sz w:val="28"/>
                <w:szCs w:val="28"/>
              </w:rPr>
              <w:t xml:space="preserve"> упражнение «Зима»</w:t>
            </w:r>
            <w:r w:rsidR="00C510C1" w:rsidRPr="00F45D14">
              <w:rPr>
                <w:bCs/>
                <w:sz w:val="28"/>
                <w:szCs w:val="28"/>
              </w:rPr>
              <w:t>.</w:t>
            </w:r>
          </w:p>
          <w:p w:rsidR="009D31BE" w:rsidRPr="00F45D14" w:rsidRDefault="007E068B" w:rsidP="002F4882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5D14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  <w:t>Цель</w:t>
            </w:r>
            <w:r w:rsidRPr="00F45D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Укреплять голосовые связки детей, развивать рото-носовое дыхание, быструю реакцию на смену текста.</w:t>
            </w:r>
          </w:p>
          <w:p w:rsidR="00084CCA" w:rsidRPr="00F45D14" w:rsidRDefault="007E068B" w:rsidP="002F4882">
            <w:pPr>
              <w:spacing w:line="276" w:lineRule="auto"/>
              <w:ind w:left="0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F45D14">
              <w:rPr>
                <w:rFonts w:ascii="Times New Roman" w:eastAsia="Arial Unicode MS" w:hAnsi="Times New Roman" w:cs="Times New Roman"/>
                <w:sz w:val="28"/>
                <w:szCs w:val="28"/>
              </w:rPr>
              <w:t>5</w:t>
            </w:r>
            <w:r w:rsidR="00084CCA" w:rsidRPr="00F45D14">
              <w:rPr>
                <w:rFonts w:ascii="Times New Roman" w:eastAsia="Arial Unicode MS" w:hAnsi="Times New Roman" w:cs="Times New Roman"/>
                <w:sz w:val="28"/>
                <w:szCs w:val="28"/>
              </w:rPr>
              <w:t>. Чтение стихов о</w:t>
            </w:r>
            <w:r w:rsidR="00B9455A" w:rsidRPr="00F45D14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 зиме</w:t>
            </w:r>
            <w:r w:rsidR="00084CCA" w:rsidRPr="00F45D14">
              <w:rPr>
                <w:rFonts w:ascii="Times New Roman" w:eastAsia="Arial Unicode MS" w:hAnsi="Times New Roman" w:cs="Times New Roman"/>
                <w:sz w:val="28"/>
                <w:szCs w:val="28"/>
              </w:rPr>
              <w:t>.</w:t>
            </w:r>
          </w:p>
          <w:p w:rsidR="00084CCA" w:rsidRPr="00F45D14" w:rsidRDefault="00084CCA" w:rsidP="002F4882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5D14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  <w:t>Цель</w:t>
            </w:r>
            <w:r w:rsidRPr="00F45D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Совершенствовать художественно-речевые навыки детей при чтении стихотворений. </w:t>
            </w:r>
          </w:p>
        </w:tc>
      </w:tr>
      <w:tr w:rsidR="00F45D14" w:rsidRPr="00F45D14" w:rsidTr="00C510C1">
        <w:tc>
          <w:tcPr>
            <w:tcW w:w="2943" w:type="dxa"/>
          </w:tcPr>
          <w:p w:rsidR="00084CCA" w:rsidRPr="00F45D14" w:rsidRDefault="00084CCA" w:rsidP="00EF07AF">
            <w:pPr>
              <w:spacing w:line="276" w:lineRule="auto"/>
              <w:ind w:left="0"/>
              <w:jc w:val="center"/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</w:pPr>
            <w:r w:rsidRPr="00F45D14"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  <w:lastRenderedPageBreak/>
              <w:t>Восприятие художественной литературы и фольклора</w:t>
            </w:r>
          </w:p>
        </w:tc>
        <w:tc>
          <w:tcPr>
            <w:tcW w:w="6628" w:type="dxa"/>
          </w:tcPr>
          <w:p w:rsidR="009D31BE" w:rsidRPr="00F45D14" w:rsidRDefault="00084CCA" w:rsidP="00EF07AF">
            <w:pPr>
              <w:shd w:val="clear" w:color="auto" w:fill="FFFFFF"/>
              <w:spacing w:line="276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5D14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1. Слушание стихотворения </w:t>
            </w:r>
            <w:r w:rsidR="009D31BE" w:rsidRPr="00F45D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Здравствуй, зимушка-</w:t>
            </w:r>
            <w:r w:rsidR="00AA42E1" w:rsidRPr="00F45D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D31BE" w:rsidRPr="00F45D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има!» </w:t>
            </w:r>
          </w:p>
          <w:p w:rsidR="00084CCA" w:rsidRPr="00F45D14" w:rsidRDefault="00AA42E1" w:rsidP="00EF07AF">
            <w:pPr>
              <w:spacing w:line="276" w:lineRule="auto"/>
              <w:ind w:left="0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F45D14">
              <w:rPr>
                <w:rFonts w:ascii="Times New Roman" w:eastAsia="Arial Unicode MS" w:hAnsi="Times New Roman" w:cs="Times New Roman"/>
                <w:sz w:val="28"/>
                <w:szCs w:val="28"/>
              </w:rPr>
              <w:t>2</w:t>
            </w:r>
            <w:r w:rsidR="00084CCA" w:rsidRPr="00F45D14">
              <w:rPr>
                <w:rFonts w:ascii="Times New Roman" w:eastAsia="Arial Unicode MS" w:hAnsi="Times New Roman" w:cs="Times New Roman"/>
                <w:sz w:val="28"/>
                <w:szCs w:val="28"/>
              </w:rPr>
              <w:t>.Загадка о</w:t>
            </w:r>
            <w:r w:rsidR="009D31BE" w:rsidRPr="00F45D14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 зиме</w:t>
            </w:r>
            <w:r w:rsidR="00084CCA" w:rsidRPr="00F45D14">
              <w:rPr>
                <w:rFonts w:ascii="Times New Roman" w:eastAsia="Arial Unicode MS" w:hAnsi="Times New Roman" w:cs="Times New Roman"/>
                <w:sz w:val="28"/>
                <w:szCs w:val="28"/>
              </w:rPr>
              <w:t>.</w:t>
            </w:r>
          </w:p>
          <w:p w:rsidR="00084CCA" w:rsidRPr="00F45D14" w:rsidRDefault="00084CCA" w:rsidP="00EF07AF">
            <w:pPr>
              <w:spacing w:line="276" w:lineRule="auto"/>
              <w:ind w:left="0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F45D14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  <w:t>Цель</w:t>
            </w:r>
            <w:r w:rsidRPr="00F45D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Пополнять литературный багаж стихами, загадками.</w:t>
            </w:r>
          </w:p>
        </w:tc>
      </w:tr>
      <w:tr w:rsidR="00F45D14" w:rsidRPr="00F45D14" w:rsidTr="00C510C1">
        <w:tc>
          <w:tcPr>
            <w:tcW w:w="2943" w:type="dxa"/>
          </w:tcPr>
          <w:p w:rsidR="00BA15B6" w:rsidRPr="00F45D14" w:rsidRDefault="00BA15B6" w:rsidP="00EF07AF">
            <w:pPr>
              <w:spacing w:line="276" w:lineRule="auto"/>
              <w:ind w:left="0"/>
              <w:jc w:val="center"/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</w:pPr>
            <w:r w:rsidRPr="00F45D14"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  <w:t xml:space="preserve">Изобразительная </w:t>
            </w:r>
          </w:p>
        </w:tc>
        <w:tc>
          <w:tcPr>
            <w:tcW w:w="6628" w:type="dxa"/>
          </w:tcPr>
          <w:p w:rsidR="00A16929" w:rsidRPr="00F45D14" w:rsidRDefault="00A16929" w:rsidP="00EF07AF">
            <w:pPr>
              <w:shd w:val="clear" w:color="auto" w:fill="FFFFFF"/>
              <w:spacing w:line="276" w:lineRule="auto"/>
              <w:ind w:left="0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F45D1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.Рисование на картонных листах узоров свечой, покрытие картин голубой гуашью.</w:t>
            </w:r>
          </w:p>
          <w:p w:rsidR="00BA15B6" w:rsidRPr="00F45D14" w:rsidRDefault="00A16929" w:rsidP="00EF07AF">
            <w:pPr>
              <w:shd w:val="clear" w:color="auto" w:fill="FFFFFF"/>
              <w:spacing w:line="276" w:lineRule="auto"/>
              <w:ind w:left="-108"/>
              <w:rPr>
                <w:rFonts w:ascii="Times New Roman" w:eastAsia="Arial Unicode MS" w:hAnsi="Times New Roman" w:cs="Times New Roman"/>
                <w:sz w:val="28"/>
                <w:szCs w:val="28"/>
                <w:u w:val="single"/>
              </w:rPr>
            </w:pPr>
            <w:r w:rsidRPr="00F45D1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  </w:t>
            </w:r>
            <w:r w:rsidRPr="00F45D14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  <w:t>Цель</w:t>
            </w:r>
            <w:r w:rsidRPr="00F45D14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:</w:t>
            </w:r>
            <w:r w:rsidRPr="00F45D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ормировать умение рисовать</w:t>
            </w:r>
            <w:r w:rsidRPr="00F45D1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на картонных листах узоры свечой и покрывать всю картину голубой гуашью.</w:t>
            </w:r>
          </w:p>
        </w:tc>
      </w:tr>
    </w:tbl>
    <w:p w:rsidR="000533C3" w:rsidRPr="00F45D14" w:rsidRDefault="00562CF9" w:rsidP="002F4882">
      <w:pPr>
        <w:shd w:val="clear" w:color="auto" w:fill="FFFFFF"/>
        <w:spacing w:line="360" w:lineRule="auto"/>
        <w:ind w:left="0"/>
        <w:rPr>
          <w:rFonts w:ascii="Times New Roman" w:eastAsia="Arial Unicode MS" w:hAnsi="Times New Roman" w:cs="Times New Roman"/>
          <w:b/>
          <w:sz w:val="28"/>
          <w:szCs w:val="28"/>
        </w:rPr>
      </w:pPr>
      <w:r w:rsidRPr="00F45D14">
        <w:rPr>
          <w:rFonts w:ascii="Times New Roman" w:eastAsia="Arial Unicode MS" w:hAnsi="Times New Roman" w:cs="Times New Roman"/>
          <w:b/>
          <w:sz w:val="28"/>
          <w:szCs w:val="28"/>
        </w:rPr>
        <w:t xml:space="preserve">                           </w:t>
      </w:r>
      <w:r w:rsidR="00583584" w:rsidRPr="00F45D14">
        <w:rPr>
          <w:rFonts w:ascii="Times New Roman" w:eastAsia="Arial Unicode MS" w:hAnsi="Times New Roman" w:cs="Times New Roman"/>
          <w:b/>
          <w:sz w:val="28"/>
          <w:szCs w:val="28"/>
        </w:rPr>
        <w:t xml:space="preserve"> </w:t>
      </w:r>
      <w:r w:rsidR="00084CCA" w:rsidRPr="00F45D14">
        <w:rPr>
          <w:rFonts w:ascii="Times New Roman" w:eastAsia="Arial Unicode MS" w:hAnsi="Times New Roman" w:cs="Times New Roman"/>
          <w:b/>
          <w:sz w:val="28"/>
          <w:szCs w:val="28"/>
        </w:rPr>
        <w:t>Логика образовательной деятельности</w:t>
      </w:r>
    </w:p>
    <w:tbl>
      <w:tblPr>
        <w:tblStyle w:val="a3"/>
        <w:tblW w:w="10916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709"/>
        <w:gridCol w:w="4112"/>
        <w:gridCol w:w="3515"/>
        <w:gridCol w:w="2580"/>
      </w:tblGrid>
      <w:tr w:rsidR="00F45D14" w:rsidRPr="00F45D14" w:rsidTr="00562CF9">
        <w:trPr>
          <w:trHeight w:val="822"/>
        </w:trPr>
        <w:tc>
          <w:tcPr>
            <w:tcW w:w="709" w:type="dxa"/>
          </w:tcPr>
          <w:p w:rsidR="00084CCA" w:rsidRPr="00F45D14" w:rsidRDefault="00084CCA" w:rsidP="002F4882">
            <w:pPr>
              <w:spacing w:line="360" w:lineRule="auto"/>
              <w:ind w:left="0"/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  <w:r w:rsidRPr="00F45D14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112" w:type="dxa"/>
          </w:tcPr>
          <w:p w:rsidR="00084CCA" w:rsidRPr="00F45D14" w:rsidRDefault="00084CCA" w:rsidP="002F4882">
            <w:pPr>
              <w:spacing w:line="276" w:lineRule="auto"/>
              <w:ind w:left="0"/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  <w:r w:rsidRPr="00F45D14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>Деятельность музыкального руководителя</w:t>
            </w:r>
          </w:p>
        </w:tc>
        <w:tc>
          <w:tcPr>
            <w:tcW w:w="3515" w:type="dxa"/>
          </w:tcPr>
          <w:p w:rsidR="00084CCA" w:rsidRPr="00F45D14" w:rsidRDefault="00084CCA" w:rsidP="002F4882">
            <w:pPr>
              <w:spacing w:line="276" w:lineRule="auto"/>
              <w:ind w:left="0"/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  <w:r w:rsidRPr="00F45D14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>Деятельность воспитанников</w:t>
            </w:r>
          </w:p>
        </w:tc>
        <w:tc>
          <w:tcPr>
            <w:tcW w:w="2580" w:type="dxa"/>
          </w:tcPr>
          <w:p w:rsidR="00084CCA" w:rsidRPr="00F45D14" w:rsidRDefault="00084CCA" w:rsidP="002F4882">
            <w:pPr>
              <w:spacing w:line="276" w:lineRule="auto"/>
              <w:ind w:left="0"/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  <w:r w:rsidRPr="00F45D14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>Ожидаемые результаты</w:t>
            </w:r>
          </w:p>
        </w:tc>
      </w:tr>
      <w:tr w:rsidR="00F45D14" w:rsidRPr="00F45D14" w:rsidTr="00562CF9">
        <w:trPr>
          <w:trHeight w:val="415"/>
        </w:trPr>
        <w:tc>
          <w:tcPr>
            <w:tcW w:w="709" w:type="dxa"/>
          </w:tcPr>
          <w:p w:rsidR="00084CCA" w:rsidRPr="00F45D14" w:rsidRDefault="00084CCA" w:rsidP="002A3B03">
            <w:pPr>
              <w:spacing w:line="360" w:lineRule="auto"/>
              <w:ind w:left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F45D14">
              <w:rPr>
                <w:rFonts w:ascii="Times New Roman" w:eastAsia="Arial Unicode MS" w:hAnsi="Times New Roman" w:cs="Times New Roman"/>
                <w:sz w:val="28"/>
                <w:szCs w:val="28"/>
              </w:rPr>
              <w:t>1</w:t>
            </w:r>
            <w:r w:rsidR="002521AB" w:rsidRPr="00F45D14">
              <w:rPr>
                <w:rFonts w:ascii="Times New Roman" w:eastAsia="Arial Unicode MS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12" w:type="dxa"/>
          </w:tcPr>
          <w:p w:rsidR="00084CCA" w:rsidRPr="00F45D14" w:rsidRDefault="00084CCA" w:rsidP="00EF07AF">
            <w:pPr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5D14">
              <w:rPr>
                <w:rStyle w:val="FontStyle12"/>
                <w:sz w:val="28"/>
                <w:szCs w:val="28"/>
              </w:rPr>
              <w:t>Встречает детей в музыкальном зале.</w:t>
            </w:r>
            <w:r w:rsidRPr="00F45D14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      </w:t>
            </w:r>
          </w:p>
        </w:tc>
        <w:tc>
          <w:tcPr>
            <w:tcW w:w="3515" w:type="dxa"/>
          </w:tcPr>
          <w:p w:rsidR="00084CCA" w:rsidRPr="00F45D14" w:rsidRDefault="00406EB3" w:rsidP="00EF07AF">
            <w:pPr>
              <w:spacing w:line="276" w:lineRule="auto"/>
              <w:ind w:left="0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F45D14">
              <w:rPr>
                <w:rFonts w:ascii="Times New Roman" w:eastAsia="Arial Unicode MS" w:hAnsi="Times New Roman" w:cs="Times New Roman"/>
                <w:sz w:val="28"/>
                <w:szCs w:val="28"/>
              </w:rPr>
              <w:t>З</w:t>
            </w:r>
            <w:r w:rsidR="00084CCA" w:rsidRPr="00F45D14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аходят в музыкальный зал подскоками, встают </w:t>
            </w:r>
            <w:r w:rsidR="00C013E9" w:rsidRPr="00F45D14">
              <w:rPr>
                <w:rFonts w:ascii="Times New Roman" w:eastAsia="Arial Unicode MS" w:hAnsi="Times New Roman" w:cs="Times New Roman"/>
                <w:sz w:val="28"/>
                <w:szCs w:val="28"/>
              </w:rPr>
              <w:t>в круг</w:t>
            </w:r>
            <w:r w:rsidR="00084CCA" w:rsidRPr="00F45D14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.  </w:t>
            </w:r>
          </w:p>
        </w:tc>
        <w:tc>
          <w:tcPr>
            <w:tcW w:w="2580" w:type="dxa"/>
          </w:tcPr>
          <w:p w:rsidR="00084CCA" w:rsidRPr="00F45D14" w:rsidRDefault="00084CCA" w:rsidP="00EF07AF">
            <w:pPr>
              <w:spacing w:line="276" w:lineRule="auto"/>
              <w:ind w:left="0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F45D14">
              <w:rPr>
                <w:rFonts w:ascii="Times New Roman" w:eastAsia="Arial Unicode MS" w:hAnsi="Times New Roman" w:cs="Times New Roman"/>
                <w:sz w:val="28"/>
                <w:szCs w:val="28"/>
              </w:rPr>
              <w:t>Совершенствуется исполнение шага-подскока.</w:t>
            </w:r>
          </w:p>
        </w:tc>
      </w:tr>
      <w:tr w:rsidR="00F45D14" w:rsidRPr="00F45D14" w:rsidTr="002F4882">
        <w:trPr>
          <w:trHeight w:val="416"/>
        </w:trPr>
        <w:tc>
          <w:tcPr>
            <w:tcW w:w="709" w:type="dxa"/>
          </w:tcPr>
          <w:p w:rsidR="002521AB" w:rsidRPr="00F45D14" w:rsidRDefault="002521AB" w:rsidP="002A3B03">
            <w:pPr>
              <w:spacing w:line="360" w:lineRule="auto"/>
              <w:ind w:left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F45D14">
              <w:rPr>
                <w:rFonts w:ascii="Times New Roman" w:eastAsia="Arial Unicode MS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112" w:type="dxa"/>
          </w:tcPr>
          <w:p w:rsidR="002521AB" w:rsidRPr="00F45D14" w:rsidRDefault="00E462B8" w:rsidP="00EF07AF">
            <w:pPr>
              <w:spacing w:line="276" w:lineRule="auto"/>
              <w:ind w:left="-80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F45D14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П</w:t>
            </w:r>
            <w:r w:rsidR="002521AB" w:rsidRPr="00F45D14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есенка – </w:t>
            </w:r>
            <w:proofErr w:type="spellStart"/>
            <w:r w:rsidR="002521AB" w:rsidRPr="00F45D14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распевка</w:t>
            </w:r>
            <w:proofErr w:type="spellEnd"/>
            <w:r w:rsidR="002521AB" w:rsidRPr="00F45D14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 с оздоровительным массажем «Доброе утро»</w:t>
            </w:r>
          </w:p>
          <w:p w:rsidR="002521AB" w:rsidRPr="00F45D14" w:rsidRDefault="00385F31" w:rsidP="00EF07AF">
            <w:pPr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5D14">
              <w:rPr>
                <w:rFonts w:ascii="Times New Roman" w:hAnsi="Times New Roman" w:cs="Times New Roman"/>
                <w:sz w:val="28"/>
                <w:szCs w:val="28"/>
              </w:rPr>
              <w:t>Я очень рада вас видеть. Сегодня такая замечательная погода! Светит солнышко! Так и хочется п</w:t>
            </w:r>
            <w:r w:rsidR="00E462B8" w:rsidRPr="00F45D14">
              <w:rPr>
                <w:rFonts w:ascii="Times New Roman" w:hAnsi="Times New Roman" w:cs="Times New Roman"/>
                <w:sz w:val="28"/>
                <w:szCs w:val="28"/>
              </w:rPr>
              <w:t>ожелать всем-всем: «Доброе утро!</w:t>
            </w:r>
            <w:r w:rsidRPr="00F45D1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2521AB" w:rsidRPr="00F45D14" w:rsidRDefault="002521AB" w:rsidP="00EF07AF">
            <w:pPr>
              <w:spacing w:line="276" w:lineRule="auto"/>
              <w:ind w:left="-80"/>
              <w:rPr>
                <w:rFonts w:ascii="Times New Roman" w:hAnsi="Times New Roman"/>
                <w:sz w:val="28"/>
                <w:szCs w:val="32"/>
              </w:rPr>
            </w:pPr>
            <w:r w:rsidRPr="00F45D14">
              <w:rPr>
                <w:rFonts w:ascii="Times New Roman" w:hAnsi="Times New Roman"/>
                <w:sz w:val="28"/>
                <w:szCs w:val="32"/>
              </w:rPr>
              <w:t>1. Доброе утро!</w:t>
            </w:r>
          </w:p>
          <w:p w:rsidR="00E462B8" w:rsidRPr="00F45D14" w:rsidRDefault="002521AB" w:rsidP="00EF07AF">
            <w:pPr>
              <w:spacing w:line="276" w:lineRule="auto"/>
              <w:ind w:left="-80"/>
              <w:rPr>
                <w:rFonts w:ascii="Times New Roman" w:hAnsi="Times New Roman"/>
                <w:sz w:val="28"/>
                <w:szCs w:val="32"/>
              </w:rPr>
            </w:pPr>
            <w:r w:rsidRPr="00F45D14">
              <w:rPr>
                <w:rFonts w:ascii="Times New Roman" w:hAnsi="Times New Roman"/>
                <w:sz w:val="28"/>
                <w:szCs w:val="32"/>
              </w:rPr>
              <w:t>Улыбнись скорее!</w:t>
            </w:r>
          </w:p>
          <w:p w:rsidR="002521AB" w:rsidRPr="00F45D14" w:rsidRDefault="002521AB" w:rsidP="00EF07AF">
            <w:pPr>
              <w:spacing w:line="276" w:lineRule="auto"/>
              <w:ind w:left="-80"/>
              <w:rPr>
                <w:rFonts w:ascii="Times New Roman" w:hAnsi="Times New Roman"/>
                <w:sz w:val="28"/>
                <w:szCs w:val="32"/>
              </w:rPr>
            </w:pPr>
            <w:r w:rsidRPr="00F45D14">
              <w:rPr>
                <w:rFonts w:ascii="Times New Roman" w:hAnsi="Times New Roman"/>
                <w:sz w:val="28"/>
                <w:szCs w:val="32"/>
              </w:rPr>
              <w:t xml:space="preserve"> </w:t>
            </w:r>
          </w:p>
          <w:p w:rsidR="002521AB" w:rsidRPr="00F45D14" w:rsidRDefault="002521AB" w:rsidP="00EF07AF">
            <w:pPr>
              <w:spacing w:line="276" w:lineRule="auto"/>
              <w:ind w:left="-80"/>
              <w:rPr>
                <w:rFonts w:ascii="Times New Roman" w:hAnsi="Times New Roman"/>
                <w:b/>
                <w:sz w:val="28"/>
                <w:szCs w:val="32"/>
              </w:rPr>
            </w:pPr>
            <w:r w:rsidRPr="00F45D14">
              <w:rPr>
                <w:rFonts w:ascii="Times New Roman" w:hAnsi="Times New Roman"/>
                <w:sz w:val="28"/>
                <w:szCs w:val="32"/>
              </w:rPr>
              <w:t xml:space="preserve">И сегодня весь день                               </w:t>
            </w:r>
          </w:p>
          <w:p w:rsidR="002521AB" w:rsidRPr="00F45D14" w:rsidRDefault="002521AB" w:rsidP="00EF07AF">
            <w:pPr>
              <w:spacing w:line="276" w:lineRule="auto"/>
              <w:ind w:left="-80"/>
              <w:rPr>
                <w:rFonts w:ascii="Times New Roman" w:hAnsi="Times New Roman"/>
                <w:b/>
                <w:sz w:val="28"/>
                <w:szCs w:val="32"/>
              </w:rPr>
            </w:pPr>
            <w:r w:rsidRPr="00F45D14">
              <w:rPr>
                <w:rFonts w:ascii="Times New Roman" w:hAnsi="Times New Roman"/>
                <w:sz w:val="28"/>
                <w:szCs w:val="32"/>
              </w:rPr>
              <w:t xml:space="preserve">Будет веселее.                        </w:t>
            </w:r>
          </w:p>
          <w:p w:rsidR="002521AB" w:rsidRPr="00F45D14" w:rsidRDefault="002521AB" w:rsidP="00EF07AF">
            <w:pPr>
              <w:spacing w:line="276" w:lineRule="auto"/>
              <w:ind w:left="-80"/>
              <w:rPr>
                <w:rFonts w:ascii="Times New Roman" w:hAnsi="Times New Roman"/>
                <w:b/>
                <w:sz w:val="28"/>
                <w:szCs w:val="32"/>
              </w:rPr>
            </w:pPr>
            <w:r w:rsidRPr="00F45D14">
              <w:rPr>
                <w:rFonts w:ascii="Times New Roman" w:hAnsi="Times New Roman"/>
                <w:sz w:val="28"/>
                <w:szCs w:val="32"/>
              </w:rPr>
              <w:t xml:space="preserve">2. Мы погладим лобик,  </w:t>
            </w:r>
          </w:p>
          <w:p w:rsidR="00F02856" w:rsidRPr="00F45D14" w:rsidRDefault="002521AB" w:rsidP="00EF07AF">
            <w:pPr>
              <w:spacing w:line="276" w:lineRule="auto"/>
              <w:ind w:left="-80"/>
              <w:rPr>
                <w:rFonts w:ascii="Times New Roman" w:hAnsi="Times New Roman"/>
                <w:sz w:val="28"/>
                <w:szCs w:val="32"/>
              </w:rPr>
            </w:pPr>
            <w:r w:rsidRPr="00F45D14">
              <w:rPr>
                <w:rFonts w:ascii="Times New Roman" w:hAnsi="Times New Roman"/>
                <w:sz w:val="28"/>
                <w:szCs w:val="32"/>
              </w:rPr>
              <w:t>Носик и щечки.</w:t>
            </w:r>
          </w:p>
          <w:p w:rsidR="002521AB" w:rsidRPr="00F45D14" w:rsidRDefault="002521AB" w:rsidP="00EF07AF">
            <w:pPr>
              <w:spacing w:line="276" w:lineRule="auto"/>
              <w:ind w:left="-80"/>
              <w:rPr>
                <w:rFonts w:ascii="Times New Roman" w:hAnsi="Times New Roman"/>
                <w:b/>
                <w:sz w:val="28"/>
                <w:szCs w:val="32"/>
              </w:rPr>
            </w:pPr>
            <w:r w:rsidRPr="00F45D14">
              <w:rPr>
                <w:rFonts w:ascii="Times New Roman" w:hAnsi="Times New Roman"/>
                <w:sz w:val="28"/>
                <w:szCs w:val="32"/>
              </w:rPr>
              <w:t>Будем мы красивыми,</w:t>
            </w:r>
          </w:p>
          <w:p w:rsidR="00F02856" w:rsidRPr="00F45D14" w:rsidRDefault="002521AB" w:rsidP="00EF07AF">
            <w:pPr>
              <w:spacing w:line="276" w:lineRule="auto"/>
              <w:ind w:left="-80"/>
              <w:rPr>
                <w:rFonts w:ascii="Times New Roman" w:hAnsi="Times New Roman"/>
                <w:sz w:val="28"/>
                <w:szCs w:val="32"/>
              </w:rPr>
            </w:pPr>
            <w:r w:rsidRPr="00F45D14">
              <w:rPr>
                <w:rFonts w:ascii="Times New Roman" w:hAnsi="Times New Roman"/>
                <w:sz w:val="28"/>
                <w:szCs w:val="32"/>
              </w:rPr>
              <w:t xml:space="preserve">Как в саду цветочки! </w:t>
            </w:r>
          </w:p>
          <w:p w:rsidR="002521AB" w:rsidRPr="00F45D14" w:rsidRDefault="002521AB" w:rsidP="00EF07AF">
            <w:pPr>
              <w:spacing w:line="276" w:lineRule="auto"/>
              <w:ind w:left="-80"/>
              <w:rPr>
                <w:rFonts w:ascii="Times New Roman" w:hAnsi="Times New Roman"/>
                <w:sz w:val="28"/>
                <w:szCs w:val="32"/>
              </w:rPr>
            </w:pPr>
            <w:r w:rsidRPr="00F45D14">
              <w:rPr>
                <w:rFonts w:ascii="Times New Roman" w:hAnsi="Times New Roman"/>
                <w:sz w:val="28"/>
                <w:szCs w:val="32"/>
              </w:rPr>
              <w:t xml:space="preserve">    </w:t>
            </w:r>
          </w:p>
          <w:p w:rsidR="002521AB" w:rsidRPr="00F45D14" w:rsidRDefault="002521AB" w:rsidP="00EF07AF">
            <w:pPr>
              <w:spacing w:line="276" w:lineRule="auto"/>
              <w:ind w:left="-80"/>
              <w:rPr>
                <w:rFonts w:ascii="Times New Roman" w:hAnsi="Times New Roman"/>
                <w:sz w:val="28"/>
                <w:szCs w:val="32"/>
              </w:rPr>
            </w:pPr>
            <w:r w:rsidRPr="00F45D14">
              <w:rPr>
                <w:rFonts w:ascii="Times New Roman" w:hAnsi="Times New Roman"/>
                <w:sz w:val="28"/>
                <w:szCs w:val="32"/>
              </w:rPr>
              <w:t>3. Разотрем ладошки</w:t>
            </w:r>
          </w:p>
          <w:p w:rsidR="002521AB" w:rsidRPr="00F45D14" w:rsidRDefault="002521AB" w:rsidP="00EF07AF">
            <w:pPr>
              <w:spacing w:line="276" w:lineRule="auto"/>
              <w:ind w:left="-80"/>
              <w:rPr>
                <w:rFonts w:ascii="Times New Roman" w:hAnsi="Times New Roman"/>
                <w:i/>
                <w:sz w:val="28"/>
                <w:szCs w:val="32"/>
              </w:rPr>
            </w:pPr>
            <w:r w:rsidRPr="00F45D14">
              <w:rPr>
                <w:rFonts w:ascii="Times New Roman" w:hAnsi="Times New Roman"/>
                <w:sz w:val="28"/>
                <w:szCs w:val="32"/>
              </w:rPr>
              <w:t>Сильнее, сильнее!</w:t>
            </w:r>
          </w:p>
          <w:p w:rsidR="002521AB" w:rsidRPr="00F45D14" w:rsidRDefault="002521AB" w:rsidP="00EF07AF">
            <w:pPr>
              <w:spacing w:line="276" w:lineRule="auto"/>
              <w:ind w:left="-80"/>
              <w:rPr>
                <w:rFonts w:ascii="Times New Roman" w:hAnsi="Times New Roman"/>
                <w:i/>
                <w:sz w:val="28"/>
                <w:szCs w:val="32"/>
              </w:rPr>
            </w:pPr>
            <w:r w:rsidRPr="00F45D14">
              <w:rPr>
                <w:rFonts w:ascii="Times New Roman" w:hAnsi="Times New Roman"/>
                <w:sz w:val="28"/>
                <w:szCs w:val="32"/>
              </w:rPr>
              <w:t>А теперь похлопаем</w:t>
            </w:r>
          </w:p>
          <w:p w:rsidR="002521AB" w:rsidRPr="00F45D14" w:rsidRDefault="002521AB" w:rsidP="00F45D14">
            <w:pPr>
              <w:spacing w:line="276" w:lineRule="auto"/>
              <w:ind w:left="-80"/>
              <w:rPr>
                <w:rStyle w:val="FontStyle12"/>
                <w:rFonts w:cstheme="minorBidi"/>
                <w:sz w:val="28"/>
                <w:szCs w:val="32"/>
              </w:rPr>
            </w:pPr>
            <w:r w:rsidRPr="00F45D14">
              <w:rPr>
                <w:rFonts w:ascii="Times New Roman" w:hAnsi="Times New Roman"/>
                <w:sz w:val="28"/>
                <w:szCs w:val="32"/>
              </w:rPr>
              <w:t xml:space="preserve">Смелее, смелее!                                     </w:t>
            </w:r>
          </w:p>
        </w:tc>
        <w:tc>
          <w:tcPr>
            <w:tcW w:w="3515" w:type="dxa"/>
          </w:tcPr>
          <w:p w:rsidR="00385F31" w:rsidRPr="00F45D14" w:rsidRDefault="00385F31" w:rsidP="00EF07AF">
            <w:pPr>
              <w:spacing w:line="276" w:lineRule="auto"/>
              <w:ind w:left="-79"/>
              <w:rPr>
                <w:rStyle w:val="FontStyle12"/>
                <w:sz w:val="28"/>
                <w:szCs w:val="28"/>
              </w:rPr>
            </w:pPr>
          </w:p>
          <w:p w:rsidR="00385F31" w:rsidRPr="00F45D14" w:rsidRDefault="00385F31" w:rsidP="00EF07AF">
            <w:pPr>
              <w:spacing w:line="276" w:lineRule="auto"/>
              <w:ind w:left="-79"/>
              <w:rPr>
                <w:rStyle w:val="FontStyle12"/>
                <w:sz w:val="28"/>
                <w:szCs w:val="28"/>
              </w:rPr>
            </w:pPr>
          </w:p>
          <w:p w:rsidR="00385F31" w:rsidRPr="00F45D14" w:rsidRDefault="00385F31" w:rsidP="00EF07AF">
            <w:pPr>
              <w:spacing w:line="276" w:lineRule="auto"/>
              <w:ind w:left="-79"/>
              <w:rPr>
                <w:rStyle w:val="FontStyle12"/>
                <w:sz w:val="28"/>
                <w:szCs w:val="28"/>
              </w:rPr>
            </w:pPr>
          </w:p>
          <w:p w:rsidR="00385F31" w:rsidRPr="00F45D14" w:rsidRDefault="00385F31" w:rsidP="00EF07AF">
            <w:pPr>
              <w:spacing w:line="276" w:lineRule="auto"/>
              <w:ind w:left="0"/>
              <w:rPr>
                <w:rStyle w:val="FontStyle12"/>
                <w:sz w:val="28"/>
                <w:szCs w:val="28"/>
              </w:rPr>
            </w:pPr>
          </w:p>
          <w:p w:rsidR="002521AB" w:rsidRPr="00F45D14" w:rsidRDefault="00406EB3" w:rsidP="00EF07AF">
            <w:pPr>
              <w:spacing w:line="276" w:lineRule="auto"/>
              <w:ind w:left="-79"/>
              <w:rPr>
                <w:rStyle w:val="FontStyle12"/>
                <w:sz w:val="28"/>
                <w:szCs w:val="28"/>
              </w:rPr>
            </w:pPr>
            <w:r w:rsidRPr="00F45D14">
              <w:rPr>
                <w:rStyle w:val="FontStyle12"/>
                <w:sz w:val="28"/>
                <w:szCs w:val="28"/>
              </w:rPr>
              <w:t>И</w:t>
            </w:r>
            <w:r w:rsidR="002521AB" w:rsidRPr="00F45D14">
              <w:rPr>
                <w:rStyle w:val="FontStyle12"/>
                <w:sz w:val="28"/>
                <w:szCs w:val="28"/>
              </w:rPr>
              <w:t xml:space="preserve">сполняют </w:t>
            </w:r>
            <w:proofErr w:type="spellStart"/>
            <w:r w:rsidR="002521AB" w:rsidRPr="00F45D14">
              <w:rPr>
                <w:rStyle w:val="FontStyle12"/>
                <w:sz w:val="28"/>
                <w:szCs w:val="28"/>
              </w:rPr>
              <w:t>попевку</w:t>
            </w:r>
            <w:proofErr w:type="spellEnd"/>
            <w:r w:rsidR="002521AB" w:rsidRPr="00F45D14">
              <w:rPr>
                <w:rStyle w:val="FontStyle12"/>
                <w:sz w:val="28"/>
                <w:szCs w:val="28"/>
              </w:rPr>
              <w:t xml:space="preserve">, сопровождая пение соответствующими движениями: </w:t>
            </w:r>
          </w:p>
          <w:p w:rsidR="002521AB" w:rsidRPr="00F45D14" w:rsidRDefault="002521AB" w:rsidP="00EF07AF">
            <w:pPr>
              <w:spacing w:line="276" w:lineRule="auto"/>
              <w:ind w:left="-79"/>
              <w:rPr>
                <w:rFonts w:ascii="Times New Roman" w:hAnsi="Times New Roman"/>
                <w:sz w:val="28"/>
                <w:szCs w:val="32"/>
              </w:rPr>
            </w:pPr>
            <w:r w:rsidRPr="00F45D14">
              <w:rPr>
                <w:rFonts w:ascii="Times New Roman" w:hAnsi="Times New Roman"/>
                <w:i/>
                <w:sz w:val="28"/>
                <w:szCs w:val="32"/>
              </w:rPr>
              <w:t>Разводят руки в стороны и слегка</w:t>
            </w:r>
            <w:r w:rsidRPr="00F45D14">
              <w:rPr>
                <w:rFonts w:ascii="Times New Roman" w:hAnsi="Times New Roman"/>
                <w:sz w:val="28"/>
                <w:szCs w:val="32"/>
              </w:rPr>
              <w:t xml:space="preserve">   </w:t>
            </w:r>
            <w:r w:rsidRPr="00F45D14">
              <w:rPr>
                <w:rFonts w:ascii="Times New Roman" w:hAnsi="Times New Roman"/>
                <w:i/>
                <w:sz w:val="28"/>
                <w:szCs w:val="32"/>
              </w:rPr>
              <w:t>кланяются друг другу</w:t>
            </w:r>
            <w:r w:rsidR="00F02856" w:rsidRPr="00F45D14">
              <w:rPr>
                <w:rFonts w:ascii="Times New Roman" w:hAnsi="Times New Roman"/>
                <w:i/>
                <w:sz w:val="28"/>
                <w:szCs w:val="32"/>
              </w:rPr>
              <w:t>.</w:t>
            </w:r>
            <w:r w:rsidRPr="00F45D14">
              <w:rPr>
                <w:rFonts w:ascii="Times New Roman" w:hAnsi="Times New Roman"/>
                <w:sz w:val="28"/>
                <w:szCs w:val="32"/>
              </w:rPr>
              <w:t xml:space="preserve">  </w:t>
            </w:r>
          </w:p>
          <w:p w:rsidR="002521AB" w:rsidRPr="00F45D14" w:rsidRDefault="002521AB" w:rsidP="00EF07AF">
            <w:pPr>
              <w:spacing w:line="276" w:lineRule="auto"/>
              <w:ind w:left="-79"/>
              <w:rPr>
                <w:rFonts w:ascii="Times New Roman" w:hAnsi="Times New Roman"/>
                <w:sz w:val="28"/>
                <w:szCs w:val="32"/>
              </w:rPr>
            </w:pPr>
            <w:r w:rsidRPr="00F45D14">
              <w:rPr>
                <w:rFonts w:ascii="Times New Roman" w:hAnsi="Times New Roman"/>
                <w:i/>
                <w:sz w:val="28"/>
                <w:szCs w:val="32"/>
              </w:rPr>
              <w:t>Хло</w:t>
            </w:r>
            <w:r w:rsidR="00F02856" w:rsidRPr="00F45D14">
              <w:rPr>
                <w:rFonts w:ascii="Times New Roman" w:hAnsi="Times New Roman"/>
                <w:i/>
                <w:sz w:val="28"/>
                <w:szCs w:val="32"/>
              </w:rPr>
              <w:t>п</w:t>
            </w:r>
            <w:r w:rsidRPr="00F45D14">
              <w:rPr>
                <w:rFonts w:ascii="Times New Roman" w:hAnsi="Times New Roman"/>
                <w:i/>
                <w:sz w:val="28"/>
                <w:szCs w:val="32"/>
              </w:rPr>
              <w:t>ают в ладоши</w:t>
            </w:r>
            <w:r w:rsidR="00F02856" w:rsidRPr="00F45D14">
              <w:rPr>
                <w:rFonts w:ascii="Times New Roman" w:hAnsi="Times New Roman"/>
                <w:i/>
                <w:sz w:val="28"/>
                <w:szCs w:val="32"/>
              </w:rPr>
              <w:t>.</w:t>
            </w:r>
            <w:r w:rsidRPr="00F45D14">
              <w:rPr>
                <w:rFonts w:ascii="Times New Roman" w:hAnsi="Times New Roman"/>
                <w:sz w:val="28"/>
                <w:szCs w:val="32"/>
              </w:rPr>
              <w:t xml:space="preserve">  </w:t>
            </w:r>
          </w:p>
          <w:p w:rsidR="002521AB" w:rsidRPr="00F45D14" w:rsidRDefault="00F02856" w:rsidP="00EF07AF">
            <w:pPr>
              <w:spacing w:line="276" w:lineRule="auto"/>
              <w:ind w:left="0"/>
              <w:rPr>
                <w:rFonts w:ascii="Times New Roman" w:hAnsi="Times New Roman"/>
                <w:sz w:val="28"/>
                <w:szCs w:val="32"/>
              </w:rPr>
            </w:pPr>
            <w:r w:rsidRPr="00F45D14">
              <w:rPr>
                <w:rFonts w:ascii="Times New Roman" w:hAnsi="Times New Roman"/>
                <w:i/>
                <w:sz w:val="28"/>
                <w:szCs w:val="32"/>
              </w:rPr>
              <w:t>Поднимают ру</w:t>
            </w:r>
            <w:r w:rsidR="002521AB" w:rsidRPr="00F45D14">
              <w:rPr>
                <w:rFonts w:ascii="Times New Roman" w:hAnsi="Times New Roman"/>
                <w:i/>
                <w:sz w:val="28"/>
                <w:szCs w:val="32"/>
              </w:rPr>
              <w:t>ки вверх</w:t>
            </w:r>
            <w:r w:rsidR="0054688E" w:rsidRPr="00F45D14">
              <w:rPr>
                <w:rFonts w:ascii="Times New Roman" w:hAnsi="Times New Roman"/>
                <w:i/>
                <w:sz w:val="28"/>
                <w:szCs w:val="32"/>
              </w:rPr>
              <w:t>.</w:t>
            </w:r>
            <w:r w:rsidR="002521AB" w:rsidRPr="00F45D14">
              <w:rPr>
                <w:rFonts w:ascii="Times New Roman" w:hAnsi="Times New Roman"/>
                <w:sz w:val="28"/>
                <w:szCs w:val="32"/>
              </w:rPr>
              <w:t xml:space="preserve">     </w:t>
            </w:r>
          </w:p>
          <w:p w:rsidR="00406EB3" w:rsidRPr="00F45D14" w:rsidRDefault="0054688E" w:rsidP="00EF07AF">
            <w:pPr>
              <w:spacing w:line="276" w:lineRule="auto"/>
              <w:ind w:left="-79"/>
              <w:rPr>
                <w:rFonts w:ascii="Times New Roman" w:hAnsi="Times New Roman"/>
                <w:sz w:val="28"/>
                <w:szCs w:val="32"/>
              </w:rPr>
            </w:pPr>
            <w:r w:rsidRPr="00F45D14">
              <w:rPr>
                <w:rFonts w:ascii="Times New Roman" w:hAnsi="Times New Roman"/>
                <w:i/>
                <w:sz w:val="28"/>
                <w:szCs w:val="32"/>
              </w:rPr>
              <w:t>В</w:t>
            </w:r>
            <w:r w:rsidR="002521AB" w:rsidRPr="00F45D14">
              <w:rPr>
                <w:rFonts w:ascii="Times New Roman" w:hAnsi="Times New Roman"/>
                <w:i/>
                <w:sz w:val="28"/>
                <w:szCs w:val="32"/>
              </w:rPr>
              <w:t>ыполняют движения по тексту</w:t>
            </w:r>
            <w:r w:rsidR="00F02856" w:rsidRPr="00F45D14">
              <w:rPr>
                <w:rFonts w:ascii="Times New Roman" w:hAnsi="Times New Roman"/>
                <w:i/>
                <w:sz w:val="28"/>
                <w:szCs w:val="32"/>
              </w:rPr>
              <w:t>.</w:t>
            </w:r>
            <w:r w:rsidR="002521AB" w:rsidRPr="00F45D14">
              <w:rPr>
                <w:rFonts w:ascii="Times New Roman" w:hAnsi="Times New Roman"/>
                <w:sz w:val="28"/>
                <w:szCs w:val="32"/>
              </w:rPr>
              <w:t xml:space="preserve">   </w:t>
            </w:r>
            <w:r w:rsidR="00406EB3" w:rsidRPr="00F45D14">
              <w:rPr>
                <w:rFonts w:ascii="Times New Roman" w:hAnsi="Times New Roman"/>
                <w:sz w:val="28"/>
                <w:szCs w:val="32"/>
              </w:rPr>
              <w:t xml:space="preserve">         </w:t>
            </w:r>
          </w:p>
          <w:p w:rsidR="00E462B8" w:rsidRPr="00F45D14" w:rsidRDefault="00F02856" w:rsidP="00EF07AF">
            <w:pPr>
              <w:spacing w:line="276" w:lineRule="auto"/>
              <w:ind w:left="-79"/>
              <w:rPr>
                <w:rFonts w:ascii="Times New Roman" w:hAnsi="Times New Roman"/>
                <w:sz w:val="28"/>
                <w:szCs w:val="32"/>
              </w:rPr>
            </w:pPr>
            <w:r w:rsidRPr="00F45D14">
              <w:rPr>
                <w:rFonts w:ascii="Times New Roman" w:hAnsi="Times New Roman"/>
                <w:i/>
                <w:sz w:val="28"/>
                <w:szCs w:val="32"/>
              </w:rPr>
              <w:t>Выполняют</w:t>
            </w:r>
            <w:r w:rsidRPr="00F45D14">
              <w:rPr>
                <w:rFonts w:ascii="Times New Roman" w:hAnsi="Times New Roman"/>
                <w:sz w:val="28"/>
                <w:szCs w:val="32"/>
              </w:rPr>
              <w:t xml:space="preserve"> </w:t>
            </w:r>
            <w:r w:rsidR="002521AB" w:rsidRPr="00F45D14">
              <w:rPr>
                <w:rFonts w:ascii="Times New Roman" w:hAnsi="Times New Roman"/>
                <w:i/>
                <w:sz w:val="28"/>
                <w:szCs w:val="32"/>
              </w:rPr>
              <w:t>наклоны головы к правому и левому</w:t>
            </w:r>
            <w:r w:rsidR="002521AB" w:rsidRPr="00F45D14">
              <w:rPr>
                <w:rFonts w:ascii="Times New Roman" w:hAnsi="Times New Roman"/>
                <w:sz w:val="28"/>
                <w:szCs w:val="32"/>
              </w:rPr>
              <w:t xml:space="preserve"> </w:t>
            </w:r>
            <w:r w:rsidR="002521AB" w:rsidRPr="00F45D14">
              <w:rPr>
                <w:rFonts w:ascii="Times New Roman" w:hAnsi="Times New Roman"/>
                <w:i/>
                <w:sz w:val="28"/>
                <w:szCs w:val="32"/>
              </w:rPr>
              <w:t>плечу по очереди</w:t>
            </w:r>
            <w:r w:rsidRPr="00F45D14">
              <w:rPr>
                <w:rFonts w:ascii="Times New Roman" w:hAnsi="Times New Roman"/>
                <w:i/>
                <w:sz w:val="28"/>
                <w:szCs w:val="32"/>
              </w:rPr>
              <w:t>.</w:t>
            </w:r>
            <w:r w:rsidR="002521AB" w:rsidRPr="00F45D14">
              <w:rPr>
                <w:rFonts w:ascii="Times New Roman" w:hAnsi="Times New Roman"/>
                <w:sz w:val="28"/>
                <w:szCs w:val="32"/>
              </w:rPr>
              <w:t xml:space="preserve">      </w:t>
            </w:r>
            <w:r w:rsidR="00406EB3" w:rsidRPr="00F45D14">
              <w:rPr>
                <w:rFonts w:ascii="Times New Roman" w:hAnsi="Times New Roman"/>
                <w:sz w:val="28"/>
                <w:szCs w:val="32"/>
              </w:rPr>
              <w:t xml:space="preserve">       </w:t>
            </w:r>
          </w:p>
          <w:p w:rsidR="002521AB" w:rsidRPr="00F45D14" w:rsidRDefault="00406EB3" w:rsidP="00EF07AF">
            <w:pPr>
              <w:spacing w:line="276" w:lineRule="auto"/>
              <w:ind w:left="-79"/>
              <w:rPr>
                <w:rFonts w:ascii="Times New Roman" w:hAnsi="Times New Roman"/>
                <w:sz w:val="28"/>
                <w:szCs w:val="32"/>
              </w:rPr>
            </w:pPr>
            <w:r w:rsidRPr="00F45D14">
              <w:rPr>
                <w:rFonts w:ascii="Times New Roman" w:hAnsi="Times New Roman"/>
                <w:sz w:val="28"/>
                <w:szCs w:val="32"/>
              </w:rPr>
              <w:t xml:space="preserve"> </w:t>
            </w:r>
            <w:r w:rsidR="00F02856" w:rsidRPr="00F45D14">
              <w:rPr>
                <w:rFonts w:ascii="Times New Roman" w:hAnsi="Times New Roman"/>
                <w:i/>
                <w:sz w:val="28"/>
                <w:szCs w:val="32"/>
              </w:rPr>
              <w:t>В</w:t>
            </w:r>
            <w:r w:rsidR="002521AB" w:rsidRPr="00F45D14">
              <w:rPr>
                <w:rFonts w:ascii="Times New Roman" w:hAnsi="Times New Roman"/>
                <w:i/>
                <w:sz w:val="28"/>
                <w:szCs w:val="32"/>
              </w:rPr>
              <w:t>ыполняют движения по тексту</w:t>
            </w:r>
            <w:r w:rsidR="00F02856" w:rsidRPr="00F45D14">
              <w:rPr>
                <w:rFonts w:ascii="Times New Roman" w:hAnsi="Times New Roman"/>
                <w:i/>
                <w:sz w:val="28"/>
                <w:szCs w:val="32"/>
              </w:rPr>
              <w:t>.</w:t>
            </w:r>
            <w:r w:rsidR="002521AB" w:rsidRPr="00F45D14">
              <w:rPr>
                <w:rFonts w:ascii="Times New Roman" w:hAnsi="Times New Roman"/>
                <w:sz w:val="28"/>
                <w:szCs w:val="32"/>
              </w:rPr>
              <w:t xml:space="preserve">    </w:t>
            </w:r>
          </w:p>
        </w:tc>
        <w:tc>
          <w:tcPr>
            <w:tcW w:w="2580" w:type="dxa"/>
          </w:tcPr>
          <w:p w:rsidR="002521AB" w:rsidRPr="00F45D14" w:rsidRDefault="000533C3" w:rsidP="00EF07AF">
            <w:pPr>
              <w:spacing w:line="276" w:lineRule="auto"/>
              <w:ind w:left="0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F45D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вается внимание, быстрая реакция на смену движений и жестов, четкая дикция.</w:t>
            </w:r>
          </w:p>
        </w:tc>
      </w:tr>
      <w:tr w:rsidR="00F45D14" w:rsidRPr="00F45D14" w:rsidTr="00562CF9">
        <w:trPr>
          <w:trHeight w:val="415"/>
        </w:trPr>
        <w:tc>
          <w:tcPr>
            <w:tcW w:w="709" w:type="dxa"/>
          </w:tcPr>
          <w:p w:rsidR="002521AB" w:rsidRPr="00F45D14" w:rsidRDefault="00F02856" w:rsidP="002A3B03">
            <w:pPr>
              <w:spacing w:line="360" w:lineRule="auto"/>
              <w:ind w:left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F45D14">
              <w:rPr>
                <w:rFonts w:ascii="Times New Roman" w:eastAsia="Arial Unicode MS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4112" w:type="dxa"/>
          </w:tcPr>
          <w:p w:rsidR="00385F31" w:rsidRPr="00F45D14" w:rsidRDefault="00F02856" w:rsidP="00EF07AF">
            <w:pPr>
              <w:shd w:val="clear" w:color="auto" w:fill="FFFFFF"/>
              <w:spacing w:line="276" w:lineRule="auto"/>
              <w:ind w:left="0"/>
              <w:jc w:val="lef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45D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гадка о зиме.</w:t>
            </w:r>
          </w:p>
          <w:p w:rsidR="00F02856" w:rsidRPr="00F45D14" w:rsidRDefault="00385F31" w:rsidP="00EF07AF">
            <w:pPr>
              <w:shd w:val="clear" w:color="auto" w:fill="FFFFFF"/>
              <w:spacing w:line="276" w:lineRule="auto"/>
              <w:ind w:left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5D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лагает отгадать загадку:</w:t>
            </w:r>
          </w:p>
          <w:p w:rsidR="00F02856" w:rsidRPr="00F45D14" w:rsidRDefault="00F02856" w:rsidP="00EF07AF">
            <w:pPr>
              <w:shd w:val="clear" w:color="auto" w:fill="FFFFFF"/>
              <w:spacing w:line="276" w:lineRule="auto"/>
              <w:ind w:left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5D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орошила дорожки,</w:t>
            </w:r>
          </w:p>
          <w:p w:rsidR="00F02856" w:rsidRPr="00F45D14" w:rsidRDefault="00F02856" w:rsidP="00EF07AF">
            <w:pPr>
              <w:shd w:val="clear" w:color="auto" w:fill="FFFFFF"/>
              <w:spacing w:line="276" w:lineRule="auto"/>
              <w:ind w:left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5D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украсила окошки,</w:t>
            </w:r>
          </w:p>
          <w:p w:rsidR="00F02856" w:rsidRPr="00F45D14" w:rsidRDefault="00F02856" w:rsidP="00EF07AF">
            <w:pPr>
              <w:shd w:val="clear" w:color="auto" w:fill="FFFFFF"/>
              <w:spacing w:line="276" w:lineRule="auto"/>
              <w:ind w:left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5D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дость детям подарила</w:t>
            </w:r>
          </w:p>
          <w:p w:rsidR="002521AB" w:rsidRPr="00F45D14" w:rsidRDefault="00F02856" w:rsidP="00EF07AF">
            <w:pPr>
              <w:shd w:val="clear" w:color="auto" w:fill="FFFFFF"/>
              <w:spacing w:line="276" w:lineRule="auto"/>
              <w:ind w:left="0"/>
              <w:jc w:val="left"/>
              <w:rPr>
                <w:rStyle w:val="FontStyle12"/>
                <w:rFonts w:eastAsia="Times New Roman"/>
                <w:sz w:val="28"/>
                <w:szCs w:val="28"/>
                <w:lang w:eastAsia="ru-RU"/>
              </w:rPr>
            </w:pPr>
            <w:r w:rsidRPr="00F45D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на санках прокатила.</w:t>
            </w:r>
          </w:p>
        </w:tc>
        <w:tc>
          <w:tcPr>
            <w:tcW w:w="3515" w:type="dxa"/>
          </w:tcPr>
          <w:p w:rsidR="002521AB" w:rsidRPr="00F45D14" w:rsidRDefault="00406EB3" w:rsidP="00EF07AF">
            <w:pPr>
              <w:spacing w:line="276" w:lineRule="auto"/>
              <w:ind w:left="0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F45D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F02856" w:rsidRPr="00F45D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гадывают загадку.</w:t>
            </w:r>
          </w:p>
        </w:tc>
        <w:tc>
          <w:tcPr>
            <w:tcW w:w="2580" w:type="dxa"/>
          </w:tcPr>
          <w:p w:rsidR="002521AB" w:rsidRPr="00F45D14" w:rsidRDefault="00F02856" w:rsidP="00EF07AF">
            <w:pPr>
              <w:spacing w:line="276" w:lineRule="auto"/>
              <w:ind w:left="0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F45D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полняется литературный багаж загадками.</w:t>
            </w:r>
          </w:p>
        </w:tc>
      </w:tr>
      <w:tr w:rsidR="00F45D14" w:rsidRPr="00F45D14" w:rsidTr="00562CF9">
        <w:trPr>
          <w:trHeight w:val="415"/>
        </w:trPr>
        <w:tc>
          <w:tcPr>
            <w:tcW w:w="709" w:type="dxa"/>
          </w:tcPr>
          <w:p w:rsidR="00F02856" w:rsidRPr="00F45D14" w:rsidRDefault="007E068B" w:rsidP="002A3B03">
            <w:pPr>
              <w:spacing w:line="360" w:lineRule="auto"/>
              <w:ind w:left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F45D14">
              <w:rPr>
                <w:rFonts w:ascii="Times New Roman" w:eastAsia="Arial Unicode MS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112" w:type="dxa"/>
          </w:tcPr>
          <w:p w:rsidR="00644D66" w:rsidRPr="00F45D14" w:rsidRDefault="006218A4" w:rsidP="00EF07AF">
            <w:pPr>
              <w:spacing w:line="276" w:lineRule="auto"/>
              <w:ind w:left="0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  <w:r w:rsidRPr="00F45D14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Двигательное упражнение «Прогулка в лес».</w:t>
            </w:r>
            <w:r w:rsidR="00644D66" w:rsidRPr="00F45D14">
              <w:rPr>
                <w:rFonts w:ascii="Times New Roman" w:eastAsia="Arial Unicode MS" w:hAnsi="Times New Roman" w:cs="Times New Roman"/>
                <w:b/>
                <w:i/>
                <w:sz w:val="28"/>
                <w:szCs w:val="28"/>
              </w:rPr>
              <w:t xml:space="preserve"> (с </w:t>
            </w:r>
            <w:proofErr w:type="spellStart"/>
            <w:r w:rsidR="00644D66" w:rsidRPr="00F45D14">
              <w:rPr>
                <w:rFonts w:ascii="Times New Roman" w:eastAsia="Arial Unicode MS" w:hAnsi="Times New Roman" w:cs="Times New Roman"/>
                <w:b/>
                <w:i/>
                <w:sz w:val="28"/>
                <w:szCs w:val="28"/>
              </w:rPr>
              <w:t>видеопрезентацией</w:t>
            </w:r>
            <w:proofErr w:type="spellEnd"/>
            <w:r w:rsidR="00644D66" w:rsidRPr="00F45D14">
              <w:rPr>
                <w:rFonts w:ascii="Times New Roman" w:eastAsia="Arial Unicode MS" w:hAnsi="Times New Roman" w:cs="Times New Roman"/>
                <w:b/>
                <w:i/>
                <w:sz w:val="28"/>
                <w:szCs w:val="28"/>
              </w:rPr>
              <w:t>)</w:t>
            </w:r>
            <w:r w:rsidR="00644D66" w:rsidRPr="00F45D14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>.</w:t>
            </w:r>
          </w:p>
          <w:p w:rsidR="006218A4" w:rsidRPr="00F45D14" w:rsidRDefault="00F02856" w:rsidP="00EF07AF">
            <w:pPr>
              <w:pStyle w:val="a4"/>
              <w:spacing w:before="0" w:beforeAutospacing="0" w:after="0" w:afterAutospacing="0" w:line="276" w:lineRule="auto"/>
              <w:jc w:val="both"/>
              <w:rPr>
                <w:b/>
                <w:bCs/>
                <w:iCs/>
                <w:sz w:val="28"/>
                <w:szCs w:val="28"/>
              </w:rPr>
            </w:pPr>
            <w:r w:rsidRPr="00F45D14">
              <w:rPr>
                <w:sz w:val="28"/>
                <w:szCs w:val="28"/>
              </w:rPr>
              <w:t>Предлагает отправиться на прогулку в зимний лес, пройти по зимней тропинке и посмотреть вокруг, полюб</w:t>
            </w:r>
            <w:r w:rsidR="00644D66" w:rsidRPr="00F45D14">
              <w:rPr>
                <w:sz w:val="28"/>
                <w:szCs w:val="28"/>
              </w:rPr>
              <w:t>овать</w:t>
            </w:r>
            <w:r w:rsidRPr="00F45D14">
              <w:rPr>
                <w:sz w:val="28"/>
                <w:szCs w:val="28"/>
              </w:rPr>
              <w:t>ся красотой</w:t>
            </w:r>
            <w:r w:rsidR="00644D66" w:rsidRPr="00F45D14">
              <w:rPr>
                <w:sz w:val="28"/>
                <w:szCs w:val="28"/>
              </w:rPr>
              <w:t xml:space="preserve"> зимней природы</w:t>
            </w:r>
            <w:r w:rsidRPr="00F45D14">
              <w:rPr>
                <w:sz w:val="28"/>
                <w:szCs w:val="28"/>
              </w:rPr>
              <w:t>.</w:t>
            </w:r>
            <w:r w:rsidR="006649E9" w:rsidRPr="00F45D14">
              <w:rPr>
                <w:b/>
                <w:bCs/>
                <w:iCs/>
                <w:sz w:val="28"/>
                <w:szCs w:val="28"/>
              </w:rPr>
              <w:t xml:space="preserve"> </w:t>
            </w:r>
          </w:p>
          <w:p w:rsidR="00EF07AF" w:rsidRPr="00F45D14" w:rsidRDefault="00EF07AF" w:rsidP="00EF07AF">
            <w:pPr>
              <w:pStyle w:val="a4"/>
              <w:spacing w:before="0" w:beforeAutospacing="0" w:after="0" w:afterAutospacing="0" w:line="276" w:lineRule="auto"/>
              <w:jc w:val="both"/>
              <w:rPr>
                <w:b/>
                <w:bCs/>
                <w:iCs/>
                <w:sz w:val="28"/>
                <w:szCs w:val="28"/>
              </w:rPr>
            </w:pPr>
          </w:p>
          <w:p w:rsidR="006218A4" w:rsidRPr="00F45D14" w:rsidRDefault="006218A4" w:rsidP="00EF07AF">
            <w:pPr>
              <w:pStyle w:val="a4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F45D14">
              <w:rPr>
                <w:sz w:val="28"/>
                <w:szCs w:val="28"/>
              </w:rPr>
              <w:t>В лес отправимся гулять,</w:t>
            </w:r>
            <w:r w:rsidRPr="00F45D14">
              <w:rPr>
                <w:rStyle w:val="apple-converted-space"/>
                <w:sz w:val="28"/>
                <w:szCs w:val="28"/>
              </w:rPr>
              <w:t> </w:t>
            </w:r>
          </w:p>
          <w:p w:rsidR="006218A4" w:rsidRPr="00F45D14" w:rsidRDefault="006218A4" w:rsidP="00EF07AF">
            <w:pPr>
              <w:pStyle w:val="a4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F45D14">
              <w:rPr>
                <w:sz w:val="28"/>
                <w:szCs w:val="28"/>
              </w:rPr>
              <w:t>Будем весело шагать,</w:t>
            </w:r>
          </w:p>
          <w:p w:rsidR="00DF10E1" w:rsidRPr="00F45D14" w:rsidRDefault="006218A4" w:rsidP="00EF07AF">
            <w:pPr>
              <w:pStyle w:val="a4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F45D14">
              <w:rPr>
                <w:sz w:val="28"/>
                <w:szCs w:val="28"/>
              </w:rPr>
              <w:t xml:space="preserve">По </w:t>
            </w:r>
            <w:proofErr w:type="spellStart"/>
            <w:r w:rsidRPr="00F45D14">
              <w:rPr>
                <w:sz w:val="28"/>
                <w:szCs w:val="28"/>
              </w:rPr>
              <w:t>тропиночке</w:t>
            </w:r>
            <w:proofErr w:type="spellEnd"/>
            <w:r w:rsidRPr="00F45D14">
              <w:rPr>
                <w:sz w:val="28"/>
                <w:szCs w:val="28"/>
              </w:rPr>
              <w:t xml:space="preserve"> пойдем.</w:t>
            </w:r>
          </w:p>
          <w:p w:rsidR="00C013E9" w:rsidRPr="00F45D14" w:rsidRDefault="006218A4" w:rsidP="00EF07AF">
            <w:pPr>
              <w:pStyle w:val="a4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F45D14">
              <w:rPr>
                <w:rStyle w:val="apple-converted-space"/>
                <w:sz w:val="28"/>
                <w:szCs w:val="28"/>
              </w:rPr>
              <w:t> </w:t>
            </w:r>
          </w:p>
          <w:p w:rsidR="006218A4" w:rsidRPr="00F45D14" w:rsidRDefault="006218A4" w:rsidP="00EF07AF">
            <w:pPr>
              <w:pStyle w:val="a4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F45D14">
              <w:rPr>
                <w:sz w:val="28"/>
                <w:szCs w:val="28"/>
              </w:rPr>
              <w:t>На носочки встали</w:t>
            </w:r>
          </w:p>
          <w:p w:rsidR="006218A4" w:rsidRPr="00F45D14" w:rsidRDefault="006218A4" w:rsidP="00EF07AF">
            <w:pPr>
              <w:pStyle w:val="a4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F45D14">
              <w:rPr>
                <w:sz w:val="28"/>
                <w:szCs w:val="28"/>
              </w:rPr>
              <w:t>И к лесу побежали.</w:t>
            </w:r>
          </w:p>
          <w:p w:rsidR="006218A4" w:rsidRPr="00F45D14" w:rsidRDefault="006218A4" w:rsidP="00EF07AF">
            <w:pPr>
              <w:pStyle w:val="a4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F45D14">
              <w:rPr>
                <w:sz w:val="28"/>
                <w:szCs w:val="28"/>
              </w:rPr>
              <w:t>Ноги выше поднимаем,</w:t>
            </w:r>
            <w:r w:rsidRPr="00F45D14">
              <w:rPr>
                <w:rStyle w:val="apple-converted-space"/>
                <w:sz w:val="28"/>
                <w:szCs w:val="28"/>
              </w:rPr>
              <w:t> </w:t>
            </w:r>
          </w:p>
          <w:p w:rsidR="006218A4" w:rsidRPr="00F45D14" w:rsidRDefault="006218A4" w:rsidP="00EF07AF">
            <w:pPr>
              <w:pStyle w:val="a4"/>
              <w:spacing w:before="0" w:beforeAutospacing="0" w:after="0" w:afterAutospacing="0" w:line="276" w:lineRule="auto"/>
              <w:rPr>
                <w:rStyle w:val="apple-converted-space"/>
                <w:sz w:val="28"/>
                <w:szCs w:val="28"/>
              </w:rPr>
            </w:pPr>
            <w:r w:rsidRPr="00F45D14">
              <w:rPr>
                <w:sz w:val="28"/>
                <w:szCs w:val="28"/>
              </w:rPr>
              <w:t>На сугробы мы не наступаем</w:t>
            </w:r>
            <w:r w:rsidRPr="00F45D14">
              <w:rPr>
                <w:rStyle w:val="apple-converted-space"/>
                <w:sz w:val="28"/>
                <w:szCs w:val="28"/>
              </w:rPr>
              <w:t> </w:t>
            </w:r>
          </w:p>
          <w:p w:rsidR="00C013E9" w:rsidRPr="00F45D14" w:rsidRDefault="00C013E9" w:rsidP="00EF07AF">
            <w:pPr>
              <w:pStyle w:val="a4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</w:p>
          <w:p w:rsidR="00F02856" w:rsidRPr="00F45D14" w:rsidRDefault="006218A4" w:rsidP="00EF07AF">
            <w:pPr>
              <w:pStyle w:val="a4"/>
              <w:spacing w:before="0" w:beforeAutospacing="0" w:line="276" w:lineRule="auto"/>
              <w:rPr>
                <w:sz w:val="28"/>
                <w:szCs w:val="28"/>
              </w:rPr>
            </w:pPr>
            <w:r w:rsidRPr="00F45D14">
              <w:rPr>
                <w:sz w:val="28"/>
                <w:szCs w:val="28"/>
              </w:rPr>
              <w:t xml:space="preserve"> И тропинки проторяем.</w:t>
            </w:r>
            <w:r w:rsidRPr="00F45D14">
              <w:rPr>
                <w:rStyle w:val="apple-converted-space"/>
                <w:sz w:val="28"/>
                <w:szCs w:val="28"/>
              </w:rPr>
              <w:t> </w:t>
            </w:r>
          </w:p>
        </w:tc>
        <w:tc>
          <w:tcPr>
            <w:tcW w:w="3515" w:type="dxa"/>
          </w:tcPr>
          <w:p w:rsidR="008072A1" w:rsidRPr="00F45D14" w:rsidRDefault="008072A1" w:rsidP="00EF07AF">
            <w:pPr>
              <w:pStyle w:val="a4"/>
              <w:spacing w:after="0" w:afterAutospacing="0" w:line="276" w:lineRule="auto"/>
              <w:rPr>
                <w:i/>
                <w:iCs/>
                <w:sz w:val="28"/>
                <w:szCs w:val="28"/>
              </w:rPr>
            </w:pPr>
          </w:p>
          <w:p w:rsidR="008072A1" w:rsidRPr="00F45D14" w:rsidRDefault="008072A1" w:rsidP="00EF07AF">
            <w:pPr>
              <w:pStyle w:val="a4"/>
              <w:spacing w:after="0" w:afterAutospacing="0" w:line="276" w:lineRule="auto"/>
              <w:rPr>
                <w:i/>
                <w:iCs/>
                <w:sz w:val="28"/>
                <w:szCs w:val="28"/>
              </w:rPr>
            </w:pPr>
          </w:p>
          <w:p w:rsidR="008072A1" w:rsidRPr="00F45D14" w:rsidRDefault="008072A1" w:rsidP="00EF07AF">
            <w:pPr>
              <w:pStyle w:val="a4"/>
              <w:spacing w:after="0" w:afterAutospacing="0" w:line="276" w:lineRule="auto"/>
              <w:rPr>
                <w:i/>
                <w:iCs/>
                <w:sz w:val="28"/>
                <w:szCs w:val="28"/>
              </w:rPr>
            </w:pPr>
          </w:p>
          <w:p w:rsidR="008072A1" w:rsidRPr="00F45D14" w:rsidRDefault="008072A1" w:rsidP="00EF07AF">
            <w:pPr>
              <w:pStyle w:val="a4"/>
              <w:spacing w:after="0" w:afterAutospacing="0" w:line="276" w:lineRule="auto"/>
              <w:rPr>
                <w:i/>
                <w:iCs/>
                <w:sz w:val="28"/>
                <w:szCs w:val="28"/>
              </w:rPr>
            </w:pPr>
          </w:p>
          <w:p w:rsidR="008072A1" w:rsidRPr="00F45D14" w:rsidRDefault="008072A1" w:rsidP="00EF07AF">
            <w:pPr>
              <w:pStyle w:val="a4"/>
              <w:spacing w:before="0" w:beforeAutospacing="0" w:after="0" w:afterAutospacing="0" w:line="276" w:lineRule="auto"/>
              <w:rPr>
                <w:i/>
                <w:iCs/>
                <w:sz w:val="28"/>
                <w:szCs w:val="28"/>
              </w:rPr>
            </w:pPr>
          </w:p>
          <w:p w:rsidR="00DF10E1" w:rsidRPr="00F45D14" w:rsidRDefault="00DF10E1" w:rsidP="00EF07AF">
            <w:pPr>
              <w:pStyle w:val="a4"/>
              <w:spacing w:before="0" w:beforeAutospacing="0" w:after="0" w:afterAutospacing="0" w:line="276" w:lineRule="auto"/>
              <w:rPr>
                <w:i/>
                <w:iCs/>
                <w:sz w:val="28"/>
                <w:szCs w:val="28"/>
              </w:rPr>
            </w:pPr>
          </w:p>
          <w:p w:rsidR="00DF10E1" w:rsidRPr="00F45D14" w:rsidRDefault="00DF10E1" w:rsidP="00EF07AF">
            <w:pPr>
              <w:pStyle w:val="a4"/>
              <w:spacing w:before="0" w:beforeAutospacing="0" w:after="0" w:afterAutospacing="0" w:line="276" w:lineRule="auto"/>
              <w:rPr>
                <w:i/>
                <w:iCs/>
                <w:sz w:val="28"/>
                <w:szCs w:val="28"/>
              </w:rPr>
            </w:pPr>
          </w:p>
          <w:p w:rsidR="0054688E" w:rsidRPr="00F45D14" w:rsidRDefault="0054688E" w:rsidP="00EF07AF">
            <w:pPr>
              <w:pStyle w:val="a4"/>
              <w:spacing w:before="0" w:beforeAutospacing="0" w:after="0" w:afterAutospacing="0" w:line="276" w:lineRule="auto"/>
              <w:rPr>
                <w:i/>
                <w:iCs/>
                <w:sz w:val="28"/>
                <w:szCs w:val="28"/>
              </w:rPr>
            </w:pPr>
          </w:p>
          <w:p w:rsidR="00C013E9" w:rsidRPr="00F45D14" w:rsidRDefault="006218A4" w:rsidP="00EF07AF">
            <w:pPr>
              <w:pStyle w:val="a4"/>
              <w:spacing w:before="0" w:beforeAutospacing="0" w:after="0" w:afterAutospacing="0" w:line="276" w:lineRule="auto"/>
              <w:rPr>
                <w:i/>
                <w:iCs/>
                <w:sz w:val="28"/>
                <w:szCs w:val="28"/>
              </w:rPr>
            </w:pPr>
            <w:r w:rsidRPr="00F45D14">
              <w:rPr>
                <w:i/>
                <w:iCs/>
                <w:sz w:val="28"/>
                <w:szCs w:val="28"/>
              </w:rPr>
              <w:t>Дети маршируют.</w:t>
            </w:r>
          </w:p>
          <w:p w:rsidR="00DF10E1" w:rsidRPr="00F45D14" w:rsidRDefault="00DF10E1" w:rsidP="00EF07AF">
            <w:pPr>
              <w:pStyle w:val="a4"/>
              <w:spacing w:before="0" w:beforeAutospacing="0" w:after="0" w:afterAutospacing="0" w:line="276" w:lineRule="auto"/>
              <w:rPr>
                <w:i/>
                <w:iCs/>
                <w:sz w:val="28"/>
                <w:szCs w:val="28"/>
              </w:rPr>
            </w:pPr>
          </w:p>
          <w:p w:rsidR="001B68A8" w:rsidRPr="00F45D14" w:rsidRDefault="006218A4" w:rsidP="00EF07AF">
            <w:pPr>
              <w:pStyle w:val="a4"/>
              <w:spacing w:before="0" w:beforeAutospacing="0" w:after="0" w:afterAutospacing="0" w:line="276" w:lineRule="auto"/>
              <w:rPr>
                <w:i/>
                <w:iCs/>
                <w:sz w:val="28"/>
                <w:szCs w:val="28"/>
              </w:rPr>
            </w:pPr>
            <w:r w:rsidRPr="00F45D14">
              <w:rPr>
                <w:i/>
                <w:iCs/>
                <w:sz w:val="28"/>
                <w:szCs w:val="28"/>
              </w:rPr>
              <w:t>Ходят змейкой между сугробами.</w:t>
            </w:r>
          </w:p>
          <w:p w:rsidR="006218A4" w:rsidRPr="00F45D14" w:rsidRDefault="006218A4" w:rsidP="00EF07AF">
            <w:pPr>
              <w:pStyle w:val="a4"/>
              <w:spacing w:before="0" w:beforeAutospacing="0" w:after="0" w:afterAutospacing="0" w:line="276" w:lineRule="auto"/>
              <w:rPr>
                <w:i/>
                <w:iCs/>
                <w:sz w:val="28"/>
                <w:szCs w:val="28"/>
              </w:rPr>
            </w:pPr>
            <w:r w:rsidRPr="00F45D14">
              <w:rPr>
                <w:i/>
                <w:iCs/>
                <w:sz w:val="28"/>
                <w:szCs w:val="28"/>
              </w:rPr>
              <w:t>Бегут на носках.</w:t>
            </w:r>
          </w:p>
          <w:p w:rsidR="00C013E9" w:rsidRPr="00F45D14" w:rsidRDefault="00C013E9" w:rsidP="00EF07AF">
            <w:pPr>
              <w:pStyle w:val="a4"/>
              <w:spacing w:before="0" w:beforeAutospacing="0" w:after="0" w:afterAutospacing="0" w:line="276" w:lineRule="auto"/>
              <w:rPr>
                <w:i/>
                <w:iCs/>
                <w:sz w:val="28"/>
                <w:szCs w:val="28"/>
              </w:rPr>
            </w:pPr>
          </w:p>
          <w:p w:rsidR="00095F6D" w:rsidRPr="00F45D14" w:rsidRDefault="006218A4" w:rsidP="00EF07AF">
            <w:pPr>
              <w:pStyle w:val="a4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F45D14">
              <w:rPr>
                <w:i/>
                <w:iCs/>
                <w:sz w:val="28"/>
                <w:szCs w:val="28"/>
              </w:rPr>
              <w:t>Ходят высоким шагом «перешагивая» через сугробы.</w:t>
            </w:r>
          </w:p>
          <w:p w:rsidR="006218A4" w:rsidRPr="00F45D14" w:rsidRDefault="006218A4" w:rsidP="00EF07AF">
            <w:pPr>
              <w:pStyle w:val="a4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F45D14">
              <w:rPr>
                <w:i/>
                <w:iCs/>
                <w:sz w:val="28"/>
                <w:szCs w:val="28"/>
              </w:rPr>
              <w:t>Дробный шаг.</w:t>
            </w:r>
          </w:p>
          <w:p w:rsidR="00F02856" w:rsidRPr="00F45D14" w:rsidRDefault="00C013E9" w:rsidP="00EF07AF">
            <w:pPr>
              <w:shd w:val="clear" w:color="auto" w:fill="FFFFFF"/>
              <w:spacing w:line="276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5D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654C1C" w:rsidRPr="00F45D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ятся на стульчики.</w:t>
            </w:r>
          </w:p>
        </w:tc>
        <w:tc>
          <w:tcPr>
            <w:tcW w:w="2580" w:type="dxa"/>
          </w:tcPr>
          <w:p w:rsidR="00F02856" w:rsidRPr="00F45D14" w:rsidRDefault="00644D66" w:rsidP="00EF07AF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5D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ршенствуетс</w:t>
            </w:r>
            <w:r w:rsidR="00207952" w:rsidRPr="00F45D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я шаг с высоким подъемом колена, </w:t>
            </w:r>
            <w:r w:rsidR="00095F6D" w:rsidRPr="00F45D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дьба «змейкой», легкий бег на носках, дробный шаг; умение</w:t>
            </w:r>
            <w:r w:rsidR="00095F6D" w:rsidRPr="00F45D14">
              <w:rPr>
                <w:rFonts w:ascii="Times New Roman" w:hAnsi="Times New Roman" w:cs="Times New Roman"/>
                <w:sz w:val="28"/>
                <w:szCs w:val="28"/>
              </w:rPr>
              <w:t xml:space="preserve"> самостоятельно начи</w:t>
            </w:r>
            <w:r w:rsidR="00095F6D" w:rsidRPr="00F45D14">
              <w:rPr>
                <w:rFonts w:ascii="Times New Roman" w:hAnsi="Times New Roman" w:cs="Times New Roman"/>
                <w:sz w:val="28"/>
                <w:szCs w:val="28"/>
              </w:rPr>
              <w:softHyphen/>
              <w:t>нать движение после музыкального вступления.</w:t>
            </w:r>
          </w:p>
        </w:tc>
      </w:tr>
      <w:tr w:rsidR="00F45D14" w:rsidRPr="00F45D14" w:rsidTr="00562CF9">
        <w:trPr>
          <w:trHeight w:val="415"/>
        </w:trPr>
        <w:tc>
          <w:tcPr>
            <w:tcW w:w="709" w:type="dxa"/>
          </w:tcPr>
          <w:p w:rsidR="00644D66" w:rsidRPr="00F45D14" w:rsidRDefault="00C510C1" w:rsidP="00644D66">
            <w:pPr>
              <w:spacing w:line="360" w:lineRule="auto"/>
              <w:ind w:left="0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F45D14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  </w:t>
            </w:r>
            <w:r w:rsidR="007E068B" w:rsidRPr="00F45D14">
              <w:rPr>
                <w:rFonts w:ascii="Times New Roman" w:eastAsia="Arial Unicode MS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112" w:type="dxa"/>
          </w:tcPr>
          <w:p w:rsidR="008072A1" w:rsidRPr="00F45D14" w:rsidRDefault="00EF07AF" w:rsidP="00EF07AF">
            <w:pPr>
              <w:shd w:val="clear" w:color="auto" w:fill="FFFFFF"/>
              <w:spacing w:line="276" w:lineRule="auto"/>
              <w:ind w:left="0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F45D14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Упражнение«</w:t>
            </w:r>
            <w:proofErr w:type="gramEnd"/>
            <w:r w:rsidR="00644D66" w:rsidRPr="00F45D14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Ау</w:t>
            </w:r>
            <w:proofErr w:type="spellEnd"/>
            <w:r w:rsidR="00644D66" w:rsidRPr="00F45D14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»</w:t>
            </w:r>
            <w:r w:rsidR="00644D66" w:rsidRPr="00F45D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  <w:r w:rsidRPr="00F45D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                  </w:t>
            </w:r>
            <w:r w:rsidRPr="00F45D14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 xml:space="preserve">(скользящая </w:t>
            </w:r>
            <w:r w:rsidR="00644D66" w:rsidRPr="00F45D14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глиссирующая), восходящая интонация с резким переходом из одного регистра в другой).</w:t>
            </w:r>
          </w:p>
          <w:p w:rsidR="008072A1" w:rsidRPr="00F45D14" w:rsidRDefault="00644D66" w:rsidP="00EF07AF">
            <w:pPr>
              <w:shd w:val="clear" w:color="auto" w:fill="FFFFFF"/>
              <w:spacing w:line="276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5D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072A1" w:rsidRPr="00F45D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F45D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мотрите, мы попали в сказочный зимний лес. Как здесь красиво!</w:t>
            </w:r>
          </w:p>
          <w:p w:rsidR="00644D66" w:rsidRPr="00F45D14" w:rsidRDefault="00644D66" w:rsidP="00EF07AF">
            <w:pPr>
              <w:shd w:val="clear" w:color="auto" w:fill="FFFFFF"/>
              <w:spacing w:line="276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5D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о вы видите вокруг?</w:t>
            </w:r>
          </w:p>
          <w:p w:rsidR="00644D66" w:rsidRPr="00F45D14" w:rsidRDefault="00644D66" w:rsidP="00EF07AF">
            <w:pPr>
              <w:shd w:val="clear" w:color="auto" w:fill="FFFFFF"/>
              <w:spacing w:line="276" w:lineRule="auto"/>
              <w:ind w:left="-22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5D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Как вы думаете, кто здесь живет?</w:t>
            </w:r>
          </w:p>
          <w:p w:rsidR="0041610D" w:rsidRPr="00F45D14" w:rsidRDefault="00644D66" w:rsidP="00EF07AF">
            <w:pPr>
              <w:spacing w:line="276" w:lineRule="auto"/>
              <w:ind w:left="-22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5D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   </w:t>
            </w:r>
            <w:r w:rsidR="0041610D" w:rsidRPr="00F45D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вайте покричим</w:t>
            </w:r>
            <w:r w:rsidR="00385F31" w:rsidRPr="00F45D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 w:rsidR="0041610D" w:rsidRPr="00F45D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Ау!»</w:t>
            </w:r>
            <w:r w:rsidR="00385F31" w:rsidRPr="00F45D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41610D" w:rsidRPr="00F45D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644D66" w:rsidRPr="00F45D14" w:rsidRDefault="00385F31" w:rsidP="00EF07AF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45D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="0041610D" w:rsidRPr="00F45D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жет к</w:t>
            </w:r>
            <w:r w:rsidR="00644D66" w:rsidRPr="00F45D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 откликнется.</w:t>
            </w:r>
          </w:p>
        </w:tc>
        <w:tc>
          <w:tcPr>
            <w:tcW w:w="3515" w:type="dxa"/>
          </w:tcPr>
          <w:p w:rsidR="00644D66" w:rsidRPr="00F45D14" w:rsidRDefault="00406EB3" w:rsidP="00EF07AF">
            <w:pPr>
              <w:shd w:val="clear" w:color="auto" w:fill="FFFFFF"/>
              <w:spacing w:after="300" w:line="276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5D14">
              <w:rPr>
                <w:rStyle w:val="FontStyle11"/>
                <w:i w:val="0"/>
                <w:sz w:val="28"/>
                <w:szCs w:val="28"/>
              </w:rPr>
              <w:lastRenderedPageBreak/>
              <w:t>О</w:t>
            </w:r>
            <w:r w:rsidR="0041610D" w:rsidRPr="00F45D14">
              <w:rPr>
                <w:rStyle w:val="FontStyle11"/>
                <w:i w:val="0"/>
                <w:sz w:val="28"/>
                <w:szCs w:val="28"/>
              </w:rPr>
              <w:t>твечают на вопросы, выполняют упражнение.</w:t>
            </w:r>
          </w:p>
        </w:tc>
        <w:tc>
          <w:tcPr>
            <w:tcW w:w="2580" w:type="dxa"/>
          </w:tcPr>
          <w:p w:rsidR="009D31BE" w:rsidRPr="00F45D14" w:rsidRDefault="0041610D" w:rsidP="00EF07AF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5D14">
              <w:rPr>
                <w:rFonts w:ascii="Times New Roman" w:eastAsia="Arial Unicode MS" w:hAnsi="Times New Roman" w:cs="Times New Roman"/>
                <w:sz w:val="28"/>
                <w:szCs w:val="28"/>
              </w:rPr>
              <w:t>Совершенствуется умение поддерживать диалог, отвечать на вопросы.</w:t>
            </w:r>
            <w:r w:rsidR="009D31BE" w:rsidRPr="00F45D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644D66" w:rsidRPr="00F45D14" w:rsidRDefault="009D31BE" w:rsidP="00EF07AF">
            <w:pPr>
              <w:spacing w:line="276" w:lineRule="auto"/>
              <w:ind w:left="0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F45D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репляют</w:t>
            </w:r>
            <w:r w:rsidR="00385F31" w:rsidRPr="00F45D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я</w:t>
            </w:r>
            <w:r w:rsidRPr="00F45D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лосовые связки детей,</w:t>
            </w:r>
            <w:r w:rsidRPr="00F45D14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 </w:t>
            </w:r>
            <w:r w:rsidRPr="00F45D1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</w:t>
            </w:r>
            <w:r w:rsidR="0041610D" w:rsidRPr="00F45D1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тивизируется фонационн</w:t>
            </w:r>
            <w:r w:rsidRPr="00F45D1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ый выдох,</w:t>
            </w:r>
            <w:r w:rsidR="0041610D" w:rsidRPr="00F45D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F45D1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</w:t>
            </w:r>
            <w:r w:rsidR="0041610D" w:rsidRPr="00F45D1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звивается</w:t>
            </w:r>
            <w:r w:rsidR="0041610D" w:rsidRPr="00F45D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41610D" w:rsidRPr="00F45D1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связь голоса с дыханием.</w:t>
            </w:r>
          </w:p>
        </w:tc>
      </w:tr>
      <w:tr w:rsidR="00F45D14" w:rsidRPr="00F45D14" w:rsidTr="00562CF9">
        <w:trPr>
          <w:trHeight w:val="415"/>
        </w:trPr>
        <w:tc>
          <w:tcPr>
            <w:tcW w:w="709" w:type="dxa"/>
          </w:tcPr>
          <w:p w:rsidR="00095F6D" w:rsidRPr="00F45D14" w:rsidRDefault="007E068B" w:rsidP="00644D66">
            <w:pPr>
              <w:spacing w:line="360" w:lineRule="auto"/>
              <w:ind w:left="0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F45D14">
              <w:rPr>
                <w:rFonts w:ascii="Times New Roman" w:eastAsia="Arial Unicode MS" w:hAnsi="Times New Roman" w:cs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4112" w:type="dxa"/>
          </w:tcPr>
          <w:p w:rsidR="00095F6D" w:rsidRPr="00F45D14" w:rsidRDefault="00095F6D" w:rsidP="00EF07AF">
            <w:pPr>
              <w:pStyle w:val="a4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proofErr w:type="spellStart"/>
            <w:r w:rsidRPr="00F45D14">
              <w:rPr>
                <w:b/>
                <w:bCs/>
                <w:sz w:val="28"/>
                <w:szCs w:val="28"/>
              </w:rPr>
              <w:t>Фонопедическое</w:t>
            </w:r>
            <w:proofErr w:type="spellEnd"/>
            <w:r w:rsidRPr="00F45D14">
              <w:rPr>
                <w:b/>
                <w:bCs/>
                <w:sz w:val="28"/>
                <w:szCs w:val="28"/>
              </w:rPr>
              <w:t xml:space="preserve"> упражнение «Зима»</w:t>
            </w:r>
          </w:p>
          <w:p w:rsidR="00095F6D" w:rsidRPr="00F45D14" w:rsidRDefault="00095F6D" w:rsidP="00EF07AF">
            <w:pPr>
              <w:pStyle w:val="a4"/>
              <w:spacing w:before="0" w:beforeAutospacing="0" w:after="0" w:afterAutospacing="0" w:line="276" w:lineRule="auto"/>
              <w:jc w:val="both"/>
              <w:rPr>
                <w:rStyle w:val="apple-converted-space"/>
                <w:sz w:val="28"/>
                <w:szCs w:val="28"/>
              </w:rPr>
            </w:pPr>
            <w:r w:rsidRPr="00F45D14">
              <w:rPr>
                <w:sz w:val="28"/>
                <w:szCs w:val="28"/>
              </w:rPr>
              <w:t>Снег искрится на солнце</w:t>
            </w:r>
            <w:r w:rsidR="002A7B21" w:rsidRPr="00F45D14">
              <w:rPr>
                <w:sz w:val="28"/>
                <w:szCs w:val="28"/>
              </w:rPr>
              <w:t>.</w:t>
            </w:r>
            <w:r w:rsidRPr="00F45D14">
              <w:rPr>
                <w:rStyle w:val="apple-converted-space"/>
                <w:sz w:val="28"/>
                <w:szCs w:val="28"/>
              </w:rPr>
              <w:t> </w:t>
            </w:r>
          </w:p>
          <w:p w:rsidR="002A7B21" w:rsidRPr="00F45D14" w:rsidRDefault="002A7B21" w:rsidP="00EF07AF">
            <w:pPr>
              <w:pStyle w:val="a4"/>
              <w:spacing w:before="0" w:beforeAutospacing="0" w:after="0" w:afterAutospacing="0" w:line="276" w:lineRule="auto"/>
              <w:jc w:val="both"/>
              <w:rPr>
                <w:rStyle w:val="apple-converted-space"/>
                <w:sz w:val="28"/>
                <w:szCs w:val="28"/>
              </w:rPr>
            </w:pPr>
          </w:p>
          <w:p w:rsidR="00095F6D" w:rsidRPr="00F45D14" w:rsidRDefault="002A7B21" w:rsidP="00EF07AF">
            <w:pPr>
              <w:pStyle w:val="a4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F45D14">
              <w:rPr>
                <w:sz w:val="28"/>
                <w:szCs w:val="28"/>
              </w:rPr>
              <w:t xml:space="preserve">Дым из труб </w:t>
            </w:r>
            <w:r w:rsidR="00095F6D" w:rsidRPr="00F45D14">
              <w:rPr>
                <w:sz w:val="28"/>
                <w:szCs w:val="28"/>
              </w:rPr>
              <w:t>поднимается</w:t>
            </w:r>
            <w:r w:rsidR="00095F6D" w:rsidRPr="00F45D14">
              <w:rPr>
                <w:rStyle w:val="apple-converted-space"/>
                <w:sz w:val="28"/>
                <w:szCs w:val="28"/>
              </w:rPr>
              <w:t> </w:t>
            </w:r>
            <w:r w:rsidRPr="00F45D14">
              <w:rPr>
                <w:sz w:val="28"/>
                <w:szCs w:val="28"/>
              </w:rPr>
              <w:t>с</w:t>
            </w:r>
            <w:r w:rsidR="00095F6D" w:rsidRPr="00F45D14">
              <w:rPr>
                <w:sz w:val="28"/>
                <w:szCs w:val="28"/>
              </w:rPr>
              <w:t>толбом</w:t>
            </w:r>
            <w:r w:rsidRPr="00F45D14">
              <w:rPr>
                <w:sz w:val="28"/>
                <w:szCs w:val="28"/>
              </w:rPr>
              <w:t>.</w:t>
            </w:r>
          </w:p>
          <w:p w:rsidR="00095F6D" w:rsidRPr="00F45D14" w:rsidRDefault="00095F6D" w:rsidP="00EF07AF">
            <w:pPr>
              <w:pStyle w:val="a4"/>
              <w:spacing w:before="0" w:beforeAutospacing="0" w:after="0" w:afterAutospacing="0" w:line="276" w:lineRule="auto"/>
              <w:jc w:val="both"/>
              <w:rPr>
                <w:i/>
                <w:iCs/>
                <w:sz w:val="28"/>
                <w:szCs w:val="28"/>
              </w:rPr>
            </w:pPr>
            <w:r w:rsidRPr="00F45D14">
              <w:rPr>
                <w:sz w:val="28"/>
                <w:szCs w:val="28"/>
              </w:rPr>
              <w:t>Плавно летят снежинки</w:t>
            </w:r>
            <w:r w:rsidR="002A7B21" w:rsidRPr="00F45D14">
              <w:rPr>
                <w:sz w:val="28"/>
                <w:szCs w:val="28"/>
              </w:rPr>
              <w:t>.</w:t>
            </w:r>
            <w:r w:rsidRPr="00F45D14">
              <w:rPr>
                <w:rStyle w:val="apple-converted-space"/>
                <w:sz w:val="28"/>
                <w:szCs w:val="28"/>
              </w:rPr>
              <w:t> </w:t>
            </w:r>
            <w:r w:rsidR="002A7B21" w:rsidRPr="00F45D14">
              <w:rPr>
                <w:i/>
                <w:iCs/>
                <w:sz w:val="28"/>
                <w:szCs w:val="28"/>
              </w:rPr>
              <w:t xml:space="preserve"> </w:t>
            </w:r>
          </w:p>
          <w:p w:rsidR="002A7B21" w:rsidRPr="00F45D14" w:rsidRDefault="002A7B21" w:rsidP="00EF07AF">
            <w:pPr>
              <w:pStyle w:val="a4"/>
              <w:spacing w:before="0" w:beforeAutospacing="0" w:after="0" w:afterAutospacing="0" w:line="276" w:lineRule="auto"/>
              <w:jc w:val="both"/>
              <w:rPr>
                <w:i/>
                <w:iCs/>
                <w:sz w:val="28"/>
                <w:szCs w:val="28"/>
              </w:rPr>
            </w:pPr>
          </w:p>
          <w:p w:rsidR="002A7B21" w:rsidRPr="00F45D14" w:rsidRDefault="002A7B21" w:rsidP="00EF07AF">
            <w:pPr>
              <w:pStyle w:val="a4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</w:p>
          <w:p w:rsidR="00095F6D" w:rsidRPr="00F45D14" w:rsidRDefault="00095F6D" w:rsidP="00EF07AF">
            <w:pPr>
              <w:pStyle w:val="a4"/>
              <w:spacing w:before="0" w:beforeAutospacing="0" w:line="276" w:lineRule="auto"/>
              <w:jc w:val="both"/>
              <w:rPr>
                <w:b/>
                <w:bCs/>
                <w:iCs/>
                <w:sz w:val="28"/>
                <w:szCs w:val="28"/>
              </w:rPr>
            </w:pPr>
            <w:r w:rsidRPr="00F45D14">
              <w:rPr>
                <w:sz w:val="28"/>
                <w:szCs w:val="28"/>
              </w:rPr>
              <w:t>Большие сугробы на земле</w:t>
            </w:r>
            <w:r w:rsidR="002A7B21" w:rsidRPr="00F45D14">
              <w:rPr>
                <w:i/>
                <w:iCs/>
              </w:rPr>
              <w:t>.</w:t>
            </w:r>
            <w:r w:rsidR="002A7B21" w:rsidRPr="00F45D14">
              <w:rPr>
                <w:b/>
                <w:bCs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3515" w:type="dxa"/>
          </w:tcPr>
          <w:p w:rsidR="00DF10E1" w:rsidRPr="00F45D14" w:rsidRDefault="00DF10E1" w:rsidP="00EF07AF">
            <w:pPr>
              <w:pStyle w:val="a4"/>
              <w:spacing w:before="0" w:beforeAutospacing="0" w:after="0" w:afterAutospacing="0" w:line="276" w:lineRule="auto"/>
              <w:jc w:val="both"/>
              <w:rPr>
                <w:i/>
                <w:iCs/>
                <w:sz w:val="28"/>
                <w:szCs w:val="28"/>
              </w:rPr>
            </w:pPr>
          </w:p>
          <w:p w:rsidR="00095F6D" w:rsidRPr="00F45D14" w:rsidRDefault="00385F31" w:rsidP="00EF07AF">
            <w:pPr>
              <w:pStyle w:val="a4"/>
              <w:spacing w:before="0" w:beforeAutospacing="0" w:after="0" w:afterAutospacing="0" w:line="276" w:lineRule="auto"/>
              <w:jc w:val="both"/>
              <w:rPr>
                <w:i/>
                <w:iCs/>
                <w:sz w:val="28"/>
                <w:szCs w:val="28"/>
              </w:rPr>
            </w:pPr>
            <w:r w:rsidRPr="00F45D14">
              <w:rPr>
                <w:i/>
                <w:iCs/>
                <w:sz w:val="28"/>
                <w:szCs w:val="28"/>
              </w:rPr>
              <w:t>П</w:t>
            </w:r>
            <w:r w:rsidR="00095F6D" w:rsidRPr="00F45D14">
              <w:rPr>
                <w:i/>
                <w:iCs/>
                <w:sz w:val="28"/>
                <w:szCs w:val="28"/>
              </w:rPr>
              <w:t>роизносят короткие «острые» звуки</w:t>
            </w:r>
            <w:r w:rsidR="00C013E9" w:rsidRPr="00F45D14">
              <w:rPr>
                <w:i/>
                <w:iCs/>
                <w:sz w:val="28"/>
                <w:szCs w:val="28"/>
              </w:rPr>
              <w:t xml:space="preserve"> </w:t>
            </w:r>
            <w:r w:rsidR="00095F6D" w:rsidRPr="00F45D14">
              <w:rPr>
                <w:i/>
                <w:iCs/>
                <w:sz w:val="28"/>
                <w:szCs w:val="28"/>
              </w:rPr>
              <w:t>[а] в</w:t>
            </w:r>
            <w:r w:rsidR="00095F6D" w:rsidRPr="00F45D14">
              <w:rPr>
                <w:sz w:val="28"/>
                <w:szCs w:val="28"/>
              </w:rPr>
              <w:t xml:space="preserve"> </w:t>
            </w:r>
            <w:r w:rsidR="00095F6D" w:rsidRPr="00F45D14">
              <w:rPr>
                <w:i/>
                <w:iCs/>
                <w:sz w:val="28"/>
                <w:szCs w:val="28"/>
              </w:rPr>
              <w:t>разных регистрах.</w:t>
            </w:r>
          </w:p>
          <w:p w:rsidR="002A7B21" w:rsidRPr="00F45D14" w:rsidRDefault="002A7B21" w:rsidP="00EF07AF">
            <w:pPr>
              <w:pStyle w:val="a4"/>
              <w:spacing w:before="0" w:beforeAutospacing="0" w:after="0" w:afterAutospacing="0" w:line="276" w:lineRule="auto"/>
              <w:jc w:val="both"/>
              <w:rPr>
                <w:i/>
                <w:iCs/>
                <w:sz w:val="28"/>
                <w:szCs w:val="28"/>
              </w:rPr>
            </w:pPr>
            <w:r w:rsidRPr="00F45D14">
              <w:rPr>
                <w:i/>
                <w:iCs/>
                <w:sz w:val="28"/>
                <w:szCs w:val="28"/>
              </w:rPr>
              <w:t>Делают</w:t>
            </w:r>
            <w:r w:rsidRPr="00F45D14">
              <w:rPr>
                <w:rStyle w:val="apple-converted-space"/>
                <w:i/>
                <w:iCs/>
                <w:sz w:val="28"/>
                <w:szCs w:val="28"/>
              </w:rPr>
              <w:t> </w:t>
            </w:r>
            <w:proofErr w:type="spellStart"/>
            <w:r w:rsidRPr="00F45D14">
              <w:rPr>
                <w:i/>
                <w:iCs/>
                <w:sz w:val="28"/>
                <w:szCs w:val="28"/>
              </w:rPr>
              <w:t>glissando</w:t>
            </w:r>
            <w:proofErr w:type="spellEnd"/>
            <w:r w:rsidRPr="00F45D14">
              <w:rPr>
                <w:rStyle w:val="apple-converted-space"/>
                <w:i/>
                <w:iCs/>
                <w:sz w:val="28"/>
                <w:szCs w:val="28"/>
              </w:rPr>
              <w:t> </w:t>
            </w:r>
            <w:r w:rsidRPr="00F45D14">
              <w:rPr>
                <w:i/>
                <w:iCs/>
                <w:sz w:val="28"/>
                <w:szCs w:val="28"/>
              </w:rPr>
              <w:t>на звуке [у] снизу вверх.</w:t>
            </w:r>
          </w:p>
          <w:p w:rsidR="002A7B21" w:rsidRPr="00F45D14" w:rsidRDefault="002A7B21" w:rsidP="00EF07AF">
            <w:pPr>
              <w:pStyle w:val="a4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proofErr w:type="spellStart"/>
            <w:r w:rsidRPr="00F45D14">
              <w:rPr>
                <w:i/>
                <w:iCs/>
                <w:sz w:val="28"/>
                <w:szCs w:val="28"/>
              </w:rPr>
              <w:t>Пропевают</w:t>
            </w:r>
            <w:proofErr w:type="spellEnd"/>
            <w:r w:rsidRPr="00F45D14">
              <w:rPr>
                <w:i/>
                <w:iCs/>
                <w:sz w:val="28"/>
                <w:szCs w:val="28"/>
              </w:rPr>
              <w:t xml:space="preserve"> нисходящие звуки [о] по тетрахорду в</w:t>
            </w:r>
            <w:r w:rsidRPr="00F45D14">
              <w:rPr>
                <w:sz w:val="28"/>
                <w:szCs w:val="28"/>
              </w:rPr>
              <w:t xml:space="preserve"> </w:t>
            </w:r>
            <w:r w:rsidRPr="00F45D14">
              <w:rPr>
                <w:i/>
                <w:iCs/>
                <w:sz w:val="28"/>
                <w:szCs w:val="28"/>
              </w:rPr>
              <w:t>различных тональностях.</w:t>
            </w:r>
          </w:p>
          <w:p w:rsidR="00095F6D" w:rsidRPr="00F45D14" w:rsidRDefault="002A7B21" w:rsidP="00EF07AF">
            <w:pPr>
              <w:pStyle w:val="a4"/>
              <w:spacing w:before="0" w:beforeAutospacing="0" w:line="276" w:lineRule="auto"/>
              <w:jc w:val="both"/>
              <w:rPr>
                <w:rStyle w:val="FontStyle11"/>
                <w:i w:val="0"/>
                <w:iCs w:val="0"/>
                <w:sz w:val="28"/>
                <w:szCs w:val="28"/>
              </w:rPr>
            </w:pPr>
            <w:r w:rsidRPr="00F45D14">
              <w:rPr>
                <w:i/>
                <w:sz w:val="28"/>
                <w:szCs w:val="28"/>
              </w:rPr>
              <w:t>У</w:t>
            </w:r>
            <w:r w:rsidRPr="00F45D14">
              <w:rPr>
                <w:i/>
                <w:iCs/>
                <w:sz w:val="28"/>
                <w:szCs w:val="28"/>
              </w:rPr>
              <w:t>силивают и уменьшают звук на одном дыхании</w:t>
            </w:r>
            <w:r w:rsidRPr="00F45D14">
              <w:rPr>
                <w:sz w:val="28"/>
                <w:szCs w:val="28"/>
              </w:rPr>
              <w:t xml:space="preserve"> </w:t>
            </w:r>
            <w:r w:rsidRPr="00F45D14">
              <w:rPr>
                <w:i/>
                <w:iCs/>
                <w:sz w:val="28"/>
                <w:szCs w:val="28"/>
              </w:rPr>
              <w:t>на любые гласные.</w:t>
            </w:r>
          </w:p>
        </w:tc>
        <w:tc>
          <w:tcPr>
            <w:tcW w:w="2580" w:type="dxa"/>
          </w:tcPr>
          <w:p w:rsidR="00095F6D" w:rsidRPr="00F45D14" w:rsidRDefault="000533C3" w:rsidP="00EF07AF">
            <w:pPr>
              <w:spacing w:line="276" w:lineRule="auto"/>
              <w:ind w:left="0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F45D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репляются голосовые связки детей, развивается рото-носовое дыхание, быстрая реакция на смену текста.</w:t>
            </w:r>
          </w:p>
        </w:tc>
      </w:tr>
      <w:tr w:rsidR="00F45D14" w:rsidRPr="00F45D14" w:rsidTr="00562CF9">
        <w:trPr>
          <w:trHeight w:val="415"/>
        </w:trPr>
        <w:tc>
          <w:tcPr>
            <w:tcW w:w="709" w:type="dxa"/>
          </w:tcPr>
          <w:p w:rsidR="00644D66" w:rsidRPr="00F45D14" w:rsidRDefault="007E068B" w:rsidP="002A3B03">
            <w:pPr>
              <w:spacing w:line="360" w:lineRule="auto"/>
              <w:ind w:left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F45D14">
              <w:rPr>
                <w:rFonts w:ascii="Times New Roman" w:eastAsia="Arial Unicode MS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112" w:type="dxa"/>
          </w:tcPr>
          <w:p w:rsidR="00562CF9" w:rsidRPr="00F45D14" w:rsidRDefault="0041610D" w:rsidP="00EF07AF">
            <w:pPr>
              <w:shd w:val="clear" w:color="auto" w:fill="FFFFFF"/>
              <w:spacing w:line="276" w:lineRule="auto"/>
              <w:ind w:left="0"/>
            </w:pPr>
            <w:r w:rsidRPr="00F45D14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Слушание музыкального произведения</w:t>
            </w:r>
            <w:r w:rsidRPr="00F45D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«Февраль» П. Чайковского из цикла «Времена года»</w:t>
            </w:r>
            <w:r w:rsidRPr="00F45D14">
              <w:rPr>
                <w:rFonts w:ascii="Times New Roman" w:eastAsia="Arial Unicode MS" w:hAnsi="Times New Roman" w:cs="Times New Roman"/>
                <w:b/>
                <w:i/>
                <w:sz w:val="28"/>
                <w:szCs w:val="28"/>
              </w:rPr>
              <w:t xml:space="preserve"> (с </w:t>
            </w:r>
            <w:proofErr w:type="spellStart"/>
            <w:r w:rsidRPr="00F45D14">
              <w:rPr>
                <w:rFonts w:ascii="Times New Roman" w:eastAsia="Arial Unicode MS" w:hAnsi="Times New Roman" w:cs="Times New Roman"/>
                <w:b/>
                <w:i/>
                <w:sz w:val="28"/>
                <w:szCs w:val="28"/>
              </w:rPr>
              <w:t>видеопрезентацией</w:t>
            </w:r>
            <w:proofErr w:type="spellEnd"/>
            <w:r w:rsidRPr="00F45D14">
              <w:rPr>
                <w:rFonts w:ascii="Times New Roman" w:eastAsia="Arial Unicode MS" w:hAnsi="Times New Roman" w:cs="Times New Roman"/>
                <w:b/>
                <w:i/>
                <w:sz w:val="28"/>
                <w:szCs w:val="28"/>
              </w:rPr>
              <w:t>)</w:t>
            </w:r>
          </w:p>
          <w:p w:rsidR="00391E82" w:rsidRPr="00F45D14" w:rsidRDefault="00562CF9" w:rsidP="00EF07AF">
            <w:pPr>
              <w:shd w:val="clear" w:color="auto" w:fill="FFFFFF"/>
              <w:spacing w:line="276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5D14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Игра «Волшебный лес»</w:t>
            </w:r>
            <w:r w:rsidRPr="00F45D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  <w:p w:rsidR="0041610D" w:rsidRPr="00F45D14" w:rsidRDefault="00391E82" w:rsidP="00EF07AF">
            <w:pPr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5D14">
              <w:rPr>
                <w:rFonts w:ascii="Times New Roman" w:hAnsi="Times New Roman" w:cs="Times New Roman"/>
                <w:sz w:val="28"/>
                <w:szCs w:val="28"/>
              </w:rPr>
              <w:t xml:space="preserve"> -Сегодня я хочу познакомить вас с музыкальным произведением П. И. Чайковского из цикла «Времена года». Композитор каждому месяцу года посвятил музыкальное произведение. Февраль – это последний месяц зимы. Музыка унесет нас далеко-далеко. Мы полетим над заснеженным лесом, вы услышите разговор снежинок с ветром. Хотите послушать? Слушайте! </w:t>
            </w:r>
          </w:p>
          <w:p w:rsidR="00644D66" w:rsidRPr="00F45D14" w:rsidRDefault="0041610D" w:rsidP="00EF07AF">
            <w:pPr>
              <w:shd w:val="clear" w:color="auto" w:fill="FFFFFF"/>
              <w:spacing w:line="276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5D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кая это музыка? О чем она вам рассказала? Что вы услышали или увидели? А сейчас мы попробуем выразить характер и настроение музыки </w:t>
            </w:r>
            <w:r w:rsidRPr="00F45D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ловами. Вот снежинка, мы будем передавать её друг другу, и делиться своими впечатлениями.</w:t>
            </w:r>
          </w:p>
        </w:tc>
        <w:tc>
          <w:tcPr>
            <w:tcW w:w="3515" w:type="dxa"/>
          </w:tcPr>
          <w:p w:rsidR="009C3851" w:rsidRPr="00F45D14" w:rsidRDefault="00406EB3" w:rsidP="00EF07AF">
            <w:pPr>
              <w:shd w:val="clear" w:color="auto" w:fill="FFFFFF"/>
              <w:spacing w:line="276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5D14">
              <w:rPr>
                <w:rStyle w:val="FontStyle11"/>
                <w:i w:val="0"/>
                <w:sz w:val="28"/>
                <w:szCs w:val="28"/>
              </w:rPr>
              <w:lastRenderedPageBreak/>
              <w:t>С</w:t>
            </w:r>
            <w:r w:rsidR="0041610D" w:rsidRPr="00F45D14">
              <w:rPr>
                <w:rStyle w:val="FontStyle11"/>
                <w:i w:val="0"/>
                <w:sz w:val="28"/>
                <w:szCs w:val="28"/>
              </w:rPr>
              <w:t>лушают</w:t>
            </w:r>
            <w:r w:rsidR="009C3851" w:rsidRPr="00F45D14">
              <w:rPr>
                <w:rStyle w:val="FontStyle11"/>
                <w:i w:val="0"/>
                <w:sz w:val="28"/>
                <w:szCs w:val="28"/>
              </w:rPr>
              <w:t xml:space="preserve"> музыку, отвечают на вопросы,</w:t>
            </w:r>
            <w:r w:rsidR="009C3851" w:rsidRPr="00F45D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лятся своими впечатлениями.</w:t>
            </w:r>
          </w:p>
          <w:p w:rsidR="00644D66" w:rsidRPr="00F45D14" w:rsidRDefault="00391E82" w:rsidP="00EF07AF">
            <w:pPr>
              <w:shd w:val="clear" w:color="auto" w:fill="FFFFFF"/>
              <w:spacing w:after="300" w:line="276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5D1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</w:t>
            </w:r>
            <w:r w:rsidR="009C3851" w:rsidRPr="00F45D1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ередавая снежинку, придумывают слова о зимнем лесе, опираясь на настроение прослушанной музыки.</w:t>
            </w:r>
          </w:p>
        </w:tc>
        <w:tc>
          <w:tcPr>
            <w:tcW w:w="2580" w:type="dxa"/>
          </w:tcPr>
          <w:p w:rsidR="00644D66" w:rsidRPr="00F45D14" w:rsidRDefault="009C3851" w:rsidP="00EF07AF">
            <w:pPr>
              <w:spacing w:line="276" w:lineRule="auto"/>
              <w:ind w:left="0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F45D14">
              <w:rPr>
                <w:rFonts w:ascii="Times New Roman" w:eastAsia="Arial Unicode MS" w:hAnsi="Times New Roman" w:cs="Times New Roman"/>
                <w:sz w:val="28"/>
                <w:szCs w:val="28"/>
              </w:rPr>
              <w:t>Совершенствуется умение эмоционально откликаться на музыку, словесно выражать свое отношение к ней, умение поддержать беседу, отвечать на вопросы, различать средства музыкальной выразительности и изобразительности.</w:t>
            </w:r>
          </w:p>
          <w:p w:rsidR="00550CC3" w:rsidRPr="00F45D14" w:rsidRDefault="00550CC3" w:rsidP="00EF07AF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5D1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ктивизируется словарь, формируется навык активного использования детьми всех частей речи.</w:t>
            </w:r>
            <w:r w:rsidRPr="00F45D14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</w:p>
        </w:tc>
      </w:tr>
      <w:tr w:rsidR="00F45D14" w:rsidRPr="00F45D14" w:rsidTr="00562CF9">
        <w:trPr>
          <w:trHeight w:val="415"/>
        </w:trPr>
        <w:tc>
          <w:tcPr>
            <w:tcW w:w="709" w:type="dxa"/>
          </w:tcPr>
          <w:p w:rsidR="004F2D4B" w:rsidRPr="00F45D14" w:rsidRDefault="007E068B" w:rsidP="002A3B03">
            <w:pPr>
              <w:spacing w:line="360" w:lineRule="auto"/>
              <w:ind w:left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F45D14">
              <w:rPr>
                <w:rFonts w:ascii="Times New Roman" w:eastAsia="Arial Unicode MS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112" w:type="dxa"/>
          </w:tcPr>
          <w:p w:rsidR="004F2D4B" w:rsidRPr="00F45D14" w:rsidRDefault="004F2D4B" w:rsidP="00EF07AF">
            <w:pPr>
              <w:pStyle w:val="p2"/>
              <w:shd w:val="clear" w:color="auto" w:fill="FFFFFF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F45D14">
              <w:rPr>
                <w:rFonts w:eastAsia="Arial Unicode MS"/>
                <w:b/>
                <w:sz w:val="28"/>
                <w:szCs w:val="28"/>
              </w:rPr>
              <w:t xml:space="preserve">Речевая игра - </w:t>
            </w:r>
            <w:proofErr w:type="spellStart"/>
            <w:r w:rsidRPr="00F45D14">
              <w:rPr>
                <w:rFonts w:eastAsia="Arial Unicode MS"/>
                <w:b/>
                <w:sz w:val="28"/>
                <w:szCs w:val="28"/>
              </w:rPr>
              <w:t>чистоговорка</w:t>
            </w:r>
            <w:proofErr w:type="spellEnd"/>
            <w:r w:rsidRPr="00F45D14">
              <w:rPr>
                <w:rFonts w:eastAsia="Arial Unicode MS"/>
                <w:b/>
                <w:sz w:val="28"/>
                <w:szCs w:val="28"/>
              </w:rPr>
              <w:t xml:space="preserve"> </w:t>
            </w:r>
            <w:r w:rsidRPr="00F45D14">
              <w:rPr>
                <w:sz w:val="28"/>
                <w:szCs w:val="28"/>
              </w:rPr>
              <w:t xml:space="preserve">Да-да-да – вот настали холода. </w:t>
            </w:r>
          </w:p>
          <w:p w:rsidR="004F2D4B" w:rsidRPr="00F45D14" w:rsidRDefault="002A7B21" w:rsidP="00EF07AF">
            <w:pPr>
              <w:pStyle w:val="p2"/>
              <w:shd w:val="clear" w:color="auto" w:fill="FFFFFF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proofErr w:type="spellStart"/>
            <w:r w:rsidRPr="00F45D14">
              <w:rPr>
                <w:sz w:val="28"/>
                <w:szCs w:val="28"/>
              </w:rPr>
              <w:t>Ды-ды-ды</w:t>
            </w:r>
            <w:proofErr w:type="spellEnd"/>
            <w:r w:rsidRPr="00F45D14">
              <w:rPr>
                <w:sz w:val="28"/>
                <w:szCs w:val="28"/>
              </w:rPr>
              <w:t xml:space="preserve"> – дым идет из трубы.</w:t>
            </w:r>
          </w:p>
          <w:p w:rsidR="002A7B21" w:rsidRPr="00F45D14" w:rsidRDefault="002A7B21" w:rsidP="00EF07AF">
            <w:pPr>
              <w:pStyle w:val="p2"/>
              <w:shd w:val="clear" w:color="auto" w:fill="FFFFFF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</w:p>
          <w:p w:rsidR="002A7B21" w:rsidRPr="00F45D14" w:rsidRDefault="002A7B21" w:rsidP="00EF07AF">
            <w:pPr>
              <w:pStyle w:val="p2"/>
              <w:shd w:val="clear" w:color="auto" w:fill="FFFFFF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</w:p>
          <w:p w:rsidR="004F2D4B" w:rsidRPr="00F45D14" w:rsidRDefault="004F2D4B" w:rsidP="00EF07AF">
            <w:pPr>
              <w:pStyle w:val="p2"/>
              <w:shd w:val="clear" w:color="auto" w:fill="FFFFFF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proofErr w:type="spellStart"/>
            <w:r w:rsidRPr="00F45D14">
              <w:rPr>
                <w:sz w:val="28"/>
                <w:szCs w:val="28"/>
              </w:rPr>
              <w:t>Ду-ду-ду</w:t>
            </w:r>
            <w:proofErr w:type="spellEnd"/>
            <w:r w:rsidRPr="00F45D14">
              <w:rPr>
                <w:sz w:val="28"/>
                <w:szCs w:val="28"/>
              </w:rPr>
              <w:t xml:space="preserve"> – я на лыжах иду. </w:t>
            </w:r>
          </w:p>
          <w:p w:rsidR="004F2D4B" w:rsidRPr="00F45D14" w:rsidRDefault="004F2D4B" w:rsidP="00EF07AF">
            <w:pPr>
              <w:pStyle w:val="p2"/>
              <w:shd w:val="clear" w:color="auto" w:fill="FFFFFF"/>
              <w:spacing w:line="276" w:lineRule="auto"/>
              <w:rPr>
                <w:sz w:val="28"/>
                <w:szCs w:val="28"/>
              </w:rPr>
            </w:pPr>
            <w:proofErr w:type="spellStart"/>
            <w:r w:rsidRPr="00F45D14">
              <w:rPr>
                <w:sz w:val="28"/>
                <w:szCs w:val="28"/>
              </w:rPr>
              <w:t>Ди-ди-ди</w:t>
            </w:r>
            <w:proofErr w:type="spellEnd"/>
            <w:r w:rsidRPr="00F45D14">
              <w:rPr>
                <w:sz w:val="28"/>
                <w:szCs w:val="28"/>
              </w:rPr>
              <w:t xml:space="preserve"> – ты меня в снегу найди. </w:t>
            </w:r>
          </w:p>
        </w:tc>
        <w:tc>
          <w:tcPr>
            <w:tcW w:w="3515" w:type="dxa"/>
          </w:tcPr>
          <w:p w:rsidR="004F2D4B" w:rsidRPr="00F45D14" w:rsidRDefault="004F2D4B" w:rsidP="00EF07AF">
            <w:pPr>
              <w:shd w:val="clear" w:color="auto" w:fill="FFFFFF"/>
              <w:spacing w:line="276" w:lineRule="auto"/>
              <w:ind w:left="0"/>
              <w:rPr>
                <w:sz w:val="28"/>
                <w:szCs w:val="28"/>
              </w:rPr>
            </w:pPr>
          </w:p>
          <w:p w:rsidR="004F2D4B" w:rsidRPr="00F45D14" w:rsidRDefault="00391E82" w:rsidP="00EF07AF">
            <w:pPr>
              <w:shd w:val="clear" w:color="auto" w:fill="FFFFFF"/>
              <w:spacing w:line="276" w:lineRule="auto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45D14">
              <w:rPr>
                <w:rFonts w:ascii="Times New Roman" w:hAnsi="Times New Roman" w:cs="Times New Roman"/>
                <w:i/>
                <w:sz w:val="28"/>
                <w:szCs w:val="28"/>
              </w:rPr>
              <w:t>Х</w:t>
            </w:r>
            <w:r w:rsidR="004F2D4B" w:rsidRPr="00F45D14">
              <w:rPr>
                <w:rFonts w:ascii="Times New Roman" w:hAnsi="Times New Roman" w:cs="Times New Roman"/>
                <w:i/>
                <w:sz w:val="28"/>
                <w:szCs w:val="28"/>
              </w:rPr>
              <w:t>лопают в ладоши.</w:t>
            </w:r>
          </w:p>
          <w:p w:rsidR="004F2D4B" w:rsidRPr="00F45D14" w:rsidRDefault="004F2D4B" w:rsidP="00EF07AF">
            <w:pPr>
              <w:pStyle w:val="p2"/>
              <w:shd w:val="clear" w:color="auto" w:fill="FFFFFF"/>
              <w:spacing w:before="0" w:beforeAutospacing="0" w:after="0" w:afterAutospacing="0" w:line="276" w:lineRule="auto"/>
              <w:rPr>
                <w:i/>
                <w:sz w:val="28"/>
                <w:szCs w:val="28"/>
              </w:rPr>
            </w:pPr>
            <w:r w:rsidRPr="00F45D14">
              <w:rPr>
                <w:i/>
                <w:sz w:val="28"/>
                <w:szCs w:val="28"/>
              </w:rPr>
              <w:t>Поднимают руки вверх,</w:t>
            </w:r>
          </w:p>
          <w:p w:rsidR="004F2D4B" w:rsidRPr="00F45D14" w:rsidRDefault="004F2D4B" w:rsidP="00EF07AF">
            <w:pPr>
              <w:shd w:val="clear" w:color="auto" w:fill="FFFFFF"/>
              <w:spacing w:line="276" w:lineRule="auto"/>
              <w:ind w:left="0"/>
              <w:rPr>
                <w:sz w:val="28"/>
                <w:szCs w:val="28"/>
              </w:rPr>
            </w:pPr>
            <w:r w:rsidRPr="00F45D14">
              <w:rPr>
                <w:rFonts w:ascii="Times New Roman" w:hAnsi="Times New Roman" w:cs="Times New Roman"/>
                <w:i/>
                <w:sz w:val="28"/>
                <w:szCs w:val="28"/>
              </w:rPr>
              <w:t>сжимают и разжимают пальцы.</w:t>
            </w:r>
            <w:r w:rsidRPr="00F45D14">
              <w:rPr>
                <w:sz w:val="28"/>
                <w:szCs w:val="28"/>
              </w:rPr>
              <w:t xml:space="preserve"> </w:t>
            </w:r>
          </w:p>
          <w:p w:rsidR="004F2D4B" w:rsidRPr="00F45D14" w:rsidRDefault="004F2D4B" w:rsidP="00EF07AF">
            <w:pPr>
              <w:shd w:val="clear" w:color="auto" w:fill="FFFFFF"/>
              <w:spacing w:line="276" w:lineRule="auto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45D14">
              <w:rPr>
                <w:rFonts w:ascii="Times New Roman" w:hAnsi="Times New Roman" w:cs="Times New Roman"/>
                <w:i/>
                <w:sz w:val="28"/>
                <w:szCs w:val="28"/>
              </w:rPr>
              <w:t>«Скользят» ладонями друг о друга.</w:t>
            </w:r>
          </w:p>
          <w:p w:rsidR="004F2D4B" w:rsidRPr="00F45D14" w:rsidRDefault="004F2D4B" w:rsidP="00EF07AF">
            <w:pPr>
              <w:shd w:val="clear" w:color="auto" w:fill="FFFFFF"/>
              <w:spacing w:line="276" w:lineRule="auto"/>
              <w:ind w:left="0"/>
              <w:rPr>
                <w:rStyle w:val="FontStyle11"/>
                <w:iCs w:val="0"/>
                <w:sz w:val="28"/>
                <w:szCs w:val="28"/>
              </w:rPr>
            </w:pPr>
            <w:r w:rsidRPr="00F45D14">
              <w:rPr>
                <w:rFonts w:ascii="Times New Roman" w:hAnsi="Times New Roman" w:cs="Times New Roman"/>
                <w:i/>
                <w:sz w:val="28"/>
                <w:szCs w:val="28"/>
              </w:rPr>
              <w:t>«Пробегают» пальчиками по бедрам.</w:t>
            </w:r>
          </w:p>
        </w:tc>
        <w:tc>
          <w:tcPr>
            <w:tcW w:w="2580" w:type="dxa"/>
          </w:tcPr>
          <w:p w:rsidR="004F2D4B" w:rsidRPr="00F45D14" w:rsidRDefault="004F2D4B" w:rsidP="00EF07AF">
            <w:pPr>
              <w:spacing w:line="276" w:lineRule="auto"/>
              <w:ind w:left="0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F45D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вается координация речи с движением, творческое воображение, общие речевые навыки, четкое и правильное произношением звука «д»</w:t>
            </w:r>
            <w:r w:rsidR="00D74D98" w:rsidRPr="00F45D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 слогов «да», «</w:t>
            </w:r>
            <w:proofErr w:type="spellStart"/>
            <w:r w:rsidR="00D74D98" w:rsidRPr="00F45D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ы</w:t>
            </w:r>
            <w:proofErr w:type="spellEnd"/>
            <w:r w:rsidR="00D74D98" w:rsidRPr="00F45D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, «</w:t>
            </w:r>
            <w:proofErr w:type="spellStart"/>
            <w:r w:rsidR="00D74D98" w:rsidRPr="00F45D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у</w:t>
            </w:r>
            <w:proofErr w:type="spellEnd"/>
            <w:r w:rsidR="00D74D98" w:rsidRPr="00F45D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, «</w:t>
            </w:r>
            <w:proofErr w:type="spellStart"/>
            <w:r w:rsidR="00D74D98" w:rsidRPr="00F45D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</w:t>
            </w:r>
            <w:proofErr w:type="spellEnd"/>
            <w:r w:rsidR="00D74D98" w:rsidRPr="00F45D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.</w:t>
            </w:r>
          </w:p>
        </w:tc>
      </w:tr>
      <w:tr w:rsidR="00F45D14" w:rsidRPr="00F45D14" w:rsidTr="00F45D14">
        <w:trPr>
          <w:trHeight w:val="982"/>
        </w:trPr>
        <w:tc>
          <w:tcPr>
            <w:tcW w:w="709" w:type="dxa"/>
          </w:tcPr>
          <w:p w:rsidR="00644D66" w:rsidRPr="00F45D14" w:rsidRDefault="007E068B" w:rsidP="00A10F69">
            <w:pPr>
              <w:spacing w:line="360" w:lineRule="auto"/>
              <w:ind w:left="0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F45D14">
              <w:rPr>
                <w:rFonts w:ascii="Times New Roman" w:eastAsia="Arial Unicode MS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112" w:type="dxa"/>
          </w:tcPr>
          <w:p w:rsidR="003C224E" w:rsidRPr="00F45D14" w:rsidRDefault="00C82DCA" w:rsidP="00EF07AF">
            <w:pPr>
              <w:spacing w:line="276" w:lineRule="auto"/>
              <w:ind w:left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5D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тихотворение «Здравствуй, зимушка-зима!»</w:t>
            </w:r>
            <w:r w:rsidRPr="00F45D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391E82" w:rsidRPr="00F45D14" w:rsidRDefault="003C224E" w:rsidP="00EF07AF">
            <w:pPr>
              <w:spacing w:line="276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F45D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391E82" w:rsidRPr="00F45D14">
              <w:rPr>
                <w:rFonts w:ascii="Times New Roman" w:hAnsi="Times New Roman" w:cs="Times New Roman"/>
                <w:sz w:val="28"/>
                <w:szCs w:val="28"/>
              </w:rPr>
              <w:t xml:space="preserve">Многие композиторы, поэты, живописцы любили это время года за его волшебную красоту, чистые, яркие, сверкающие краски. </w:t>
            </w:r>
          </w:p>
          <w:p w:rsidR="00C82DCA" w:rsidRPr="00F45D14" w:rsidRDefault="003C224E" w:rsidP="00EF07AF">
            <w:pPr>
              <w:shd w:val="clear" w:color="auto" w:fill="FFFFFF"/>
              <w:spacing w:line="276" w:lineRule="auto"/>
              <w:ind w:left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5D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тает стихотворение:</w:t>
            </w:r>
          </w:p>
          <w:p w:rsidR="00C82DCA" w:rsidRPr="00F45D14" w:rsidRDefault="00C82DCA" w:rsidP="00EF07AF">
            <w:pPr>
              <w:shd w:val="clear" w:color="auto" w:fill="FFFFFF"/>
              <w:spacing w:line="276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5D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равствуй, зимушка-зима!</w:t>
            </w:r>
          </w:p>
          <w:p w:rsidR="00C82DCA" w:rsidRPr="00F45D14" w:rsidRDefault="00C82DCA" w:rsidP="00EF07AF">
            <w:pPr>
              <w:shd w:val="clear" w:color="auto" w:fill="FFFFFF"/>
              <w:spacing w:line="276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5D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лым снегом нас покрыло:</w:t>
            </w:r>
          </w:p>
          <w:p w:rsidR="00C82DCA" w:rsidRPr="00F45D14" w:rsidRDefault="00C82DCA" w:rsidP="00EF07AF">
            <w:pPr>
              <w:shd w:val="clear" w:color="auto" w:fill="FFFFFF"/>
              <w:spacing w:line="276" w:lineRule="auto"/>
              <w:ind w:left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5D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деревья, и дома.</w:t>
            </w:r>
          </w:p>
          <w:p w:rsidR="00C82DCA" w:rsidRPr="00F45D14" w:rsidRDefault="00C82DCA" w:rsidP="00EF07AF">
            <w:pPr>
              <w:shd w:val="clear" w:color="auto" w:fill="FFFFFF"/>
              <w:spacing w:line="276" w:lineRule="auto"/>
              <w:ind w:left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5D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ищет ветер легкокрылый -</w:t>
            </w:r>
          </w:p>
          <w:p w:rsidR="00C82DCA" w:rsidRPr="00F45D14" w:rsidRDefault="00C82DCA" w:rsidP="00EF07AF">
            <w:pPr>
              <w:shd w:val="clear" w:color="auto" w:fill="FFFFFF"/>
              <w:spacing w:line="276" w:lineRule="auto"/>
              <w:ind w:left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5D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равствуй, зимушка-зима!</w:t>
            </w:r>
          </w:p>
          <w:p w:rsidR="00C82DCA" w:rsidRPr="00F45D14" w:rsidRDefault="00C82DCA" w:rsidP="00EF07AF">
            <w:pPr>
              <w:shd w:val="clear" w:color="auto" w:fill="FFFFFF"/>
              <w:spacing w:line="276" w:lineRule="auto"/>
              <w:ind w:left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5D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ьется след замысловатый</w:t>
            </w:r>
          </w:p>
          <w:p w:rsidR="00C82DCA" w:rsidRPr="00F45D14" w:rsidRDefault="00C82DCA" w:rsidP="00EF07AF">
            <w:pPr>
              <w:shd w:val="clear" w:color="auto" w:fill="FFFFFF"/>
              <w:spacing w:line="276" w:lineRule="auto"/>
              <w:ind w:left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5D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полянки до холма.</w:t>
            </w:r>
          </w:p>
          <w:p w:rsidR="00C82DCA" w:rsidRPr="00F45D14" w:rsidRDefault="00C82DCA" w:rsidP="00EF07AF">
            <w:pPr>
              <w:shd w:val="clear" w:color="auto" w:fill="FFFFFF"/>
              <w:spacing w:line="276" w:lineRule="auto"/>
              <w:ind w:left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5D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о заяц напечатал -</w:t>
            </w:r>
          </w:p>
          <w:p w:rsidR="00C82DCA" w:rsidRPr="00F45D14" w:rsidRDefault="00C82DCA" w:rsidP="00EF07AF">
            <w:pPr>
              <w:shd w:val="clear" w:color="auto" w:fill="FFFFFF"/>
              <w:spacing w:line="276" w:lineRule="auto"/>
              <w:ind w:left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5D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равствуй, зимушка-зима!</w:t>
            </w:r>
          </w:p>
          <w:p w:rsidR="00C82DCA" w:rsidRPr="00F45D14" w:rsidRDefault="00C82DCA" w:rsidP="00EF07AF">
            <w:pPr>
              <w:shd w:val="clear" w:color="auto" w:fill="FFFFFF"/>
              <w:spacing w:line="276" w:lineRule="auto"/>
              <w:ind w:left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5D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ы для птиц кормушки ставим,</w:t>
            </w:r>
          </w:p>
          <w:p w:rsidR="00C82DCA" w:rsidRPr="00F45D14" w:rsidRDefault="00C82DCA" w:rsidP="00EF07AF">
            <w:pPr>
              <w:shd w:val="clear" w:color="auto" w:fill="FFFFFF"/>
              <w:spacing w:line="276" w:lineRule="auto"/>
              <w:ind w:left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5D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ыпаем в них корма,</w:t>
            </w:r>
          </w:p>
          <w:p w:rsidR="00C82DCA" w:rsidRPr="00F45D14" w:rsidRDefault="00C82DCA" w:rsidP="00EF07AF">
            <w:pPr>
              <w:shd w:val="clear" w:color="auto" w:fill="FFFFFF"/>
              <w:spacing w:line="276" w:lineRule="auto"/>
              <w:ind w:left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5D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поют пичуги в стаях -</w:t>
            </w:r>
          </w:p>
          <w:p w:rsidR="00EF07AF" w:rsidRPr="00F45D14" w:rsidRDefault="00C82DCA" w:rsidP="00EF07AF">
            <w:pPr>
              <w:shd w:val="clear" w:color="auto" w:fill="FFFFFF"/>
              <w:spacing w:line="276" w:lineRule="auto"/>
              <w:ind w:left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5D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равствуй, зимушка-зима!</w:t>
            </w:r>
          </w:p>
        </w:tc>
        <w:tc>
          <w:tcPr>
            <w:tcW w:w="3515" w:type="dxa"/>
          </w:tcPr>
          <w:p w:rsidR="00C82DCA" w:rsidRPr="00F45D14" w:rsidRDefault="00391E82" w:rsidP="00EF07AF">
            <w:pPr>
              <w:pStyle w:val="Style2"/>
              <w:widowControl/>
              <w:tabs>
                <w:tab w:val="left" w:pos="158"/>
              </w:tabs>
              <w:spacing w:line="276" w:lineRule="auto"/>
              <w:ind w:firstLine="0"/>
              <w:rPr>
                <w:rStyle w:val="FontStyle11"/>
                <w:i w:val="0"/>
                <w:sz w:val="28"/>
                <w:szCs w:val="28"/>
              </w:rPr>
            </w:pPr>
            <w:r w:rsidRPr="00F45D14">
              <w:rPr>
                <w:rStyle w:val="FontStyle11"/>
                <w:i w:val="0"/>
                <w:sz w:val="28"/>
                <w:szCs w:val="28"/>
              </w:rPr>
              <w:t>С</w:t>
            </w:r>
            <w:r w:rsidR="00C82DCA" w:rsidRPr="00F45D14">
              <w:rPr>
                <w:rStyle w:val="FontStyle11"/>
                <w:i w:val="0"/>
                <w:sz w:val="28"/>
                <w:szCs w:val="28"/>
              </w:rPr>
              <w:t>лушают стихотворение, читают наизусть стихи о зиме (2-3 человека).</w:t>
            </w:r>
          </w:p>
          <w:p w:rsidR="00644D66" w:rsidRPr="00F45D14" w:rsidRDefault="00644D66" w:rsidP="00EF07AF">
            <w:pPr>
              <w:shd w:val="clear" w:color="auto" w:fill="FFFFFF"/>
              <w:spacing w:after="300" w:line="276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80" w:type="dxa"/>
          </w:tcPr>
          <w:p w:rsidR="00644D66" w:rsidRPr="00F45D14" w:rsidRDefault="00C82DCA" w:rsidP="00EF07AF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5D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ршенствуются художественно-речевые навыки детей.</w:t>
            </w:r>
          </w:p>
        </w:tc>
      </w:tr>
      <w:tr w:rsidR="00F45D14" w:rsidRPr="00F45D14" w:rsidTr="00562CF9">
        <w:trPr>
          <w:trHeight w:val="415"/>
        </w:trPr>
        <w:tc>
          <w:tcPr>
            <w:tcW w:w="709" w:type="dxa"/>
          </w:tcPr>
          <w:p w:rsidR="00644D66" w:rsidRPr="00F45D14" w:rsidRDefault="007E068B" w:rsidP="002A3B03">
            <w:pPr>
              <w:spacing w:line="360" w:lineRule="auto"/>
              <w:ind w:left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F45D14">
              <w:rPr>
                <w:rFonts w:ascii="Times New Roman" w:eastAsia="Arial Unicode MS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112" w:type="dxa"/>
          </w:tcPr>
          <w:p w:rsidR="00644D66" w:rsidRPr="00F45D14" w:rsidRDefault="00C82DCA" w:rsidP="00EF07AF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45D14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 xml:space="preserve">Пение песни </w:t>
            </w:r>
            <w:r w:rsidRPr="00F45D14">
              <w:rPr>
                <w:rStyle w:val="FontStyle13"/>
                <w:b/>
                <w:sz w:val="28"/>
                <w:szCs w:val="28"/>
              </w:rPr>
              <w:t>«Зим</w:t>
            </w:r>
            <w:r w:rsidR="00A04CA8" w:rsidRPr="00F45D14">
              <w:rPr>
                <w:rStyle w:val="FontStyle13"/>
                <w:b/>
                <w:sz w:val="28"/>
                <w:szCs w:val="28"/>
              </w:rPr>
              <w:t>ние подарки</w:t>
            </w:r>
            <w:r w:rsidRPr="00F45D14">
              <w:rPr>
                <w:rStyle w:val="FontStyle13"/>
                <w:b/>
                <w:sz w:val="28"/>
                <w:szCs w:val="28"/>
              </w:rPr>
              <w:t>».</w:t>
            </w:r>
          </w:p>
        </w:tc>
        <w:tc>
          <w:tcPr>
            <w:tcW w:w="3515" w:type="dxa"/>
          </w:tcPr>
          <w:p w:rsidR="00770EE0" w:rsidRPr="00F45D14" w:rsidRDefault="00391E82" w:rsidP="00EF07AF">
            <w:pPr>
              <w:pStyle w:val="Style3"/>
              <w:widowControl/>
              <w:tabs>
                <w:tab w:val="left" w:pos="190"/>
              </w:tabs>
              <w:spacing w:line="276" w:lineRule="auto"/>
              <w:jc w:val="both"/>
              <w:rPr>
                <w:rStyle w:val="FontStyle13"/>
                <w:sz w:val="28"/>
                <w:szCs w:val="28"/>
              </w:rPr>
            </w:pPr>
            <w:r w:rsidRPr="00F45D14">
              <w:rPr>
                <w:rFonts w:eastAsia="Arial Unicode MS"/>
                <w:sz w:val="28"/>
                <w:szCs w:val="28"/>
              </w:rPr>
              <w:t>У</w:t>
            </w:r>
            <w:r w:rsidR="00654C1C" w:rsidRPr="00F45D14">
              <w:rPr>
                <w:rFonts w:eastAsia="Arial Unicode MS"/>
                <w:sz w:val="28"/>
                <w:szCs w:val="28"/>
              </w:rPr>
              <w:t xml:space="preserve">знают песню по мелодии, вспоминают, о каких </w:t>
            </w:r>
            <w:r w:rsidR="00654C1C" w:rsidRPr="00F45D14">
              <w:rPr>
                <w:rFonts w:eastAsia="Arial Unicode MS"/>
                <w:sz w:val="28"/>
                <w:szCs w:val="28"/>
              </w:rPr>
              <w:lastRenderedPageBreak/>
              <w:t>признаках зимы в ней поется,</w:t>
            </w:r>
            <w:r w:rsidR="005567A8" w:rsidRPr="00F45D14">
              <w:rPr>
                <w:rFonts w:eastAsia="Arial Unicode MS"/>
                <w:sz w:val="28"/>
                <w:szCs w:val="28"/>
              </w:rPr>
              <w:t xml:space="preserve"> проговаривают слова </w:t>
            </w:r>
            <w:r w:rsidR="00910149" w:rsidRPr="00F45D14">
              <w:rPr>
                <w:sz w:val="28"/>
                <w:szCs w:val="28"/>
              </w:rPr>
              <w:t xml:space="preserve">«зимушка», «пушистые», «избушка», «висюльки»,  </w:t>
            </w:r>
            <w:r w:rsidR="00910149" w:rsidRPr="00F45D14">
              <w:rPr>
                <w:rFonts w:eastAsia="Arial Unicode MS"/>
                <w:sz w:val="28"/>
                <w:szCs w:val="28"/>
              </w:rPr>
              <w:t xml:space="preserve">   </w:t>
            </w:r>
            <w:r w:rsidR="00654C1C" w:rsidRPr="00F45D14">
              <w:rPr>
                <w:rStyle w:val="FontStyle13"/>
              </w:rPr>
              <w:t xml:space="preserve"> </w:t>
            </w:r>
            <w:r w:rsidR="00654C1C" w:rsidRPr="00F45D14">
              <w:rPr>
                <w:rStyle w:val="FontStyle13"/>
                <w:sz w:val="28"/>
                <w:szCs w:val="28"/>
              </w:rPr>
              <w:t>исполняют песню сначала цепочкой</w:t>
            </w:r>
            <w:r w:rsidR="00654C1C" w:rsidRPr="00F45D14">
              <w:rPr>
                <w:rFonts w:eastAsia="Arial Unicode MS"/>
                <w:sz w:val="28"/>
                <w:szCs w:val="28"/>
              </w:rPr>
              <w:t xml:space="preserve"> по музыкальным фразам</w:t>
            </w:r>
            <w:r w:rsidR="00654C1C" w:rsidRPr="00F45D14">
              <w:rPr>
                <w:rStyle w:val="FontStyle13"/>
                <w:sz w:val="28"/>
                <w:szCs w:val="28"/>
              </w:rPr>
              <w:t>, затем по рядам и хором стоя,</w:t>
            </w:r>
            <w:r w:rsidR="00654C1C" w:rsidRPr="00F45D14">
              <w:rPr>
                <w:rFonts w:eastAsia="Arial Unicode MS"/>
                <w:sz w:val="28"/>
                <w:szCs w:val="28"/>
              </w:rPr>
              <w:t xml:space="preserve"> сохраняя при пении правильное положение корпуса.</w:t>
            </w:r>
            <w:r w:rsidR="00770EE0" w:rsidRPr="00F45D14">
              <w:rPr>
                <w:rFonts w:eastAsia="Arial Unicode MS"/>
                <w:sz w:val="28"/>
                <w:szCs w:val="28"/>
              </w:rPr>
              <w:t xml:space="preserve"> Делятся на подгруппы: одна подгруппа поет, другая подыгрывает музыкальному руководителю на детских музыкальных инструментах.</w:t>
            </w:r>
          </w:p>
          <w:p w:rsidR="00654C1C" w:rsidRPr="00F45D14" w:rsidRDefault="00654C1C" w:rsidP="00EF07AF">
            <w:pPr>
              <w:pStyle w:val="Style3"/>
              <w:widowControl/>
              <w:tabs>
                <w:tab w:val="left" w:pos="190"/>
              </w:tabs>
              <w:spacing w:line="276" w:lineRule="auto"/>
              <w:jc w:val="both"/>
              <w:rPr>
                <w:rStyle w:val="FontStyle13"/>
                <w:sz w:val="28"/>
                <w:szCs w:val="28"/>
              </w:rPr>
            </w:pPr>
          </w:p>
          <w:p w:rsidR="00644D66" w:rsidRPr="00F45D14" w:rsidRDefault="00644D66" w:rsidP="00EF07AF">
            <w:pPr>
              <w:shd w:val="clear" w:color="auto" w:fill="FFFFFF"/>
              <w:spacing w:after="300" w:line="276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80" w:type="dxa"/>
          </w:tcPr>
          <w:p w:rsidR="00644D66" w:rsidRPr="00F45D14" w:rsidRDefault="00A04CA8" w:rsidP="00EF07AF">
            <w:pPr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5D14">
              <w:rPr>
                <w:rFonts w:ascii="Times New Roman" w:eastAsia="Arial Unicode MS" w:hAnsi="Times New Roman" w:cs="Times New Roman"/>
                <w:sz w:val="28"/>
                <w:szCs w:val="28"/>
              </w:rPr>
              <w:lastRenderedPageBreak/>
              <w:t xml:space="preserve">Формируются вокально-хоровые </w:t>
            </w:r>
            <w:r w:rsidRPr="00F45D14">
              <w:rPr>
                <w:rFonts w:ascii="Times New Roman" w:eastAsia="Arial Unicode MS" w:hAnsi="Times New Roman" w:cs="Times New Roman"/>
                <w:sz w:val="28"/>
                <w:szCs w:val="28"/>
              </w:rPr>
              <w:lastRenderedPageBreak/>
              <w:t>навыки, выразительность исполнения</w:t>
            </w:r>
            <w:r w:rsidRPr="00F45D14">
              <w:rPr>
                <w:rFonts w:ascii="Times New Roman" w:hAnsi="Times New Roman" w:cs="Times New Roman"/>
                <w:sz w:val="28"/>
                <w:szCs w:val="28"/>
              </w:rPr>
              <w:t xml:space="preserve"> несложных песен в удобном диапазоне, умение </w:t>
            </w:r>
            <w:r w:rsidR="00C71CAA" w:rsidRPr="00F45D14">
              <w:rPr>
                <w:rFonts w:ascii="Times New Roman" w:hAnsi="Times New Roman" w:cs="Times New Roman"/>
                <w:sz w:val="28"/>
                <w:szCs w:val="28"/>
              </w:rPr>
              <w:t xml:space="preserve">узнавать песню по мелодии, </w:t>
            </w:r>
            <w:r w:rsidRPr="00F45D14">
              <w:rPr>
                <w:rFonts w:ascii="Times New Roman" w:hAnsi="Times New Roman" w:cs="Times New Roman"/>
                <w:sz w:val="28"/>
                <w:szCs w:val="28"/>
              </w:rPr>
              <w:t>самостоятельно начинать и заканчивать пение,</w:t>
            </w:r>
            <w:r w:rsidRPr="00F45D14">
              <w:rPr>
                <w:rFonts w:eastAsia="Arial Unicode MS"/>
                <w:sz w:val="28"/>
                <w:szCs w:val="28"/>
              </w:rPr>
              <w:t xml:space="preserve"> </w:t>
            </w:r>
            <w:r w:rsidRPr="00F45D14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правильно брать дыхание, </w:t>
            </w:r>
            <w:r w:rsidR="005567A8" w:rsidRPr="00F45D14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выполнять логические ударения, </w:t>
            </w:r>
            <w:r w:rsidRPr="00F45D14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мягко заканчивать музыкальные фразы, </w:t>
            </w:r>
            <w:r w:rsidRPr="00F45D1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910149" w:rsidRPr="00F45D14">
              <w:rPr>
                <w:rFonts w:ascii="Times New Roman" w:hAnsi="Times New Roman" w:cs="Times New Roman"/>
                <w:sz w:val="28"/>
                <w:szCs w:val="28"/>
              </w:rPr>
              <w:t>еть коллективно и индивидуально;</w:t>
            </w:r>
            <w:r w:rsidR="00770EE0" w:rsidRPr="00F45D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вершенствуется дикция;</w:t>
            </w:r>
            <w:r w:rsidR="00770EE0" w:rsidRPr="00F45D14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 формируется навык игры на детских музыкальных инструментах.</w:t>
            </w:r>
          </w:p>
        </w:tc>
      </w:tr>
      <w:tr w:rsidR="00F45D14" w:rsidRPr="00F45D14" w:rsidTr="00562CF9">
        <w:trPr>
          <w:trHeight w:val="1691"/>
        </w:trPr>
        <w:tc>
          <w:tcPr>
            <w:tcW w:w="709" w:type="dxa"/>
          </w:tcPr>
          <w:p w:rsidR="00C82DCA" w:rsidRPr="00F45D14" w:rsidRDefault="007E068B" w:rsidP="002A3B03">
            <w:pPr>
              <w:spacing w:line="360" w:lineRule="auto"/>
              <w:ind w:left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F45D14">
              <w:rPr>
                <w:rFonts w:ascii="Times New Roman" w:eastAsia="Arial Unicode MS" w:hAnsi="Times New Roman" w:cs="Times New Roman"/>
                <w:sz w:val="28"/>
                <w:szCs w:val="28"/>
              </w:rPr>
              <w:lastRenderedPageBreak/>
              <w:t>11.</w:t>
            </w:r>
          </w:p>
        </w:tc>
        <w:tc>
          <w:tcPr>
            <w:tcW w:w="4112" w:type="dxa"/>
          </w:tcPr>
          <w:p w:rsidR="00654C1C" w:rsidRPr="00F45D14" w:rsidRDefault="00654C1C" w:rsidP="00EF07AF">
            <w:pPr>
              <w:shd w:val="clear" w:color="auto" w:fill="FFFFFF"/>
              <w:spacing w:line="276" w:lineRule="auto"/>
              <w:ind w:left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45D14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Самомассаж</w:t>
            </w:r>
            <w:r w:rsidRPr="00F45D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 с пением «А на улице мороз…»</w:t>
            </w:r>
          </w:p>
          <w:p w:rsidR="00406EB3" w:rsidRPr="00F45D14" w:rsidRDefault="00406EB3" w:rsidP="00EF07AF">
            <w:pPr>
              <w:shd w:val="clear" w:color="auto" w:fill="FFFFFF"/>
              <w:spacing w:line="276" w:lineRule="auto"/>
              <w:ind w:left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45D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  <w:r w:rsidRPr="00F45D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 теперь давайте погреемся.</w:t>
            </w:r>
          </w:p>
          <w:p w:rsidR="00BA37D8" w:rsidRPr="00F45D14" w:rsidRDefault="00BA37D8" w:rsidP="00EF07AF">
            <w:pPr>
              <w:spacing w:line="276" w:lineRule="auto"/>
              <w:ind w:left="0"/>
              <w:textAlignment w:val="baseline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F45D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т на улице мороз! </w:t>
            </w:r>
          </w:p>
          <w:p w:rsidR="00BA37D8" w:rsidRPr="00F45D14" w:rsidRDefault="00BA37D8" w:rsidP="00EF07AF">
            <w:pPr>
              <w:spacing w:line="276" w:lineRule="auto"/>
              <w:ind w:left="0"/>
              <w:textAlignment w:val="baseline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F45D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у-ка, все потрите нос! </w:t>
            </w:r>
          </w:p>
          <w:p w:rsidR="00BA37D8" w:rsidRPr="00F45D14" w:rsidRDefault="00BA37D8" w:rsidP="00EF07AF">
            <w:pPr>
              <w:spacing w:line="276" w:lineRule="auto"/>
              <w:ind w:left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5D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и к чему нам бить баклуши, </w:t>
            </w:r>
          </w:p>
          <w:p w:rsidR="00BA37D8" w:rsidRPr="00F45D14" w:rsidRDefault="00BA37D8" w:rsidP="00EF07AF">
            <w:pPr>
              <w:spacing w:line="276" w:lineRule="auto"/>
              <w:ind w:left="0"/>
              <w:textAlignment w:val="baseline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BA37D8" w:rsidRPr="00F45D14" w:rsidRDefault="00BA37D8" w:rsidP="00EF07AF">
            <w:pPr>
              <w:spacing w:line="276" w:lineRule="auto"/>
              <w:ind w:left="0"/>
              <w:textAlignment w:val="baseline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F45D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у-ка, взялись все за уши: </w:t>
            </w:r>
          </w:p>
          <w:p w:rsidR="00BA37D8" w:rsidRPr="00F45D14" w:rsidRDefault="00BA37D8" w:rsidP="00EF07AF">
            <w:pPr>
              <w:spacing w:line="276" w:lineRule="auto"/>
              <w:ind w:left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5D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рутили, повертели,</w:t>
            </w:r>
            <w:r w:rsidRPr="00F45D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от и уши отогрели!</w:t>
            </w:r>
          </w:p>
          <w:p w:rsidR="00F368B6" w:rsidRPr="00F45D14" w:rsidRDefault="00F368B6" w:rsidP="00EF07AF">
            <w:pPr>
              <w:spacing w:line="276" w:lineRule="auto"/>
              <w:ind w:left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A37D8" w:rsidRPr="00F45D14" w:rsidRDefault="00BA37D8" w:rsidP="00EF07AF">
            <w:pPr>
              <w:spacing w:line="276" w:lineRule="auto"/>
              <w:ind w:left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5D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 коленкам постучали,</w:t>
            </w:r>
          </w:p>
          <w:p w:rsidR="00BA37D8" w:rsidRPr="00F45D14" w:rsidRDefault="00BA37D8" w:rsidP="00EF07AF">
            <w:pPr>
              <w:spacing w:line="276" w:lineRule="auto"/>
              <w:ind w:left="0"/>
              <w:textAlignment w:val="baseline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F45D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A37D8" w:rsidRPr="00F45D14" w:rsidRDefault="00BA37D8" w:rsidP="00EF07AF">
            <w:pPr>
              <w:spacing w:line="276" w:lineRule="auto"/>
              <w:ind w:left="0"/>
              <w:textAlignment w:val="baseline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F45D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плечам похлопали, </w:t>
            </w:r>
          </w:p>
          <w:p w:rsidR="00BA37D8" w:rsidRPr="00F45D14" w:rsidRDefault="00BA37D8" w:rsidP="00EF07AF">
            <w:pPr>
              <w:spacing w:line="276" w:lineRule="auto"/>
              <w:ind w:left="0"/>
              <w:textAlignment w:val="baseline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406EB3" w:rsidRPr="00F45D14" w:rsidRDefault="00406EB3" w:rsidP="00EF07AF">
            <w:pPr>
              <w:spacing w:line="276" w:lineRule="auto"/>
              <w:ind w:left="0"/>
              <w:textAlignment w:val="baseline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C82DCA" w:rsidRPr="00F45D14" w:rsidRDefault="00BA37D8" w:rsidP="00EF07AF">
            <w:pPr>
              <w:spacing w:line="276" w:lineRule="auto"/>
              <w:ind w:left="0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45D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жками затопали! </w:t>
            </w:r>
            <w:r w:rsidRPr="00F45D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515" w:type="dxa"/>
          </w:tcPr>
          <w:p w:rsidR="00406EB3" w:rsidRPr="00F45D14" w:rsidRDefault="00406EB3" w:rsidP="00EF07AF">
            <w:pPr>
              <w:spacing w:line="276" w:lineRule="auto"/>
              <w:ind w:left="0"/>
              <w:textAlignment w:val="baseline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F45D14">
              <w:rPr>
                <w:rFonts w:ascii="Times New Roman" w:eastAsia="Arial Unicode MS" w:hAnsi="Times New Roman" w:cs="Times New Roman"/>
                <w:sz w:val="28"/>
                <w:szCs w:val="28"/>
              </w:rPr>
              <w:lastRenderedPageBreak/>
              <w:t xml:space="preserve">Встают около стульчиков, </w:t>
            </w:r>
            <w:r w:rsidR="00654C1C" w:rsidRPr="00F45D14">
              <w:rPr>
                <w:rFonts w:ascii="Times New Roman" w:eastAsia="Arial Unicode MS" w:hAnsi="Times New Roman" w:cs="Times New Roman"/>
                <w:sz w:val="28"/>
                <w:szCs w:val="28"/>
              </w:rPr>
              <w:t>активно участвуют в проведении самомассажа.</w:t>
            </w:r>
            <w:r w:rsidR="00BA37D8" w:rsidRPr="00F45D1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</w:p>
          <w:p w:rsidR="00BA37D8" w:rsidRPr="00F45D14" w:rsidRDefault="00BA37D8" w:rsidP="00EF07AF">
            <w:pPr>
              <w:spacing w:line="276" w:lineRule="auto"/>
              <w:ind w:left="0"/>
              <w:textAlignment w:val="baseline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F45D1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  <w:lang w:eastAsia="ru-RU"/>
              </w:rPr>
              <w:t>Руки на поясе.</w:t>
            </w:r>
            <w:r w:rsidRPr="00F45D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F45D1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  <w:lang w:eastAsia="ru-RU"/>
              </w:rPr>
              <w:t>Трут кончик носа.</w:t>
            </w:r>
            <w:r w:rsidRPr="00F45D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F45D1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  <w:lang w:eastAsia="ru-RU"/>
              </w:rPr>
              <w:t>Грозят правым указательным пальцем.</w:t>
            </w:r>
            <w:r w:rsidRPr="00F45D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F45D1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  <w:lang w:eastAsia="ru-RU"/>
              </w:rPr>
              <w:t>Указательным и большим пальцем держаться за мочки ушей и вращают их вперед, затем назад.</w:t>
            </w:r>
            <w:r w:rsidRPr="00F45D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45D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F45D1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Стучат ладонями по коленям.</w:t>
            </w:r>
            <w:r w:rsidRPr="00F45D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F45D1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  <w:lang w:eastAsia="ru-RU"/>
              </w:rPr>
              <w:t xml:space="preserve">Руки скрестили на уровне груди, хлопают ладонями по плечам. </w:t>
            </w:r>
          </w:p>
          <w:p w:rsidR="00BA37D8" w:rsidRPr="00F45D14" w:rsidRDefault="00BA37D8" w:rsidP="00EF07AF">
            <w:pPr>
              <w:spacing w:line="276" w:lineRule="auto"/>
              <w:ind w:left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5D1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  <w:lang w:eastAsia="ru-RU"/>
              </w:rPr>
              <w:t>Топают ногами.</w:t>
            </w:r>
          </w:p>
        </w:tc>
        <w:tc>
          <w:tcPr>
            <w:tcW w:w="2580" w:type="dxa"/>
          </w:tcPr>
          <w:p w:rsidR="00C82DCA" w:rsidRPr="00F45D14" w:rsidRDefault="00654C1C" w:rsidP="00EF07AF">
            <w:pPr>
              <w:shd w:val="clear" w:color="auto" w:fill="FFFFFF"/>
              <w:spacing w:line="276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5D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Развивается </w:t>
            </w:r>
            <w:r w:rsidR="00BA37D8" w:rsidRPr="00F45D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актильное восприятие, </w:t>
            </w:r>
            <w:r w:rsidRPr="00F45D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ординация речи с движением, повышаются защитные свойства верхних дыхательных путей и всего организма, нормализуется </w:t>
            </w:r>
            <w:r w:rsidRPr="00F45D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егетососудистый тонус, деятельность вестибулярного аппарата</w:t>
            </w:r>
            <w:r w:rsidR="009D31BE" w:rsidRPr="00F45D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F45D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562CF9" w:rsidRPr="00F45D14" w:rsidRDefault="00562CF9" w:rsidP="00EF07AF">
            <w:pPr>
              <w:shd w:val="clear" w:color="auto" w:fill="FFFFFF"/>
              <w:spacing w:line="276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45D14" w:rsidRPr="00F45D14" w:rsidTr="00F45D14">
        <w:trPr>
          <w:trHeight w:val="5263"/>
        </w:trPr>
        <w:tc>
          <w:tcPr>
            <w:tcW w:w="709" w:type="dxa"/>
          </w:tcPr>
          <w:p w:rsidR="00C71CAA" w:rsidRPr="00F45D14" w:rsidRDefault="007E068B" w:rsidP="002A3B03">
            <w:pPr>
              <w:spacing w:line="360" w:lineRule="auto"/>
              <w:ind w:left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F45D14">
              <w:rPr>
                <w:rFonts w:ascii="Times New Roman" w:eastAsia="Arial Unicode MS" w:hAnsi="Times New Roman" w:cs="Times New Roman"/>
                <w:sz w:val="28"/>
                <w:szCs w:val="28"/>
              </w:rPr>
              <w:lastRenderedPageBreak/>
              <w:t>12.</w:t>
            </w:r>
          </w:p>
        </w:tc>
        <w:tc>
          <w:tcPr>
            <w:tcW w:w="4112" w:type="dxa"/>
          </w:tcPr>
          <w:p w:rsidR="00C71CAA" w:rsidRPr="00F45D14" w:rsidRDefault="00C71CAA" w:rsidP="00EF07AF">
            <w:pPr>
              <w:shd w:val="clear" w:color="auto" w:fill="FFFFFF"/>
              <w:spacing w:line="276" w:lineRule="auto"/>
              <w:ind w:left="0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F45D14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>Пение песни «Русская зима»</w:t>
            </w:r>
          </w:p>
        </w:tc>
        <w:tc>
          <w:tcPr>
            <w:tcW w:w="3515" w:type="dxa"/>
          </w:tcPr>
          <w:p w:rsidR="00C71CAA" w:rsidRPr="00F45D14" w:rsidRDefault="00391E82" w:rsidP="00EF07AF">
            <w:pPr>
              <w:spacing w:line="276" w:lineRule="auto"/>
              <w:ind w:left="0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F45D14">
              <w:rPr>
                <w:rFonts w:ascii="Times New Roman" w:eastAsia="Arial Unicode MS" w:hAnsi="Times New Roman" w:cs="Times New Roman"/>
                <w:sz w:val="28"/>
                <w:szCs w:val="28"/>
              </w:rPr>
              <w:t>П</w:t>
            </w:r>
            <w:r w:rsidR="00C71CAA" w:rsidRPr="00F45D14">
              <w:rPr>
                <w:rFonts w:ascii="Times New Roman" w:eastAsia="Arial Unicode MS" w:hAnsi="Times New Roman" w:cs="Times New Roman"/>
                <w:sz w:val="28"/>
                <w:szCs w:val="28"/>
              </w:rPr>
              <w:t>оют песню коллективно, индивидуально (по желанию), по музыкальным фразам (цепочкой), сохраняя при пении правильное положение корпуса</w:t>
            </w:r>
            <w:r w:rsidR="00910149" w:rsidRPr="00F45D14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; проговаривают слова </w:t>
            </w:r>
            <w:r w:rsidR="00910149" w:rsidRPr="00F45D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чародей», «зимушка», «снежный», «снежок», </w:t>
            </w:r>
            <w:r w:rsidR="002F48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пробежаться», </w:t>
            </w:r>
            <w:r w:rsidR="00910149" w:rsidRPr="00F45D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2F48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ыпая».</w:t>
            </w:r>
          </w:p>
        </w:tc>
        <w:tc>
          <w:tcPr>
            <w:tcW w:w="2580" w:type="dxa"/>
          </w:tcPr>
          <w:p w:rsidR="00C71CAA" w:rsidRPr="00F45D14" w:rsidRDefault="00C71CAA" w:rsidP="00EF07AF">
            <w:pPr>
              <w:shd w:val="clear" w:color="auto" w:fill="FFFFFF"/>
              <w:spacing w:line="276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5D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репляется умение петь выразительно</w:t>
            </w:r>
            <w:r w:rsidR="002F48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bookmarkStart w:id="0" w:name="_GoBack"/>
            <w:bookmarkEnd w:id="0"/>
            <w:r w:rsidRPr="00F45D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редавая характер песни, правильно брать дыхание, выполнять логические ударения, мягк</w:t>
            </w:r>
            <w:r w:rsidR="00502621" w:rsidRPr="00F45D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канчивать музыкальные фразы</w:t>
            </w:r>
            <w:r w:rsidR="00910149" w:rsidRPr="00F45D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 совершенствуется дикция.</w:t>
            </w:r>
          </w:p>
        </w:tc>
      </w:tr>
      <w:tr w:rsidR="00F45D14" w:rsidRPr="00F45D14" w:rsidTr="00562CF9">
        <w:trPr>
          <w:trHeight w:val="415"/>
        </w:trPr>
        <w:tc>
          <w:tcPr>
            <w:tcW w:w="709" w:type="dxa"/>
          </w:tcPr>
          <w:p w:rsidR="00654C1C" w:rsidRPr="00F45D14" w:rsidRDefault="00AA42E1" w:rsidP="002A3B03">
            <w:pPr>
              <w:spacing w:line="360" w:lineRule="auto"/>
              <w:ind w:left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F45D14">
              <w:rPr>
                <w:rFonts w:ascii="Times New Roman" w:eastAsia="Arial Unicode MS" w:hAnsi="Times New Roman" w:cs="Times New Roman"/>
                <w:sz w:val="28"/>
                <w:szCs w:val="28"/>
              </w:rPr>
              <w:t>13</w:t>
            </w:r>
            <w:r w:rsidR="007E068B" w:rsidRPr="00F45D14">
              <w:rPr>
                <w:rFonts w:ascii="Times New Roman" w:eastAsia="Arial Unicode MS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12" w:type="dxa"/>
          </w:tcPr>
          <w:p w:rsidR="00654C1C" w:rsidRPr="00F45D14" w:rsidRDefault="008322FB" w:rsidP="00EF07AF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F45D14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Ритмический танец «Потолок ледяной» </w:t>
            </w:r>
          </w:p>
          <w:p w:rsidR="00502621" w:rsidRPr="00F45D14" w:rsidRDefault="00502621" w:rsidP="00EF07AF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F45D1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Предлагает </w:t>
            </w:r>
            <w:r w:rsidR="00391E82" w:rsidRPr="00F45D1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встать врассыпную и </w:t>
            </w:r>
            <w:r w:rsidRPr="00F45D1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станцевать.</w:t>
            </w:r>
          </w:p>
        </w:tc>
        <w:tc>
          <w:tcPr>
            <w:tcW w:w="3515" w:type="dxa"/>
          </w:tcPr>
          <w:p w:rsidR="00654C1C" w:rsidRPr="00F45D14" w:rsidRDefault="00502621" w:rsidP="00EF07AF">
            <w:pPr>
              <w:shd w:val="clear" w:color="auto" w:fill="FFFFFF"/>
              <w:spacing w:after="300" w:line="276" w:lineRule="auto"/>
              <w:ind w:left="0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F45D14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Встают врассыпную па залу, </w:t>
            </w:r>
            <w:r w:rsidR="000533C3" w:rsidRPr="00F45D14">
              <w:rPr>
                <w:rFonts w:ascii="Times New Roman" w:eastAsia="Arial Unicode MS" w:hAnsi="Times New Roman" w:cs="Times New Roman"/>
                <w:sz w:val="28"/>
                <w:szCs w:val="28"/>
              </w:rPr>
              <w:t>выполняют движения по тексту песни, ритмично двигаются в соответствии с характером музыки, передают несложный ритмический рисунок в движении.</w:t>
            </w:r>
          </w:p>
          <w:p w:rsidR="008072A1" w:rsidRPr="00F45D14" w:rsidRDefault="008072A1" w:rsidP="00EF07AF">
            <w:pPr>
              <w:shd w:val="clear" w:color="auto" w:fill="FFFFFF"/>
              <w:spacing w:after="300" w:line="276" w:lineRule="auto"/>
              <w:ind w:left="0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  <w:p w:rsidR="008072A1" w:rsidRPr="00F45D14" w:rsidRDefault="008072A1" w:rsidP="00EF07AF">
            <w:pPr>
              <w:shd w:val="clear" w:color="auto" w:fill="FFFFFF"/>
              <w:spacing w:after="300" w:line="276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80" w:type="dxa"/>
          </w:tcPr>
          <w:p w:rsidR="00654C1C" w:rsidRPr="00F45D14" w:rsidRDefault="003B76B7" w:rsidP="00EF07AF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5D14">
              <w:rPr>
                <w:rFonts w:ascii="Times New Roman" w:hAnsi="Times New Roman" w:cs="Times New Roman"/>
                <w:sz w:val="28"/>
                <w:szCs w:val="28"/>
              </w:rPr>
              <w:t>Совершенствуется умение самостоятельно начи</w:t>
            </w:r>
            <w:r w:rsidRPr="00F45D14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нать движение после музыкального вступления, выразительно и ритмично двигаться в соответствии с характером музыки. </w:t>
            </w:r>
          </w:p>
        </w:tc>
      </w:tr>
      <w:tr w:rsidR="00F45D14" w:rsidRPr="00F45D14" w:rsidTr="00562CF9">
        <w:trPr>
          <w:trHeight w:val="415"/>
        </w:trPr>
        <w:tc>
          <w:tcPr>
            <w:tcW w:w="709" w:type="dxa"/>
          </w:tcPr>
          <w:p w:rsidR="00550CC3" w:rsidRPr="00F45D14" w:rsidRDefault="00AA42E1" w:rsidP="00536769">
            <w:pPr>
              <w:spacing w:line="360" w:lineRule="auto"/>
              <w:ind w:left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F45D14">
              <w:rPr>
                <w:rFonts w:ascii="Times New Roman" w:eastAsia="Arial Unicode MS" w:hAnsi="Times New Roman" w:cs="Times New Roman"/>
                <w:sz w:val="28"/>
                <w:szCs w:val="28"/>
              </w:rPr>
              <w:t>14</w:t>
            </w:r>
            <w:r w:rsidR="007E068B" w:rsidRPr="00F45D14">
              <w:rPr>
                <w:rFonts w:ascii="Times New Roman" w:eastAsia="Arial Unicode MS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12" w:type="dxa"/>
          </w:tcPr>
          <w:p w:rsidR="00550CC3" w:rsidRPr="00F45D14" w:rsidRDefault="00550CC3" w:rsidP="00EF07AF">
            <w:pPr>
              <w:spacing w:line="276" w:lineRule="auto"/>
              <w:ind w:lef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5D14">
              <w:rPr>
                <w:rFonts w:ascii="Times New Roman" w:hAnsi="Times New Roman" w:cs="Times New Roman"/>
                <w:b/>
                <w:sz w:val="28"/>
                <w:szCs w:val="28"/>
              </w:rPr>
              <w:t>Физкультминутка</w:t>
            </w:r>
            <w:r w:rsidR="00F04CB2" w:rsidRPr="00F45D1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Наконец пришла зима»</w:t>
            </w:r>
            <w:r w:rsidRPr="00F45D14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550CC3" w:rsidRPr="00F45D14" w:rsidRDefault="00550CC3" w:rsidP="00EF07AF">
            <w:pPr>
              <w:spacing w:line="276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F45D14"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  <w:r w:rsidR="00502621" w:rsidRPr="00F45D1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F45D14">
              <w:rPr>
                <w:rFonts w:ascii="Times New Roman" w:hAnsi="Times New Roman" w:cs="Times New Roman"/>
                <w:sz w:val="28"/>
                <w:szCs w:val="28"/>
              </w:rPr>
              <w:t xml:space="preserve"> все в кружок вставайте,</w:t>
            </w:r>
          </w:p>
          <w:p w:rsidR="00550CC3" w:rsidRPr="00F45D14" w:rsidRDefault="00550CC3" w:rsidP="00EF07AF">
            <w:pPr>
              <w:spacing w:line="276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F45D14">
              <w:rPr>
                <w:rFonts w:ascii="Times New Roman" w:hAnsi="Times New Roman" w:cs="Times New Roman"/>
                <w:sz w:val="28"/>
                <w:szCs w:val="28"/>
              </w:rPr>
              <w:t>Физкультминутку начинайте.</w:t>
            </w:r>
          </w:p>
          <w:p w:rsidR="00536769" w:rsidRPr="00F45D14" w:rsidRDefault="00550CC3" w:rsidP="00EF07AF">
            <w:pPr>
              <w:spacing w:line="276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F45D14">
              <w:rPr>
                <w:rFonts w:ascii="Times New Roman" w:hAnsi="Times New Roman" w:cs="Times New Roman"/>
                <w:sz w:val="28"/>
                <w:szCs w:val="28"/>
              </w:rPr>
              <w:t xml:space="preserve">Наконец пришла зима,  </w:t>
            </w:r>
          </w:p>
          <w:p w:rsidR="00536769" w:rsidRPr="00F45D14" w:rsidRDefault="00550CC3" w:rsidP="00EF07AF">
            <w:pPr>
              <w:spacing w:line="276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F45D14">
              <w:rPr>
                <w:rFonts w:ascii="Times New Roman" w:hAnsi="Times New Roman" w:cs="Times New Roman"/>
                <w:sz w:val="28"/>
                <w:szCs w:val="28"/>
              </w:rPr>
              <w:t>Стали белыми дома, </w:t>
            </w:r>
          </w:p>
          <w:p w:rsidR="00536769" w:rsidRPr="00F45D14" w:rsidRDefault="00550CC3" w:rsidP="00EF07AF">
            <w:pPr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5D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</w:p>
          <w:p w:rsidR="00536769" w:rsidRPr="00F45D14" w:rsidRDefault="00550CC3" w:rsidP="00EF07AF">
            <w:pPr>
              <w:spacing w:line="276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F45D14">
              <w:rPr>
                <w:rFonts w:ascii="Times New Roman" w:hAnsi="Times New Roman" w:cs="Times New Roman"/>
                <w:sz w:val="28"/>
                <w:szCs w:val="28"/>
              </w:rPr>
              <w:t xml:space="preserve">Снег на улице идёт,  </w:t>
            </w:r>
          </w:p>
          <w:p w:rsidR="00536769" w:rsidRPr="00F45D14" w:rsidRDefault="00536769" w:rsidP="00EF07AF">
            <w:pPr>
              <w:spacing w:line="276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0CC3" w:rsidRPr="00F45D14" w:rsidRDefault="00550CC3" w:rsidP="00EF07AF">
            <w:pPr>
              <w:spacing w:line="276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F45D14">
              <w:rPr>
                <w:rFonts w:ascii="Times New Roman" w:hAnsi="Times New Roman" w:cs="Times New Roman"/>
                <w:sz w:val="28"/>
                <w:szCs w:val="28"/>
              </w:rPr>
              <w:t xml:space="preserve">Дворник улицу метёт,  </w:t>
            </w:r>
          </w:p>
          <w:p w:rsidR="00F04CB2" w:rsidRPr="00F45D14" w:rsidRDefault="00F04CB2" w:rsidP="00EF07AF">
            <w:pPr>
              <w:spacing w:line="276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6769" w:rsidRPr="00F45D14" w:rsidRDefault="00550CC3" w:rsidP="00EF07AF">
            <w:pPr>
              <w:spacing w:line="276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F45D14">
              <w:rPr>
                <w:rFonts w:ascii="Times New Roman" w:hAnsi="Times New Roman" w:cs="Times New Roman"/>
                <w:sz w:val="28"/>
                <w:szCs w:val="28"/>
              </w:rPr>
              <w:t xml:space="preserve">Мы катаемся на санках,  </w:t>
            </w:r>
          </w:p>
          <w:p w:rsidR="00536769" w:rsidRPr="00F45D14" w:rsidRDefault="00536769" w:rsidP="00EF07AF">
            <w:pPr>
              <w:spacing w:line="276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D8B" w:rsidRPr="00F45D14" w:rsidRDefault="00550CC3" w:rsidP="00EF07AF">
            <w:pPr>
              <w:spacing w:line="276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F45D14">
              <w:rPr>
                <w:rFonts w:ascii="Times New Roman" w:hAnsi="Times New Roman" w:cs="Times New Roman"/>
                <w:sz w:val="28"/>
                <w:szCs w:val="28"/>
              </w:rPr>
              <w:t>Пишем на катке круги, </w:t>
            </w:r>
          </w:p>
          <w:p w:rsidR="00550CC3" w:rsidRPr="00F45D14" w:rsidRDefault="00550CC3" w:rsidP="00EF07AF">
            <w:pPr>
              <w:spacing w:line="276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F45D14">
              <w:rPr>
                <w:rFonts w:ascii="Times New Roman" w:hAnsi="Times New Roman" w:cs="Times New Roman"/>
                <w:sz w:val="28"/>
                <w:szCs w:val="28"/>
              </w:rPr>
              <w:t xml:space="preserve">Ловко бегаем на лыжах,  </w:t>
            </w:r>
          </w:p>
          <w:p w:rsidR="00550CC3" w:rsidRPr="00F45D14" w:rsidRDefault="00550CC3" w:rsidP="00EF07AF">
            <w:pPr>
              <w:spacing w:line="276" w:lineRule="auto"/>
              <w:ind w:left="-108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F45D14">
              <w:rPr>
                <w:rFonts w:ascii="Times New Roman" w:hAnsi="Times New Roman" w:cs="Times New Roman"/>
                <w:sz w:val="28"/>
                <w:szCs w:val="28"/>
              </w:rPr>
              <w:t xml:space="preserve">И играем все в снежки.  </w:t>
            </w:r>
          </w:p>
        </w:tc>
        <w:tc>
          <w:tcPr>
            <w:tcW w:w="3515" w:type="dxa"/>
          </w:tcPr>
          <w:p w:rsidR="008072A1" w:rsidRPr="00F45D14" w:rsidRDefault="008072A1" w:rsidP="00EF07AF">
            <w:pPr>
              <w:shd w:val="clear" w:color="auto" w:fill="FFFFFF"/>
              <w:spacing w:line="276" w:lineRule="auto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072A1" w:rsidRPr="00F45D14" w:rsidRDefault="008072A1" w:rsidP="00EF07AF">
            <w:pPr>
              <w:shd w:val="clear" w:color="auto" w:fill="FFFFFF"/>
              <w:spacing w:line="276" w:lineRule="auto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36769" w:rsidRPr="00F45D14" w:rsidRDefault="00391E82" w:rsidP="00EF07AF">
            <w:pPr>
              <w:shd w:val="clear" w:color="auto" w:fill="FFFFFF"/>
              <w:spacing w:line="276" w:lineRule="auto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45D14">
              <w:rPr>
                <w:rFonts w:ascii="Times New Roman" w:hAnsi="Times New Roman" w:cs="Times New Roman"/>
                <w:i/>
                <w:sz w:val="28"/>
                <w:szCs w:val="28"/>
              </w:rPr>
              <w:t>В</w:t>
            </w:r>
            <w:r w:rsidR="00536769" w:rsidRPr="00F45D14">
              <w:rPr>
                <w:rFonts w:ascii="Times New Roman" w:hAnsi="Times New Roman" w:cs="Times New Roman"/>
                <w:i/>
                <w:sz w:val="28"/>
                <w:szCs w:val="28"/>
              </w:rPr>
              <w:t>стают в кружок.</w:t>
            </w:r>
          </w:p>
          <w:p w:rsidR="008072A1" w:rsidRPr="00F45D14" w:rsidRDefault="008072A1" w:rsidP="00EF07AF">
            <w:pPr>
              <w:shd w:val="clear" w:color="auto" w:fill="FFFFFF"/>
              <w:spacing w:line="276" w:lineRule="auto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36769" w:rsidRPr="00F45D14" w:rsidRDefault="00536769" w:rsidP="00EF07AF">
            <w:pPr>
              <w:shd w:val="clear" w:color="auto" w:fill="FFFFFF"/>
              <w:spacing w:line="276" w:lineRule="auto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45D14">
              <w:rPr>
                <w:rFonts w:ascii="Times New Roman" w:hAnsi="Times New Roman" w:cs="Times New Roman"/>
                <w:i/>
                <w:sz w:val="28"/>
                <w:szCs w:val="28"/>
              </w:rPr>
              <w:t>Разводят руки в стороны.</w:t>
            </w:r>
          </w:p>
          <w:p w:rsidR="00536769" w:rsidRPr="00F45D14" w:rsidRDefault="00536769" w:rsidP="00EF07AF">
            <w:pPr>
              <w:shd w:val="clear" w:color="auto" w:fill="FFFFFF"/>
              <w:spacing w:line="276" w:lineRule="auto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45D1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кладывают руки домиком   </w:t>
            </w:r>
            <w:r w:rsidRPr="00F45D14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над головой.</w:t>
            </w:r>
            <w:r w:rsidRPr="00F45D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36769" w:rsidRPr="00F45D14" w:rsidRDefault="00536769" w:rsidP="00EF07AF">
            <w:pPr>
              <w:spacing w:line="276" w:lineRule="auto"/>
              <w:ind w:left="-108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45D14">
              <w:rPr>
                <w:rFonts w:ascii="Times New Roman" w:hAnsi="Times New Roman" w:cs="Times New Roman"/>
                <w:i/>
                <w:sz w:val="28"/>
                <w:szCs w:val="28"/>
              </w:rPr>
              <w:t>Двигают руками сверху вниз.</w:t>
            </w:r>
          </w:p>
          <w:p w:rsidR="00550CC3" w:rsidRPr="00F45D14" w:rsidRDefault="00536769" w:rsidP="00EF07AF">
            <w:pPr>
              <w:shd w:val="clear" w:color="auto" w:fill="FFFFFF"/>
              <w:spacing w:line="276" w:lineRule="auto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45D14">
              <w:rPr>
                <w:rFonts w:ascii="Times New Roman" w:hAnsi="Times New Roman" w:cs="Times New Roman"/>
                <w:i/>
                <w:sz w:val="28"/>
                <w:szCs w:val="28"/>
              </w:rPr>
              <w:t>Имитируют движение.</w:t>
            </w:r>
          </w:p>
          <w:p w:rsidR="00536769" w:rsidRPr="00F45D14" w:rsidRDefault="00536769" w:rsidP="00EF07AF">
            <w:pPr>
              <w:spacing w:line="276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F45D14">
              <w:rPr>
                <w:rFonts w:ascii="Times New Roman" w:hAnsi="Times New Roman" w:cs="Times New Roman"/>
                <w:i/>
                <w:sz w:val="28"/>
                <w:szCs w:val="28"/>
              </w:rPr>
              <w:t>Приседают, руки вытягивают вперёд.</w:t>
            </w:r>
            <w:r w:rsidRPr="00F45D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36769" w:rsidRPr="00F45D14" w:rsidRDefault="00536769" w:rsidP="00EF07AF">
            <w:pPr>
              <w:spacing w:line="276" w:lineRule="auto"/>
              <w:ind w:left="-108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45D14">
              <w:rPr>
                <w:rFonts w:ascii="Times New Roman" w:hAnsi="Times New Roman" w:cs="Times New Roman"/>
                <w:i/>
                <w:sz w:val="28"/>
                <w:szCs w:val="28"/>
              </w:rPr>
              <w:t>Руки закладывают за спину, медленно кружатся.</w:t>
            </w:r>
          </w:p>
          <w:p w:rsidR="00536769" w:rsidRPr="00F45D14" w:rsidRDefault="00536769" w:rsidP="00EF07AF">
            <w:pPr>
              <w:spacing w:line="276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F45D14">
              <w:rPr>
                <w:rFonts w:ascii="Times New Roman" w:hAnsi="Times New Roman" w:cs="Times New Roman"/>
                <w:i/>
                <w:sz w:val="28"/>
                <w:szCs w:val="28"/>
              </w:rPr>
              <w:t>Имитируют движение.</w:t>
            </w:r>
            <w:r w:rsidRPr="00F45D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45D14">
              <w:rPr>
                <w:rFonts w:ascii="Times New Roman" w:hAnsi="Times New Roman" w:cs="Times New Roman"/>
                <w:i/>
                <w:sz w:val="28"/>
                <w:szCs w:val="28"/>
              </w:rPr>
              <w:t>Лепят и бросают снежки.</w:t>
            </w:r>
          </w:p>
        </w:tc>
        <w:tc>
          <w:tcPr>
            <w:tcW w:w="2580" w:type="dxa"/>
          </w:tcPr>
          <w:p w:rsidR="00F04CB2" w:rsidRPr="00F45D14" w:rsidRDefault="00F04CB2" w:rsidP="00EF07AF">
            <w:pPr>
              <w:shd w:val="clear" w:color="auto" w:fill="FFFFFF"/>
              <w:spacing w:line="276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5D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Развивается двигательная активность, эмоциональность, выразительность движений, </w:t>
            </w:r>
            <w:r w:rsidRPr="00F45D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ворческие проявления.</w:t>
            </w:r>
          </w:p>
          <w:p w:rsidR="00550CC3" w:rsidRPr="00F45D14" w:rsidRDefault="00550CC3" w:rsidP="00EF07AF">
            <w:pPr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5D14" w:rsidRPr="00F45D14" w:rsidTr="00562CF9">
        <w:trPr>
          <w:trHeight w:val="415"/>
        </w:trPr>
        <w:tc>
          <w:tcPr>
            <w:tcW w:w="709" w:type="dxa"/>
          </w:tcPr>
          <w:p w:rsidR="00C71CAA" w:rsidRPr="00F45D14" w:rsidRDefault="00AA42E1" w:rsidP="00536769">
            <w:pPr>
              <w:spacing w:line="360" w:lineRule="auto"/>
              <w:ind w:left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F45D14">
              <w:rPr>
                <w:rFonts w:ascii="Times New Roman" w:eastAsia="Arial Unicode MS" w:hAnsi="Times New Roman" w:cs="Times New Roman"/>
                <w:sz w:val="28"/>
                <w:szCs w:val="28"/>
              </w:rPr>
              <w:lastRenderedPageBreak/>
              <w:t>15</w:t>
            </w:r>
            <w:r w:rsidR="007E068B" w:rsidRPr="00F45D14">
              <w:rPr>
                <w:rFonts w:ascii="Times New Roman" w:eastAsia="Arial Unicode MS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12" w:type="dxa"/>
          </w:tcPr>
          <w:p w:rsidR="00C71CAA" w:rsidRPr="00F45D14" w:rsidRDefault="00C71CAA" w:rsidP="00EF07AF">
            <w:pPr>
              <w:spacing w:line="276" w:lineRule="auto"/>
              <w:ind w:lef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5D14">
              <w:rPr>
                <w:rFonts w:ascii="Times New Roman" w:hAnsi="Times New Roman" w:cs="Times New Roman"/>
                <w:b/>
                <w:sz w:val="28"/>
                <w:szCs w:val="28"/>
              </w:rPr>
              <w:t>Песня – хоровод «Что нам нравится зимой</w:t>
            </w:r>
            <w:r w:rsidR="00843D8B" w:rsidRPr="00F45D14">
              <w:rPr>
                <w:rFonts w:ascii="Times New Roman" w:hAnsi="Times New Roman" w:cs="Times New Roman"/>
                <w:b/>
                <w:sz w:val="28"/>
                <w:szCs w:val="28"/>
              </w:rPr>
              <w:t>?</w:t>
            </w:r>
            <w:r w:rsidRPr="00F45D14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502621" w:rsidRPr="00F45D14" w:rsidRDefault="00502621" w:rsidP="00EF07AF">
            <w:pPr>
              <w:spacing w:line="276" w:lineRule="auto"/>
              <w:ind w:lef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5D1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</w:t>
            </w:r>
            <w:r w:rsidRPr="00F45D14">
              <w:rPr>
                <w:rFonts w:ascii="Times New Roman" w:hAnsi="Times New Roman" w:cs="Times New Roman"/>
                <w:sz w:val="28"/>
                <w:szCs w:val="28"/>
              </w:rPr>
              <w:t xml:space="preserve">Дети, а что вам нравится зимой? </w:t>
            </w:r>
          </w:p>
        </w:tc>
        <w:tc>
          <w:tcPr>
            <w:tcW w:w="3515" w:type="dxa"/>
          </w:tcPr>
          <w:p w:rsidR="00C71CAA" w:rsidRPr="00F45D14" w:rsidRDefault="00502621" w:rsidP="00EF07AF">
            <w:pPr>
              <w:widowControl w:val="0"/>
              <w:shd w:val="clear" w:color="auto" w:fill="FFFFFF"/>
              <w:tabs>
                <w:tab w:val="left" w:pos="1042"/>
              </w:tabs>
              <w:autoSpaceDE w:val="0"/>
              <w:autoSpaceDN w:val="0"/>
              <w:adjustRightInd w:val="0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5D14">
              <w:rPr>
                <w:rFonts w:ascii="Times New Roman" w:eastAsia="Arial Unicode MS" w:hAnsi="Times New Roman" w:cs="Times New Roman"/>
                <w:sz w:val="28"/>
                <w:szCs w:val="28"/>
              </w:rPr>
              <w:t>Отвечают на вопрос при помощи хоровода: в</w:t>
            </w:r>
            <w:r w:rsidR="00C71CAA" w:rsidRPr="00F45D14">
              <w:rPr>
                <w:rFonts w:ascii="Times New Roman" w:hAnsi="Times New Roman" w:cs="Times New Roman"/>
                <w:sz w:val="28"/>
                <w:szCs w:val="28"/>
              </w:rPr>
              <w:t>ыразительно и ритмично двигаются в соответствии с музыкой; передают                                                                                                                                                                                                                                                                                  не</w:t>
            </w:r>
            <w:r w:rsidR="00C71CAA" w:rsidRPr="00F45D14">
              <w:rPr>
                <w:rFonts w:ascii="Times New Roman" w:hAnsi="Times New Roman" w:cs="Times New Roman"/>
                <w:sz w:val="28"/>
                <w:szCs w:val="28"/>
              </w:rPr>
              <w:softHyphen/>
              <w:t>сложный музыкальный ритмический рисунок; самостоятельно начи</w:t>
            </w:r>
            <w:r w:rsidR="00C71CAA" w:rsidRPr="00F45D14">
              <w:rPr>
                <w:rFonts w:ascii="Times New Roman" w:hAnsi="Times New Roman" w:cs="Times New Roman"/>
                <w:sz w:val="28"/>
                <w:szCs w:val="28"/>
              </w:rPr>
              <w:softHyphen/>
              <w:t>нают движение после музыкального вступления; активно участвуют в выполнении творческих заданий.</w:t>
            </w:r>
          </w:p>
          <w:p w:rsidR="00C71CAA" w:rsidRPr="00F45D14" w:rsidRDefault="00C71CAA" w:rsidP="00EF07AF">
            <w:pPr>
              <w:shd w:val="clear" w:color="auto" w:fill="FFFFFF"/>
              <w:spacing w:line="276" w:lineRule="auto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580" w:type="dxa"/>
          </w:tcPr>
          <w:p w:rsidR="00C71CAA" w:rsidRPr="00F45D14" w:rsidRDefault="00843D8B" w:rsidP="00EF07AF">
            <w:pPr>
              <w:shd w:val="clear" w:color="auto" w:fill="FFFFFF"/>
              <w:spacing w:line="276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5D14">
              <w:rPr>
                <w:rFonts w:ascii="Times New Roman" w:eastAsia="Arial Unicode MS" w:hAnsi="Times New Roman" w:cs="Times New Roman"/>
                <w:sz w:val="28"/>
                <w:szCs w:val="28"/>
              </w:rPr>
              <w:t>Развивается умение выразительно исполнять танцевальные движения: хороводный шаг, приставной шаг с приседанием и хлопком; совершенствуется        ориентировка в пространстве, формируется координация движений.</w:t>
            </w:r>
          </w:p>
        </w:tc>
      </w:tr>
      <w:tr w:rsidR="00F45D14" w:rsidRPr="00F45D14" w:rsidTr="00562CF9">
        <w:trPr>
          <w:trHeight w:val="415"/>
        </w:trPr>
        <w:tc>
          <w:tcPr>
            <w:tcW w:w="709" w:type="dxa"/>
          </w:tcPr>
          <w:p w:rsidR="00654C1C" w:rsidRPr="00F45D14" w:rsidRDefault="00AA42E1" w:rsidP="00536769">
            <w:pPr>
              <w:spacing w:line="360" w:lineRule="auto"/>
              <w:ind w:left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F45D14">
              <w:rPr>
                <w:rFonts w:ascii="Times New Roman" w:eastAsia="Arial Unicode MS" w:hAnsi="Times New Roman" w:cs="Times New Roman"/>
                <w:sz w:val="28"/>
                <w:szCs w:val="28"/>
              </w:rPr>
              <w:t>16</w:t>
            </w:r>
            <w:r w:rsidR="007E068B" w:rsidRPr="00F45D14">
              <w:rPr>
                <w:rFonts w:ascii="Times New Roman" w:eastAsia="Arial Unicode MS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12" w:type="dxa"/>
          </w:tcPr>
          <w:p w:rsidR="00391E82" w:rsidRPr="00F45D14" w:rsidRDefault="003C224E" w:rsidP="00EF07AF">
            <w:pPr>
              <w:shd w:val="clear" w:color="auto" w:fill="FFFFFF"/>
              <w:spacing w:line="276" w:lineRule="auto"/>
              <w:ind w:left="0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proofErr w:type="spellStart"/>
            <w:r w:rsidRPr="00F45D14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Видеопрезентация</w:t>
            </w:r>
            <w:proofErr w:type="spellEnd"/>
            <w:r w:rsidRPr="00F45D14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.</w:t>
            </w:r>
          </w:p>
          <w:p w:rsidR="004C6F30" w:rsidRPr="00F45D14" w:rsidRDefault="004C6F30" w:rsidP="00EF07AF">
            <w:pPr>
              <w:shd w:val="clear" w:color="auto" w:fill="FFFFFF"/>
              <w:spacing w:line="276" w:lineRule="auto"/>
              <w:ind w:left="0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F45D1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оказывает иллюстрации морозных узоров через мультимедиа.</w:t>
            </w:r>
            <w:r w:rsidRPr="00F45D14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</w:t>
            </w:r>
          </w:p>
          <w:p w:rsidR="00654C1C" w:rsidRPr="00F45D14" w:rsidRDefault="008322FB" w:rsidP="00EF07AF">
            <w:pPr>
              <w:shd w:val="clear" w:color="auto" w:fill="FFFFFF"/>
              <w:spacing w:line="276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5D14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Сейчас, ребята, мы посмотрим, какие узоры умеет </w:t>
            </w:r>
            <w:r w:rsidR="004C6F30" w:rsidRPr="00F45D14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рисовать </w:t>
            </w:r>
            <w:r w:rsidRPr="00F45D14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Мороз</w:t>
            </w:r>
            <w:r w:rsidR="004C6F30" w:rsidRPr="00F45D14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на оконных стеклах</w:t>
            </w:r>
            <w:r w:rsidRPr="00F45D14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15" w:type="dxa"/>
          </w:tcPr>
          <w:p w:rsidR="00654C1C" w:rsidRPr="00F45D14" w:rsidRDefault="00391E82" w:rsidP="00EF07AF">
            <w:pPr>
              <w:shd w:val="clear" w:color="auto" w:fill="FFFFFF"/>
              <w:spacing w:after="300" w:line="276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5D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ходят к интерактивной доске, р</w:t>
            </w:r>
            <w:r w:rsidR="004C6F30" w:rsidRPr="00F45D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сматривают иллюстрации</w:t>
            </w:r>
            <w:r w:rsidRPr="00F45D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4C6F30" w:rsidRPr="00F45D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580" w:type="dxa"/>
          </w:tcPr>
          <w:p w:rsidR="00654C1C" w:rsidRPr="00F45D14" w:rsidRDefault="00843D8B" w:rsidP="00EF07AF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5D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вается внимание, наблюдательность.</w:t>
            </w:r>
          </w:p>
        </w:tc>
      </w:tr>
      <w:tr w:rsidR="00F45D14" w:rsidRPr="00F45D14" w:rsidTr="00562CF9">
        <w:trPr>
          <w:trHeight w:val="415"/>
        </w:trPr>
        <w:tc>
          <w:tcPr>
            <w:tcW w:w="709" w:type="dxa"/>
          </w:tcPr>
          <w:p w:rsidR="00654C1C" w:rsidRPr="00F45D14" w:rsidRDefault="00AA42E1" w:rsidP="00536769">
            <w:pPr>
              <w:spacing w:line="360" w:lineRule="auto"/>
              <w:ind w:left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F45D14">
              <w:rPr>
                <w:rFonts w:ascii="Times New Roman" w:eastAsia="Arial Unicode MS" w:hAnsi="Times New Roman" w:cs="Times New Roman"/>
                <w:sz w:val="28"/>
                <w:szCs w:val="28"/>
              </w:rPr>
              <w:t>17</w:t>
            </w:r>
            <w:r w:rsidR="007E068B" w:rsidRPr="00F45D14">
              <w:rPr>
                <w:rFonts w:ascii="Times New Roman" w:eastAsia="Arial Unicode MS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12" w:type="dxa"/>
          </w:tcPr>
          <w:p w:rsidR="004C6F30" w:rsidRPr="00F45D14" w:rsidRDefault="007E068B" w:rsidP="00EF07AF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F45D14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Рисование узоров под с</w:t>
            </w:r>
            <w:r w:rsidR="004C6F30" w:rsidRPr="00F45D14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лушание музыкального произведения</w:t>
            </w:r>
            <w:r w:rsidR="004C6F30" w:rsidRPr="00F45D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«Зима» А. Вивальди из цикла «Времена года»</w:t>
            </w:r>
            <w:r w:rsidR="004C6F30" w:rsidRPr="00F45D1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</w:t>
            </w:r>
          </w:p>
          <w:p w:rsidR="004C6F30" w:rsidRPr="00F45D14" w:rsidRDefault="004C6F30" w:rsidP="00EF07AF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45D1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Раздает детям маленькие свечки </w:t>
            </w:r>
            <w:r w:rsidRPr="00F45D1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lastRenderedPageBreak/>
              <w:t>(«льдинки»)</w:t>
            </w:r>
          </w:p>
          <w:p w:rsidR="00654C1C" w:rsidRPr="00F45D14" w:rsidRDefault="00502621" w:rsidP="00EF07AF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F45D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4C6F30" w:rsidRPr="00F45D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вайте мы все вместе украсим узорами свои окна. А музыка поможет нам нарисовать красивые узоры.</w:t>
            </w:r>
            <w:r w:rsidR="004C6F30" w:rsidRPr="00F45D1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515" w:type="dxa"/>
          </w:tcPr>
          <w:p w:rsidR="00654C1C" w:rsidRPr="00F45D14" w:rsidRDefault="00502621" w:rsidP="00EF07AF">
            <w:pPr>
              <w:shd w:val="clear" w:color="auto" w:fill="FFFFFF"/>
              <w:spacing w:after="300" w:line="276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5D1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lastRenderedPageBreak/>
              <w:t>Садятся за столы, н</w:t>
            </w:r>
            <w:r w:rsidR="004C6F30" w:rsidRPr="00F45D1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а картонных листах рисуют узоры свечой, затем покрывают всю картину голубой гуашью.</w:t>
            </w:r>
          </w:p>
        </w:tc>
        <w:tc>
          <w:tcPr>
            <w:tcW w:w="2580" w:type="dxa"/>
          </w:tcPr>
          <w:p w:rsidR="00654C1C" w:rsidRPr="00F45D14" w:rsidRDefault="007E068B" w:rsidP="00EF07AF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5D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уется умение рисовать</w:t>
            </w:r>
            <w:r w:rsidRPr="00F45D1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на картонных листах узоры свечой и покрывать всю картину голубой </w:t>
            </w:r>
            <w:r w:rsidRPr="00F45D1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lastRenderedPageBreak/>
              <w:t>гуашью.</w:t>
            </w:r>
          </w:p>
        </w:tc>
      </w:tr>
      <w:tr w:rsidR="00F45D14" w:rsidRPr="00F45D14" w:rsidTr="00562CF9">
        <w:trPr>
          <w:trHeight w:val="415"/>
        </w:trPr>
        <w:tc>
          <w:tcPr>
            <w:tcW w:w="709" w:type="dxa"/>
          </w:tcPr>
          <w:p w:rsidR="004C6F30" w:rsidRPr="00F45D14" w:rsidRDefault="00AA42E1" w:rsidP="00536769">
            <w:pPr>
              <w:spacing w:line="360" w:lineRule="auto"/>
              <w:ind w:left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F45D14">
              <w:rPr>
                <w:rFonts w:ascii="Times New Roman" w:eastAsia="Arial Unicode MS" w:hAnsi="Times New Roman" w:cs="Times New Roman"/>
                <w:sz w:val="28"/>
                <w:szCs w:val="28"/>
              </w:rPr>
              <w:lastRenderedPageBreak/>
              <w:t>18</w:t>
            </w:r>
            <w:r w:rsidR="007E068B" w:rsidRPr="00F45D14">
              <w:rPr>
                <w:rFonts w:ascii="Times New Roman" w:eastAsia="Arial Unicode MS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12" w:type="dxa"/>
          </w:tcPr>
          <w:p w:rsidR="00F04CB2" w:rsidRPr="00F45D14" w:rsidRDefault="004C6F30" w:rsidP="00EF07AF">
            <w:pPr>
              <w:spacing w:line="276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F45D14">
              <w:rPr>
                <w:rFonts w:ascii="Times New Roman" w:hAnsi="Times New Roman" w:cs="Times New Roman"/>
                <w:b/>
                <w:sz w:val="28"/>
                <w:szCs w:val="28"/>
              </w:rPr>
              <w:t>Рефлексия.</w:t>
            </w:r>
            <w:r w:rsidR="00F04CB2" w:rsidRPr="00F45D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02621" w:rsidRPr="00F45D14" w:rsidRDefault="00502621" w:rsidP="00EF07AF">
            <w:pPr>
              <w:spacing w:line="276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F45D14">
              <w:rPr>
                <w:rFonts w:ascii="Times New Roman" w:hAnsi="Times New Roman" w:cs="Times New Roman"/>
                <w:sz w:val="28"/>
                <w:szCs w:val="28"/>
              </w:rPr>
              <w:t>Передает детям «волшебный снежок».</w:t>
            </w:r>
          </w:p>
          <w:p w:rsidR="004C6F30" w:rsidRPr="00F45D14" w:rsidRDefault="00502621" w:rsidP="00EF07AF">
            <w:pPr>
              <w:spacing w:line="276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F45D14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F04CB2" w:rsidRPr="00F45D14">
              <w:rPr>
                <w:rFonts w:ascii="Times New Roman" w:hAnsi="Times New Roman" w:cs="Times New Roman"/>
                <w:sz w:val="28"/>
                <w:szCs w:val="28"/>
              </w:rPr>
              <w:t>Вот подходит к концу наше занятие. Давайте вспомним, что мы сегодня делали, о чём говорили? Кому что понравилось? Что у каждого из вас получилось лучше всего?</w:t>
            </w:r>
          </w:p>
        </w:tc>
        <w:tc>
          <w:tcPr>
            <w:tcW w:w="3515" w:type="dxa"/>
          </w:tcPr>
          <w:p w:rsidR="00F04CB2" w:rsidRPr="00F45D14" w:rsidRDefault="00502621" w:rsidP="00EF07AF">
            <w:pPr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5D14">
              <w:rPr>
                <w:rFonts w:ascii="Times New Roman" w:hAnsi="Times New Roman" w:cs="Times New Roman"/>
                <w:sz w:val="28"/>
                <w:szCs w:val="28"/>
              </w:rPr>
              <w:t>Передают из рук в руки «в</w:t>
            </w:r>
            <w:r w:rsidR="00F04CB2" w:rsidRPr="00F45D14">
              <w:rPr>
                <w:rFonts w:ascii="Times New Roman" w:hAnsi="Times New Roman" w:cs="Times New Roman"/>
                <w:sz w:val="28"/>
                <w:szCs w:val="28"/>
              </w:rPr>
              <w:t>олшебный снежок» и отвечают.</w:t>
            </w:r>
          </w:p>
          <w:p w:rsidR="004C6F30" w:rsidRPr="00F45D14" w:rsidRDefault="004C6F30" w:rsidP="00EF07AF">
            <w:pPr>
              <w:shd w:val="clear" w:color="auto" w:fill="FFFFFF"/>
              <w:spacing w:after="300" w:line="276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80" w:type="dxa"/>
          </w:tcPr>
          <w:p w:rsidR="004C6F30" w:rsidRPr="00F45D14" w:rsidRDefault="004C6F30" w:rsidP="00EF07AF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5D14">
              <w:rPr>
                <w:rFonts w:ascii="Times New Roman" w:eastAsia="Arial Unicode MS" w:hAnsi="Times New Roman" w:cs="Times New Roman"/>
                <w:sz w:val="28"/>
                <w:szCs w:val="28"/>
              </w:rPr>
              <w:t>Умеют поддерживать диалог, отвечать на вопросы. Создан фон положительного эмоционального удовлетворения от НОД.</w:t>
            </w:r>
          </w:p>
        </w:tc>
      </w:tr>
    </w:tbl>
    <w:p w:rsidR="00AA45C1" w:rsidRPr="00F45D14" w:rsidRDefault="00AA45C1" w:rsidP="00502621">
      <w:pPr>
        <w:spacing w:line="360" w:lineRule="auto"/>
        <w:ind w:left="0"/>
      </w:pPr>
    </w:p>
    <w:sectPr w:rsidR="00AA45C1" w:rsidRPr="00F45D14" w:rsidSect="00A10F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61233E"/>
    <w:multiLevelType w:val="hybridMultilevel"/>
    <w:tmpl w:val="7838671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F81D53"/>
    <w:multiLevelType w:val="hybridMultilevel"/>
    <w:tmpl w:val="D604FCB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2A300F"/>
    <w:multiLevelType w:val="hybridMultilevel"/>
    <w:tmpl w:val="1E70F0F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93175E"/>
    <w:multiLevelType w:val="hybridMultilevel"/>
    <w:tmpl w:val="B8C04D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3703C9"/>
    <w:multiLevelType w:val="hybridMultilevel"/>
    <w:tmpl w:val="83583358"/>
    <w:lvl w:ilvl="0" w:tplc="A5E828AA">
      <w:start w:val="1"/>
      <w:numFmt w:val="decimal"/>
      <w:lvlText w:val="%1."/>
      <w:lvlJc w:val="left"/>
      <w:pPr>
        <w:ind w:left="2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00" w:hanging="360"/>
      </w:pPr>
    </w:lvl>
    <w:lvl w:ilvl="2" w:tplc="0419001B" w:tentative="1">
      <w:start w:val="1"/>
      <w:numFmt w:val="lowerRoman"/>
      <w:lvlText w:val="%3."/>
      <w:lvlJc w:val="right"/>
      <w:pPr>
        <w:ind w:left="1720" w:hanging="180"/>
      </w:pPr>
    </w:lvl>
    <w:lvl w:ilvl="3" w:tplc="0419000F" w:tentative="1">
      <w:start w:val="1"/>
      <w:numFmt w:val="decimal"/>
      <w:lvlText w:val="%4."/>
      <w:lvlJc w:val="left"/>
      <w:pPr>
        <w:ind w:left="2440" w:hanging="360"/>
      </w:pPr>
    </w:lvl>
    <w:lvl w:ilvl="4" w:tplc="04190019" w:tentative="1">
      <w:start w:val="1"/>
      <w:numFmt w:val="lowerLetter"/>
      <w:lvlText w:val="%5."/>
      <w:lvlJc w:val="left"/>
      <w:pPr>
        <w:ind w:left="3160" w:hanging="360"/>
      </w:pPr>
    </w:lvl>
    <w:lvl w:ilvl="5" w:tplc="0419001B" w:tentative="1">
      <w:start w:val="1"/>
      <w:numFmt w:val="lowerRoman"/>
      <w:lvlText w:val="%6."/>
      <w:lvlJc w:val="right"/>
      <w:pPr>
        <w:ind w:left="3880" w:hanging="180"/>
      </w:pPr>
    </w:lvl>
    <w:lvl w:ilvl="6" w:tplc="0419000F" w:tentative="1">
      <w:start w:val="1"/>
      <w:numFmt w:val="decimal"/>
      <w:lvlText w:val="%7."/>
      <w:lvlJc w:val="left"/>
      <w:pPr>
        <w:ind w:left="4600" w:hanging="360"/>
      </w:pPr>
    </w:lvl>
    <w:lvl w:ilvl="7" w:tplc="04190019" w:tentative="1">
      <w:start w:val="1"/>
      <w:numFmt w:val="lowerLetter"/>
      <w:lvlText w:val="%8."/>
      <w:lvlJc w:val="left"/>
      <w:pPr>
        <w:ind w:left="5320" w:hanging="360"/>
      </w:pPr>
    </w:lvl>
    <w:lvl w:ilvl="8" w:tplc="0419001B" w:tentative="1">
      <w:start w:val="1"/>
      <w:numFmt w:val="lowerRoman"/>
      <w:lvlText w:val="%9."/>
      <w:lvlJc w:val="right"/>
      <w:pPr>
        <w:ind w:left="6040" w:hanging="180"/>
      </w:pPr>
    </w:lvl>
  </w:abstractNum>
  <w:abstractNum w:abstractNumId="5" w15:restartNumberingAfterBreak="0">
    <w:nsid w:val="6C9D167B"/>
    <w:multiLevelType w:val="hybridMultilevel"/>
    <w:tmpl w:val="B114E2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183EE9"/>
    <w:multiLevelType w:val="hybridMultilevel"/>
    <w:tmpl w:val="B04A8494"/>
    <w:lvl w:ilvl="0" w:tplc="1BFCF60C">
      <w:start w:val="1"/>
      <w:numFmt w:val="decimal"/>
      <w:lvlText w:val="%1."/>
      <w:lvlJc w:val="left"/>
      <w:pPr>
        <w:ind w:left="267" w:hanging="375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5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4CCA"/>
    <w:rsid w:val="000533C3"/>
    <w:rsid w:val="00084CCA"/>
    <w:rsid w:val="00095F6D"/>
    <w:rsid w:val="001B68A8"/>
    <w:rsid w:val="00207952"/>
    <w:rsid w:val="002521AB"/>
    <w:rsid w:val="00256C30"/>
    <w:rsid w:val="002A7B21"/>
    <w:rsid w:val="002F4882"/>
    <w:rsid w:val="00385F31"/>
    <w:rsid w:val="00391E82"/>
    <w:rsid w:val="003B76B7"/>
    <w:rsid w:val="003C224E"/>
    <w:rsid w:val="00406EB3"/>
    <w:rsid w:val="0041610D"/>
    <w:rsid w:val="004C6F30"/>
    <w:rsid w:val="004F2D4B"/>
    <w:rsid w:val="00502621"/>
    <w:rsid w:val="00536769"/>
    <w:rsid w:val="0054688E"/>
    <w:rsid w:val="00550CC3"/>
    <w:rsid w:val="005567A8"/>
    <w:rsid w:val="00562CF9"/>
    <w:rsid w:val="00583584"/>
    <w:rsid w:val="006218A4"/>
    <w:rsid w:val="00644D66"/>
    <w:rsid w:val="00654C1C"/>
    <w:rsid w:val="006649E9"/>
    <w:rsid w:val="006A5111"/>
    <w:rsid w:val="00702413"/>
    <w:rsid w:val="00704046"/>
    <w:rsid w:val="00770EE0"/>
    <w:rsid w:val="007E068B"/>
    <w:rsid w:val="008072A1"/>
    <w:rsid w:val="008322FB"/>
    <w:rsid w:val="00843D8B"/>
    <w:rsid w:val="00910149"/>
    <w:rsid w:val="009C3851"/>
    <w:rsid w:val="009D15CE"/>
    <w:rsid w:val="009D31BE"/>
    <w:rsid w:val="00A04CA8"/>
    <w:rsid w:val="00A10F69"/>
    <w:rsid w:val="00A16929"/>
    <w:rsid w:val="00AA42E1"/>
    <w:rsid w:val="00AA45C1"/>
    <w:rsid w:val="00B9455A"/>
    <w:rsid w:val="00BA15B6"/>
    <w:rsid w:val="00BA37D8"/>
    <w:rsid w:val="00BB7B65"/>
    <w:rsid w:val="00C013E9"/>
    <w:rsid w:val="00C510C1"/>
    <w:rsid w:val="00C71CAA"/>
    <w:rsid w:val="00C82DCA"/>
    <w:rsid w:val="00CE69ED"/>
    <w:rsid w:val="00D74D98"/>
    <w:rsid w:val="00DA4BCA"/>
    <w:rsid w:val="00DF10E1"/>
    <w:rsid w:val="00E462B8"/>
    <w:rsid w:val="00EF07AF"/>
    <w:rsid w:val="00F02856"/>
    <w:rsid w:val="00F04CB2"/>
    <w:rsid w:val="00F368B6"/>
    <w:rsid w:val="00F45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E5E37F-3BFE-456B-8426-6BD70D92B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4CCA"/>
    <w:pPr>
      <w:spacing w:after="0" w:line="240" w:lineRule="auto"/>
      <w:ind w:left="357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">
    <w:name w:val="Style3"/>
    <w:basedOn w:val="a"/>
    <w:uiPriority w:val="99"/>
    <w:rsid w:val="00084CCA"/>
    <w:pPr>
      <w:widowControl w:val="0"/>
      <w:autoSpaceDE w:val="0"/>
      <w:autoSpaceDN w:val="0"/>
      <w:adjustRightInd w:val="0"/>
      <w:spacing w:line="638" w:lineRule="exact"/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084CCA"/>
    <w:pPr>
      <w:widowControl w:val="0"/>
      <w:autoSpaceDE w:val="0"/>
      <w:autoSpaceDN w:val="0"/>
      <w:adjustRightInd w:val="0"/>
      <w:spacing w:line="318" w:lineRule="exact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084CCA"/>
    <w:rPr>
      <w:rFonts w:ascii="Times New Roman" w:hAnsi="Times New Roman" w:cs="Times New Roman"/>
      <w:sz w:val="24"/>
      <w:szCs w:val="24"/>
    </w:rPr>
  </w:style>
  <w:style w:type="character" w:customStyle="1" w:styleId="FontStyle14">
    <w:name w:val="Font Style14"/>
    <w:basedOn w:val="a0"/>
    <w:uiPriority w:val="99"/>
    <w:rsid w:val="00084CCA"/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084CCA"/>
    <w:pPr>
      <w:widowControl w:val="0"/>
      <w:autoSpaceDE w:val="0"/>
      <w:autoSpaceDN w:val="0"/>
      <w:adjustRightInd w:val="0"/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basedOn w:val="a0"/>
    <w:uiPriority w:val="99"/>
    <w:rsid w:val="00084CCA"/>
    <w:rPr>
      <w:rFonts w:ascii="Times New Roman" w:hAnsi="Times New Roman" w:cs="Times New Roman"/>
      <w:b/>
      <w:bCs/>
      <w:i/>
      <w:iCs/>
      <w:sz w:val="26"/>
      <w:szCs w:val="26"/>
    </w:rPr>
  </w:style>
  <w:style w:type="table" w:styleId="a3">
    <w:name w:val="Table Grid"/>
    <w:basedOn w:val="a1"/>
    <w:uiPriority w:val="59"/>
    <w:rsid w:val="00084CCA"/>
    <w:pPr>
      <w:spacing w:after="0" w:line="240" w:lineRule="auto"/>
      <w:ind w:left="357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ntStyle11">
    <w:name w:val="Font Style11"/>
    <w:basedOn w:val="a0"/>
    <w:uiPriority w:val="99"/>
    <w:rsid w:val="0041610D"/>
    <w:rPr>
      <w:rFonts w:ascii="Times New Roman" w:hAnsi="Times New Roman" w:cs="Times New Roman"/>
      <w:i/>
      <w:iCs/>
      <w:sz w:val="26"/>
      <w:szCs w:val="26"/>
    </w:rPr>
  </w:style>
  <w:style w:type="paragraph" w:customStyle="1" w:styleId="Style2">
    <w:name w:val="Style2"/>
    <w:basedOn w:val="a"/>
    <w:uiPriority w:val="99"/>
    <w:rsid w:val="00C82DCA"/>
    <w:pPr>
      <w:widowControl w:val="0"/>
      <w:autoSpaceDE w:val="0"/>
      <w:autoSpaceDN w:val="0"/>
      <w:adjustRightInd w:val="0"/>
      <w:spacing w:line="324" w:lineRule="exact"/>
      <w:ind w:left="0" w:firstLine="90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basedOn w:val="a0"/>
    <w:uiPriority w:val="99"/>
    <w:rsid w:val="00C82DCA"/>
    <w:rPr>
      <w:rFonts w:ascii="Times New Roman" w:hAnsi="Times New Roman" w:cs="Times New Roman"/>
      <w:spacing w:val="10"/>
      <w:sz w:val="24"/>
      <w:szCs w:val="24"/>
    </w:rPr>
  </w:style>
  <w:style w:type="paragraph" w:customStyle="1" w:styleId="p2">
    <w:name w:val="p2"/>
    <w:basedOn w:val="a"/>
    <w:rsid w:val="004F2D4B"/>
    <w:pPr>
      <w:spacing w:before="100" w:beforeAutospacing="1" w:after="100" w:afterAutospacing="1"/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50CC3"/>
  </w:style>
  <w:style w:type="paragraph" w:styleId="a4">
    <w:name w:val="Normal (Web)"/>
    <w:basedOn w:val="a"/>
    <w:uiPriority w:val="99"/>
    <w:unhideWhenUsed/>
    <w:rsid w:val="00550CC3"/>
    <w:pPr>
      <w:spacing w:before="100" w:beforeAutospacing="1" w:after="100" w:afterAutospacing="1"/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F368B6"/>
    <w:pPr>
      <w:ind w:left="720"/>
      <w:contextualSpacing/>
    </w:pPr>
  </w:style>
  <w:style w:type="character" w:customStyle="1" w:styleId="c1">
    <w:name w:val="c1"/>
    <w:basedOn w:val="a0"/>
    <w:rsid w:val="00E462B8"/>
  </w:style>
  <w:style w:type="paragraph" w:styleId="a6">
    <w:name w:val="Balloon Text"/>
    <w:basedOn w:val="a"/>
    <w:link w:val="a7"/>
    <w:uiPriority w:val="99"/>
    <w:semiHidden/>
    <w:unhideWhenUsed/>
    <w:rsid w:val="00F45D1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45D1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0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B79111-8B55-4B98-9114-ACC4D6FA8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12</Pages>
  <Words>2657</Words>
  <Characters>15147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нин</dc:creator>
  <cp:keywords/>
  <dc:description/>
  <cp:lastModifiedBy>Светлана Синяк</cp:lastModifiedBy>
  <cp:revision>28</cp:revision>
  <cp:lastPrinted>2016-04-20T09:45:00Z</cp:lastPrinted>
  <dcterms:created xsi:type="dcterms:W3CDTF">2016-02-15T13:50:00Z</dcterms:created>
  <dcterms:modified xsi:type="dcterms:W3CDTF">2016-05-23T09:18:00Z</dcterms:modified>
</cp:coreProperties>
</file>